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370363C2" w:rsidR="00612D4D" w:rsidRPr="002208A1" w:rsidRDefault="00585C33" w:rsidP="004C6515">
      <w:pPr>
        <w:jc w:val="center"/>
        <w:rPr>
          <w:b/>
          <w:sz w:val="44"/>
          <w:szCs w:val="44"/>
        </w:rPr>
      </w:pPr>
      <w:r>
        <w:rPr>
          <w:b/>
          <w:sz w:val="44"/>
          <w:szCs w:val="44"/>
        </w:rPr>
        <w:t xml:space="preserve">NÁVRH </w:t>
      </w:r>
      <w:r w:rsidR="00612D4D" w:rsidRPr="002208A1">
        <w:rPr>
          <w:b/>
          <w:sz w:val="44"/>
          <w:szCs w:val="44"/>
        </w:rPr>
        <w:t>S</w:t>
      </w:r>
      <w:r>
        <w:rPr>
          <w:b/>
          <w:sz w:val="44"/>
          <w:szCs w:val="44"/>
        </w:rPr>
        <w:t>MLOUVY</w:t>
      </w:r>
      <w:r w:rsidR="00D027F6">
        <w:rPr>
          <w:b/>
          <w:sz w:val="44"/>
          <w:szCs w:val="44"/>
        </w:rPr>
        <w:t xml:space="preserve"> O DÍLO</w:t>
      </w:r>
    </w:p>
    <w:p w14:paraId="174FCAB4" w14:textId="77777777" w:rsidR="00612D4D" w:rsidRPr="00132513" w:rsidRDefault="00612D4D" w:rsidP="004C6515">
      <w:pPr>
        <w:jc w:val="center"/>
      </w:pPr>
      <w:r w:rsidRPr="00132513">
        <w:t>uzavřená mezi následujícími smluvními stranami</w:t>
      </w:r>
    </w:p>
    <w:tbl>
      <w:tblPr>
        <w:tblStyle w:val="Mkatabulky"/>
        <w:tblW w:w="8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gridCol w:w="6859"/>
      </w:tblGrid>
      <w:tr w:rsidR="00D027F6" w:rsidRPr="00756AF0" w14:paraId="2D549CE8" w14:textId="77777777" w:rsidTr="00D027F6">
        <w:trPr>
          <w:trHeight w:val="237"/>
        </w:trPr>
        <w:tc>
          <w:tcPr>
            <w:tcW w:w="856" w:type="pct"/>
            <w:tcMar>
              <w:left w:w="0" w:type="dxa"/>
            </w:tcMar>
            <w:vAlign w:val="center"/>
          </w:tcPr>
          <w:p w14:paraId="6B202BF0" w14:textId="77777777" w:rsidR="00D027F6" w:rsidRPr="00756AF0" w:rsidRDefault="00D027F6" w:rsidP="00D027F6">
            <w:pPr>
              <w:rPr>
                <w:b/>
                <w:sz w:val="22"/>
                <w:szCs w:val="22"/>
              </w:rPr>
            </w:pPr>
            <w:r w:rsidRPr="00756AF0">
              <w:rPr>
                <w:b/>
                <w:sz w:val="22"/>
                <w:szCs w:val="22"/>
              </w:rPr>
              <w:t>OBJEDNATEL</w:t>
            </w:r>
          </w:p>
        </w:tc>
        <w:tc>
          <w:tcPr>
            <w:tcW w:w="2072" w:type="pct"/>
          </w:tcPr>
          <w:p w14:paraId="2607AE0F" w14:textId="7B31734C" w:rsidR="00D027F6" w:rsidRPr="00756AF0" w:rsidRDefault="00D027F6" w:rsidP="00D027F6">
            <w:pPr>
              <w:rPr>
                <w:szCs w:val="22"/>
              </w:rPr>
            </w:pPr>
            <w:r w:rsidRPr="00B40259">
              <w:rPr>
                <w:sz w:val="22"/>
                <w:szCs w:val="22"/>
              </w:rPr>
              <w:t>Stodská nemocnice, a.s.</w:t>
            </w:r>
          </w:p>
        </w:tc>
        <w:tc>
          <w:tcPr>
            <w:tcW w:w="2072" w:type="pct"/>
            <w:tcMar>
              <w:left w:w="0" w:type="dxa"/>
            </w:tcMar>
          </w:tcPr>
          <w:p w14:paraId="4C427A24" w14:textId="0FB4CC20" w:rsidR="00D027F6" w:rsidRPr="00756AF0" w:rsidRDefault="00D027F6" w:rsidP="00D027F6">
            <w:pPr>
              <w:rPr>
                <w:sz w:val="22"/>
                <w:szCs w:val="22"/>
              </w:rPr>
            </w:pPr>
          </w:p>
        </w:tc>
      </w:tr>
      <w:tr w:rsidR="00D027F6" w:rsidRPr="00756AF0" w14:paraId="4F6EC8A2" w14:textId="77777777" w:rsidTr="00D027F6">
        <w:trPr>
          <w:trHeight w:val="237"/>
        </w:trPr>
        <w:tc>
          <w:tcPr>
            <w:tcW w:w="856" w:type="pct"/>
            <w:tcMar>
              <w:left w:w="0" w:type="dxa"/>
            </w:tcMar>
            <w:vAlign w:val="center"/>
          </w:tcPr>
          <w:p w14:paraId="2214445A" w14:textId="77777777" w:rsidR="00D027F6" w:rsidRPr="00756AF0" w:rsidRDefault="00D027F6" w:rsidP="00D027F6">
            <w:pPr>
              <w:rPr>
                <w:sz w:val="22"/>
                <w:szCs w:val="22"/>
              </w:rPr>
            </w:pPr>
            <w:r w:rsidRPr="00756AF0">
              <w:rPr>
                <w:sz w:val="22"/>
                <w:szCs w:val="22"/>
              </w:rPr>
              <w:t>se sídlem:</w:t>
            </w:r>
          </w:p>
        </w:tc>
        <w:tc>
          <w:tcPr>
            <w:tcW w:w="2072" w:type="pct"/>
          </w:tcPr>
          <w:p w14:paraId="054C2CA1" w14:textId="3321324E" w:rsidR="00D027F6" w:rsidRPr="00756AF0" w:rsidRDefault="00D027F6" w:rsidP="00D027F6">
            <w:pPr>
              <w:rPr>
                <w:szCs w:val="22"/>
              </w:rPr>
            </w:pPr>
            <w:r w:rsidRPr="00B40259">
              <w:rPr>
                <w:sz w:val="22"/>
                <w:szCs w:val="22"/>
              </w:rPr>
              <w:t>Hradecká 600, 33301 Stod</w:t>
            </w:r>
          </w:p>
        </w:tc>
        <w:tc>
          <w:tcPr>
            <w:tcW w:w="2072" w:type="pct"/>
            <w:tcMar>
              <w:left w:w="0" w:type="dxa"/>
            </w:tcMar>
          </w:tcPr>
          <w:p w14:paraId="7E8F02E3" w14:textId="0FAD4567" w:rsidR="00D027F6" w:rsidRPr="00756AF0" w:rsidRDefault="00D027F6" w:rsidP="00D027F6">
            <w:pPr>
              <w:rPr>
                <w:sz w:val="22"/>
                <w:szCs w:val="22"/>
              </w:rPr>
            </w:pPr>
          </w:p>
        </w:tc>
      </w:tr>
      <w:tr w:rsidR="00D027F6" w:rsidRPr="00756AF0" w14:paraId="49E337E8" w14:textId="77777777" w:rsidTr="00D027F6">
        <w:trPr>
          <w:trHeight w:val="237"/>
        </w:trPr>
        <w:tc>
          <w:tcPr>
            <w:tcW w:w="856" w:type="pct"/>
            <w:tcMar>
              <w:left w:w="0" w:type="dxa"/>
            </w:tcMar>
            <w:vAlign w:val="center"/>
          </w:tcPr>
          <w:p w14:paraId="6813C697" w14:textId="77777777" w:rsidR="00D027F6" w:rsidRPr="00756AF0" w:rsidRDefault="00D027F6" w:rsidP="00D027F6">
            <w:pPr>
              <w:rPr>
                <w:sz w:val="22"/>
                <w:szCs w:val="22"/>
              </w:rPr>
            </w:pPr>
            <w:r w:rsidRPr="00756AF0">
              <w:rPr>
                <w:sz w:val="22"/>
                <w:szCs w:val="22"/>
              </w:rPr>
              <w:t>IČO:</w:t>
            </w:r>
          </w:p>
        </w:tc>
        <w:tc>
          <w:tcPr>
            <w:tcW w:w="2072" w:type="pct"/>
          </w:tcPr>
          <w:p w14:paraId="29263D48" w14:textId="1B93B261" w:rsidR="00D027F6" w:rsidRPr="00756AF0" w:rsidRDefault="00D027F6" w:rsidP="00D027F6">
            <w:pPr>
              <w:rPr>
                <w:szCs w:val="22"/>
              </w:rPr>
            </w:pPr>
            <w:r w:rsidRPr="00B40259">
              <w:rPr>
                <w:sz w:val="22"/>
                <w:szCs w:val="22"/>
              </w:rPr>
              <w:t>26361086</w:t>
            </w:r>
          </w:p>
        </w:tc>
        <w:tc>
          <w:tcPr>
            <w:tcW w:w="2072" w:type="pct"/>
            <w:tcMar>
              <w:left w:w="0" w:type="dxa"/>
            </w:tcMar>
          </w:tcPr>
          <w:p w14:paraId="59B68398" w14:textId="5658D668" w:rsidR="00D027F6" w:rsidRPr="00756AF0" w:rsidRDefault="00D027F6" w:rsidP="00D027F6">
            <w:pPr>
              <w:rPr>
                <w:sz w:val="22"/>
                <w:szCs w:val="22"/>
              </w:rPr>
            </w:pPr>
          </w:p>
        </w:tc>
      </w:tr>
      <w:tr w:rsidR="00D027F6" w:rsidRPr="00756AF0" w14:paraId="2D2D6B7D" w14:textId="77777777" w:rsidTr="00D027F6">
        <w:trPr>
          <w:trHeight w:val="237"/>
        </w:trPr>
        <w:tc>
          <w:tcPr>
            <w:tcW w:w="856" w:type="pct"/>
            <w:tcMar>
              <w:left w:w="0" w:type="dxa"/>
            </w:tcMar>
            <w:vAlign w:val="center"/>
          </w:tcPr>
          <w:p w14:paraId="2CE4A962" w14:textId="77777777" w:rsidR="00D027F6" w:rsidRPr="00756AF0" w:rsidRDefault="00D027F6" w:rsidP="00D027F6">
            <w:pPr>
              <w:rPr>
                <w:sz w:val="22"/>
                <w:szCs w:val="22"/>
              </w:rPr>
            </w:pPr>
            <w:r w:rsidRPr="00756AF0">
              <w:rPr>
                <w:sz w:val="22"/>
                <w:szCs w:val="22"/>
              </w:rPr>
              <w:t>DIČ:</w:t>
            </w:r>
          </w:p>
        </w:tc>
        <w:tc>
          <w:tcPr>
            <w:tcW w:w="2072" w:type="pct"/>
          </w:tcPr>
          <w:p w14:paraId="009A34DE" w14:textId="0C2EF720" w:rsidR="00D027F6" w:rsidRPr="00756AF0" w:rsidRDefault="00D027F6" w:rsidP="00D027F6">
            <w:pPr>
              <w:rPr>
                <w:szCs w:val="22"/>
              </w:rPr>
            </w:pPr>
            <w:r w:rsidRPr="00DA4A4C">
              <w:rPr>
                <w:sz w:val="22"/>
                <w:szCs w:val="22"/>
              </w:rPr>
              <w:t>CZ26361086</w:t>
            </w:r>
          </w:p>
        </w:tc>
        <w:tc>
          <w:tcPr>
            <w:tcW w:w="2072" w:type="pct"/>
            <w:tcMar>
              <w:left w:w="0" w:type="dxa"/>
            </w:tcMar>
          </w:tcPr>
          <w:p w14:paraId="5B42CFDE" w14:textId="3B09C368" w:rsidR="00D027F6" w:rsidRPr="00756AF0" w:rsidRDefault="00D027F6" w:rsidP="00D027F6">
            <w:pPr>
              <w:rPr>
                <w:sz w:val="22"/>
                <w:szCs w:val="22"/>
              </w:rPr>
            </w:pPr>
          </w:p>
        </w:tc>
      </w:tr>
      <w:tr w:rsidR="00D027F6" w:rsidRPr="00756AF0" w14:paraId="1E313167" w14:textId="77777777" w:rsidTr="00D027F6">
        <w:trPr>
          <w:trHeight w:val="237"/>
        </w:trPr>
        <w:tc>
          <w:tcPr>
            <w:tcW w:w="856" w:type="pct"/>
            <w:tcMar>
              <w:left w:w="0" w:type="dxa"/>
            </w:tcMar>
            <w:vAlign w:val="center"/>
          </w:tcPr>
          <w:p w14:paraId="42816D35" w14:textId="77777777" w:rsidR="00D027F6" w:rsidRPr="00756AF0" w:rsidRDefault="00D027F6" w:rsidP="00D027F6">
            <w:pPr>
              <w:rPr>
                <w:sz w:val="22"/>
                <w:szCs w:val="22"/>
              </w:rPr>
            </w:pPr>
            <w:r w:rsidRPr="00756AF0">
              <w:rPr>
                <w:sz w:val="22"/>
                <w:szCs w:val="22"/>
              </w:rPr>
              <w:t>zastoupený:</w:t>
            </w:r>
          </w:p>
        </w:tc>
        <w:tc>
          <w:tcPr>
            <w:tcW w:w="2072" w:type="pct"/>
          </w:tcPr>
          <w:p w14:paraId="00CB4FD6" w14:textId="77777777" w:rsidR="00D027F6" w:rsidRDefault="00D027F6" w:rsidP="00D027F6">
            <w:pPr>
              <w:spacing w:after="0"/>
              <w:rPr>
                <w:sz w:val="22"/>
                <w:szCs w:val="22"/>
              </w:rPr>
            </w:pPr>
            <w:r>
              <w:rPr>
                <w:sz w:val="22"/>
                <w:szCs w:val="22"/>
              </w:rPr>
              <w:t xml:space="preserve">Ing. Zdeněk Švanda, předseda představenstva, </w:t>
            </w:r>
          </w:p>
          <w:p w14:paraId="12C2639E" w14:textId="77777777" w:rsidR="00D027F6" w:rsidRDefault="00D027F6" w:rsidP="00D027F6">
            <w:pPr>
              <w:spacing w:after="0"/>
              <w:rPr>
                <w:sz w:val="22"/>
                <w:szCs w:val="22"/>
              </w:rPr>
            </w:pPr>
            <w:r>
              <w:rPr>
                <w:sz w:val="22"/>
                <w:szCs w:val="22"/>
              </w:rPr>
              <w:t xml:space="preserve">MUDr. Petr Hubáček, MBA, LL.M., místopředseda představenstva, </w:t>
            </w:r>
          </w:p>
          <w:p w14:paraId="698A5AA0" w14:textId="46745195" w:rsidR="00D027F6" w:rsidRPr="00756AF0" w:rsidRDefault="00D027F6" w:rsidP="00D027F6">
            <w:pPr>
              <w:rPr>
                <w:szCs w:val="22"/>
              </w:rPr>
            </w:pPr>
            <w:r>
              <w:rPr>
                <w:sz w:val="22"/>
                <w:szCs w:val="22"/>
              </w:rPr>
              <w:t>Mgr. Daniel Hajšman, člen představenstva</w:t>
            </w:r>
          </w:p>
        </w:tc>
        <w:tc>
          <w:tcPr>
            <w:tcW w:w="2072" w:type="pct"/>
            <w:tcMar>
              <w:left w:w="0" w:type="dxa"/>
            </w:tcMar>
          </w:tcPr>
          <w:p w14:paraId="7A475913" w14:textId="36EAD216" w:rsidR="00D027F6" w:rsidRPr="00756AF0" w:rsidRDefault="00D027F6" w:rsidP="00D027F6">
            <w:pPr>
              <w:rPr>
                <w:sz w:val="22"/>
                <w:szCs w:val="22"/>
              </w:rPr>
            </w:pPr>
          </w:p>
        </w:tc>
      </w:tr>
      <w:tr w:rsidR="00D027F6" w:rsidRPr="00756AF0" w14:paraId="1CCD6CF1" w14:textId="77777777" w:rsidTr="00D027F6">
        <w:trPr>
          <w:trHeight w:val="70"/>
        </w:trPr>
        <w:tc>
          <w:tcPr>
            <w:tcW w:w="856" w:type="pct"/>
            <w:tcMar>
              <w:left w:w="0" w:type="dxa"/>
            </w:tcMar>
            <w:vAlign w:val="center"/>
          </w:tcPr>
          <w:p w14:paraId="60410DDD" w14:textId="77777777" w:rsidR="00D027F6" w:rsidRPr="00756AF0" w:rsidRDefault="00D027F6" w:rsidP="00D027F6">
            <w:pPr>
              <w:rPr>
                <w:sz w:val="22"/>
                <w:szCs w:val="22"/>
              </w:rPr>
            </w:pPr>
            <w:r w:rsidRPr="00756AF0">
              <w:rPr>
                <w:sz w:val="22"/>
                <w:szCs w:val="22"/>
              </w:rPr>
              <w:t>bankovní spojení:</w:t>
            </w:r>
          </w:p>
        </w:tc>
        <w:tc>
          <w:tcPr>
            <w:tcW w:w="2072" w:type="pct"/>
          </w:tcPr>
          <w:p w14:paraId="1AE25945" w14:textId="776A9469" w:rsidR="00D027F6" w:rsidRPr="00756AF0" w:rsidRDefault="00D027F6" w:rsidP="00D027F6">
            <w:pPr>
              <w:rPr>
                <w:szCs w:val="22"/>
              </w:rPr>
            </w:pPr>
            <w:r w:rsidRPr="00B40259">
              <w:rPr>
                <w:sz w:val="22"/>
                <w:szCs w:val="22"/>
              </w:rPr>
              <w:t>115-6659990257/0100</w:t>
            </w:r>
          </w:p>
        </w:tc>
        <w:tc>
          <w:tcPr>
            <w:tcW w:w="2072" w:type="pct"/>
            <w:tcMar>
              <w:left w:w="0" w:type="dxa"/>
            </w:tcMar>
          </w:tcPr>
          <w:p w14:paraId="3ABDC222" w14:textId="7BC3A01C" w:rsidR="00D027F6" w:rsidRPr="00756AF0" w:rsidRDefault="00D027F6" w:rsidP="00D027F6">
            <w:pPr>
              <w:rPr>
                <w:sz w:val="22"/>
                <w:szCs w:val="22"/>
              </w:rPr>
            </w:pP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7FF39129" w:rsidR="00612D4D" w:rsidRPr="00756AF0" w:rsidRDefault="00612D4D" w:rsidP="000437BF">
            <w:pPr>
              <w:rPr>
                <w:sz w:val="22"/>
                <w:szCs w:val="22"/>
              </w:rPr>
            </w:pP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3E14E02F" w:rsidR="00612D4D" w:rsidRPr="00756AF0" w:rsidRDefault="00612D4D" w:rsidP="004C6515">
            <w:pPr>
              <w:rPr>
                <w:sz w:val="22"/>
                <w:szCs w:val="22"/>
              </w:rPr>
            </w:pPr>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41E94284" w:rsidR="00612D4D" w:rsidRPr="00756AF0" w:rsidRDefault="00612D4D" w:rsidP="004C6515">
            <w:pPr>
              <w:rPr>
                <w:sz w:val="22"/>
                <w:szCs w:val="22"/>
              </w:rPr>
            </w:pP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2CA99AD2" w:rsidR="00612D4D" w:rsidRPr="00756AF0" w:rsidRDefault="00612D4D" w:rsidP="004C6515">
            <w:pPr>
              <w:rPr>
                <w:sz w:val="22"/>
                <w:szCs w:val="22"/>
              </w:rPr>
            </w:pP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2702E621" w:rsidR="006D26AE" w:rsidRPr="00756AF0" w:rsidRDefault="006D26AE" w:rsidP="00756AF0">
            <w:pPr>
              <w:rPr>
                <w:sz w:val="22"/>
                <w:szCs w:val="22"/>
              </w:rPr>
            </w:pPr>
            <w:r w:rsidRPr="00756AF0">
              <w:rPr>
                <w:sz w:val="22"/>
                <w:szCs w:val="22"/>
              </w:rPr>
              <w:t xml:space="preserve">Spisová značka: </w:t>
            </w:r>
            <w:r w:rsidR="000437BF" w:rsidRPr="000437BF">
              <w:rPr>
                <w:sz w:val="22"/>
                <w:szCs w:val="22"/>
              </w:rPr>
              <w:t xml:space="preserve">………………. </w:t>
            </w:r>
            <w:r w:rsidRPr="00756AF0">
              <w:rPr>
                <w:sz w:val="22"/>
                <w:szCs w:val="22"/>
              </w:rPr>
              <w:t xml:space="preserve">uvedená u </w:t>
            </w:r>
            <w:r w:rsidR="000437BF" w:rsidRPr="000437BF">
              <w:rPr>
                <w:sz w:val="22"/>
                <w:szCs w:val="22"/>
              </w:rPr>
              <w:t>……………….</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01A52E1A" w:rsidR="00612D4D" w:rsidRPr="00756AF0" w:rsidRDefault="00612D4D" w:rsidP="004C6515">
            <w:pPr>
              <w:rPr>
                <w:sz w:val="22"/>
                <w:szCs w:val="22"/>
              </w:rPr>
            </w:pP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38E65DAF" w:rsidR="00612D4D" w:rsidRPr="00756AF0" w:rsidRDefault="00612D4D" w:rsidP="004C6515">
            <w:pPr>
              <w:rPr>
                <w:sz w:val="22"/>
                <w:szCs w:val="22"/>
              </w:rPr>
            </w:pP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76A4720C" w:rsidR="00612D4D" w:rsidRPr="00756AF0" w:rsidRDefault="000437BF" w:rsidP="00756AF0">
            <w:pPr>
              <w:rPr>
                <w:sz w:val="22"/>
                <w:szCs w:val="22"/>
              </w:rPr>
            </w:pPr>
            <w:r w:rsidRPr="000437BF">
              <w:rPr>
                <w:sz w:val="22"/>
                <w:szCs w:val="22"/>
              </w:rPr>
              <w:t xml:space="preserve">………………. </w:t>
            </w:r>
            <w:r w:rsidR="00612D4D" w:rsidRPr="00756AF0">
              <w:rPr>
                <w:sz w:val="22"/>
                <w:szCs w:val="22"/>
              </w:rPr>
              <w:t xml:space="preserve">– obor </w:t>
            </w:r>
            <w:r w:rsidRPr="000437BF">
              <w:rPr>
                <w:sz w:val="22"/>
                <w:szCs w:val="22"/>
              </w:rPr>
              <w:t>……………….</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109C02ED" w14:textId="77777777" w:rsidR="006511B5"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225487720" w:history="1">
        <w:r w:rsidR="006511B5" w:rsidRPr="00B77774">
          <w:rPr>
            <w:rStyle w:val="Hypertextovodkaz"/>
            <w:noProof/>
          </w:rPr>
          <w:t>1.</w:t>
        </w:r>
        <w:r w:rsidR="006511B5">
          <w:rPr>
            <w:rFonts w:asciiTheme="minorHAnsi" w:eastAsiaTheme="minorEastAsia" w:hAnsiTheme="minorHAnsi" w:cstheme="minorBidi"/>
            <w:noProof/>
            <w:szCs w:val="22"/>
          </w:rPr>
          <w:tab/>
        </w:r>
        <w:r w:rsidR="006511B5" w:rsidRPr="00B77774">
          <w:rPr>
            <w:rStyle w:val="Hypertextovodkaz"/>
            <w:noProof/>
          </w:rPr>
          <w:t>PREAMBULE</w:t>
        </w:r>
        <w:r w:rsidR="006511B5">
          <w:rPr>
            <w:noProof/>
            <w:webHidden/>
          </w:rPr>
          <w:tab/>
        </w:r>
        <w:r w:rsidR="006511B5">
          <w:rPr>
            <w:noProof/>
            <w:webHidden/>
          </w:rPr>
          <w:fldChar w:fldCharType="begin"/>
        </w:r>
        <w:r w:rsidR="006511B5">
          <w:rPr>
            <w:noProof/>
            <w:webHidden/>
          </w:rPr>
          <w:instrText xml:space="preserve"> PAGEREF _Toc225487720 \h </w:instrText>
        </w:r>
        <w:r w:rsidR="006511B5">
          <w:rPr>
            <w:noProof/>
            <w:webHidden/>
          </w:rPr>
        </w:r>
        <w:r w:rsidR="006511B5">
          <w:rPr>
            <w:noProof/>
            <w:webHidden/>
          </w:rPr>
          <w:fldChar w:fldCharType="separate"/>
        </w:r>
        <w:r w:rsidR="006511B5">
          <w:rPr>
            <w:noProof/>
            <w:webHidden/>
          </w:rPr>
          <w:t>3</w:t>
        </w:r>
        <w:r w:rsidR="006511B5">
          <w:rPr>
            <w:noProof/>
            <w:webHidden/>
          </w:rPr>
          <w:fldChar w:fldCharType="end"/>
        </w:r>
      </w:hyperlink>
    </w:p>
    <w:p w14:paraId="4C28F64B" w14:textId="77777777" w:rsidR="006511B5" w:rsidRDefault="003925E8">
      <w:pPr>
        <w:pStyle w:val="Obsah1"/>
        <w:tabs>
          <w:tab w:val="left" w:pos="440"/>
          <w:tab w:val="right" w:leader="dot" w:pos="9683"/>
        </w:tabs>
        <w:rPr>
          <w:rFonts w:asciiTheme="minorHAnsi" w:eastAsiaTheme="minorEastAsia" w:hAnsiTheme="minorHAnsi" w:cstheme="minorBidi"/>
          <w:noProof/>
          <w:szCs w:val="22"/>
        </w:rPr>
      </w:pPr>
      <w:hyperlink w:anchor="_Toc225487721" w:history="1">
        <w:r w:rsidR="006511B5" w:rsidRPr="00B77774">
          <w:rPr>
            <w:rStyle w:val="Hypertextovodkaz"/>
            <w:noProof/>
          </w:rPr>
          <w:t>2.</w:t>
        </w:r>
        <w:r w:rsidR="006511B5">
          <w:rPr>
            <w:rFonts w:asciiTheme="minorHAnsi" w:eastAsiaTheme="minorEastAsia" w:hAnsiTheme="minorHAnsi" w:cstheme="minorBidi"/>
            <w:noProof/>
            <w:szCs w:val="22"/>
          </w:rPr>
          <w:tab/>
        </w:r>
        <w:r w:rsidR="006511B5" w:rsidRPr="00B77774">
          <w:rPr>
            <w:rStyle w:val="Hypertextovodkaz"/>
            <w:noProof/>
          </w:rPr>
          <w:t>PŘEDMĚT SMLOUVY</w:t>
        </w:r>
        <w:r w:rsidR="006511B5">
          <w:rPr>
            <w:noProof/>
            <w:webHidden/>
          </w:rPr>
          <w:tab/>
        </w:r>
        <w:r w:rsidR="006511B5">
          <w:rPr>
            <w:noProof/>
            <w:webHidden/>
          </w:rPr>
          <w:fldChar w:fldCharType="begin"/>
        </w:r>
        <w:r w:rsidR="006511B5">
          <w:rPr>
            <w:noProof/>
            <w:webHidden/>
          </w:rPr>
          <w:instrText xml:space="preserve"> PAGEREF _Toc225487721 \h </w:instrText>
        </w:r>
        <w:r w:rsidR="006511B5">
          <w:rPr>
            <w:noProof/>
            <w:webHidden/>
          </w:rPr>
        </w:r>
        <w:r w:rsidR="006511B5">
          <w:rPr>
            <w:noProof/>
            <w:webHidden/>
          </w:rPr>
          <w:fldChar w:fldCharType="separate"/>
        </w:r>
        <w:r w:rsidR="006511B5">
          <w:rPr>
            <w:noProof/>
            <w:webHidden/>
          </w:rPr>
          <w:t>3</w:t>
        </w:r>
        <w:r w:rsidR="006511B5">
          <w:rPr>
            <w:noProof/>
            <w:webHidden/>
          </w:rPr>
          <w:fldChar w:fldCharType="end"/>
        </w:r>
      </w:hyperlink>
    </w:p>
    <w:p w14:paraId="5A7D7DED" w14:textId="77777777" w:rsidR="006511B5" w:rsidRDefault="003925E8">
      <w:pPr>
        <w:pStyle w:val="Obsah1"/>
        <w:tabs>
          <w:tab w:val="left" w:pos="440"/>
          <w:tab w:val="right" w:leader="dot" w:pos="9683"/>
        </w:tabs>
        <w:rPr>
          <w:rFonts w:asciiTheme="minorHAnsi" w:eastAsiaTheme="minorEastAsia" w:hAnsiTheme="minorHAnsi" w:cstheme="minorBidi"/>
          <w:noProof/>
          <w:szCs w:val="22"/>
        </w:rPr>
      </w:pPr>
      <w:hyperlink w:anchor="_Toc225487722" w:history="1">
        <w:r w:rsidR="006511B5" w:rsidRPr="00B77774">
          <w:rPr>
            <w:rStyle w:val="Hypertextovodkaz"/>
            <w:noProof/>
          </w:rPr>
          <w:t>3.</w:t>
        </w:r>
        <w:r w:rsidR="006511B5">
          <w:rPr>
            <w:rFonts w:asciiTheme="minorHAnsi" w:eastAsiaTheme="minorEastAsia" w:hAnsiTheme="minorHAnsi" w:cstheme="minorBidi"/>
            <w:noProof/>
            <w:szCs w:val="22"/>
          </w:rPr>
          <w:tab/>
        </w:r>
        <w:r w:rsidR="006511B5" w:rsidRPr="00B77774">
          <w:rPr>
            <w:rStyle w:val="Hypertextovodkaz"/>
            <w:noProof/>
          </w:rPr>
          <w:t>ROZSAH PŘEDMĚTU PLNĚNÍ</w:t>
        </w:r>
        <w:r w:rsidR="006511B5">
          <w:rPr>
            <w:noProof/>
            <w:webHidden/>
          </w:rPr>
          <w:tab/>
        </w:r>
        <w:r w:rsidR="006511B5">
          <w:rPr>
            <w:noProof/>
            <w:webHidden/>
          </w:rPr>
          <w:fldChar w:fldCharType="begin"/>
        </w:r>
        <w:r w:rsidR="006511B5">
          <w:rPr>
            <w:noProof/>
            <w:webHidden/>
          </w:rPr>
          <w:instrText xml:space="preserve"> PAGEREF _Toc225487722 \h </w:instrText>
        </w:r>
        <w:r w:rsidR="006511B5">
          <w:rPr>
            <w:noProof/>
            <w:webHidden/>
          </w:rPr>
        </w:r>
        <w:r w:rsidR="006511B5">
          <w:rPr>
            <w:noProof/>
            <w:webHidden/>
          </w:rPr>
          <w:fldChar w:fldCharType="separate"/>
        </w:r>
        <w:r w:rsidR="006511B5">
          <w:rPr>
            <w:noProof/>
            <w:webHidden/>
          </w:rPr>
          <w:t>3</w:t>
        </w:r>
        <w:r w:rsidR="006511B5">
          <w:rPr>
            <w:noProof/>
            <w:webHidden/>
          </w:rPr>
          <w:fldChar w:fldCharType="end"/>
        </w:r>
      </w:hyperlink>
    </w:p>
    <w:p w14:paraId="1B54CF68" w14:textId="77777777" w:rsidR="006511B5" w:rsidRDefault="003925E8">
      <w:pPr>
        <w:pStyle w:val="Obsah1"/>
        <w:tabs>
          <w:tab w:val="left" w:pos="440"/>
          <w:tab w:val="right" w:leader="dot" w:pos="9683"/>
        </w:tabs>
        <w:rPr>
          <w:rFonts w:asciiTheme="minorHAnsi" w:eastAsiaTheme="minorEastAsia" w:hAnsiTheme="minorHAnsi" w:cstheme="minorBidi"/>
          <w:noProof/>
          <w:szCs w:val="22"/>
        </w:rPr>
      </w:pPr>
      <w:hyperlink w:anchor="_Toc225487723" w:history="1">
        <w:r w:rsidR="006511B5" w:rsidRPr="00B77774">
          <w:rPr>
            <w:rStyle w:val="Hypertextovodkaz"/>
            <w:noProof/>
          </w:rPr>
          <w:t>4.</w:t>
        </w:r>
        <w:r w:rsidR="006511B5">
          <w:rPr>
            <w:rFonts w:asciiTheme="minorHAnsi" w:eastAsiaTheme="minorEastAsia" w:hAnsiTheme="minorHAnsi" w:cstheme="minorBidi"/>
            <w:noProof/>
            <w:szCs w:val="22"/>
          </w:rPr>
          <w:tab/>
        </w:r>
        <w:r w:rsidR="006511B5" w:rsidRPr="00B77774">
          <w:rPr>
            <w:rStyle w:val="Hypertextovodkaz"/>
            <w:noProof/>
          </w:rPr>
          <w:t>MÍSTO PLNĚNÍ</w:t>
        </w:r>
        <w:r w:rsidR="006511B5">
          <w:rPr>
            <w:noProof/>
            <w:webHidden/>
          </w:rPr>
          <w:tab/>
        </w:r>
        <w:r w:rsidR="006511B5">
          <w:rPr>
            <w:noProof/>
            <w:webHidden/>
          </w:rPr>
          <w:fldChar w:fldCharType="begin"/>
        </w:r>
        <w:r w:rsidR="006511B5">
          <w:rPr>
            <w:noProof/>
            <w:webHidden/>
          </w:rPr>
          <w:instrText xml:space="preserve"> PAGEREF _Toc225487723 \h </w:instrText>
        </w:r>
        <w:r w:rsidR="006511B5">
          <w:rPr>
            <w:noProof/>
            <w:webHidden/>
          </w:rPr>
        </w:r>
        <w:r w:rsidR="006511B5">
          <w:rPr>
            <w:noProof/>
            <w:webHidden/>
          </w:rPr>
          <w:fldChar w:fldCharType="separate"/>
        </w:r>
        <w:r w:rsidR="006511B5">
          <w:rPr>
            <w:noProof/>
            <w:webHidden/>
          </w:rPr>
          <w:t>5</w:t>
        </w:r>
        <w:r w:rsidR="006511B5">
          <w:rPr>
            <w:noProof/>
            <w:webHidden/>
          </w:rPr>
          <w:fldChar w:fldCharType="end"/>
        </w:r>
      </w:hyperlink>
    </w:p>
    <w:p w14:paraId="1FA5883F" w14:textId="77777777" w:rsidR="006511B5" w:rsidRDefault="003925E8">
      <w:pPr>
        <w:pStyle w:val="Obsah1"/>
        <w:tabs>
          <w:tab w:val="left" w:pos="440"/>
          <w:tab w:val="right" w:leader="dot" w:pos="9683"/>
        </w:tabs>
        <w:rPr>
          <w:rFonts w:asciiTheme="minorHAnsi" w:eastAsiaTheme="minorEastAsia" w:hAnsiTheme="minorHAnsi" w:cstheme="minorBidi"/>
          <w:noProof/>
          <w:szCs w:val="22"/>
        </w:rPr>
      </w:pPr>
      <w:hyperlink w:anchor="_Toc225487724" w:history="1">
        <w:r w:rsidR="006511B5" w:rsidRPr="00B77774">
          <w:rPr>
            <w:rStyle w:val="Hypertextovodkaz"/>
            <w:noProof/>
          </w:rPr>
          <w:t>5.</w:t>
        </w:r>
        <w:r w:rsidR="006511B5">
          <w:rPr>
            <w:rFonts w:asciiTheme="minorHAnsi" w:eastAsiaTheme="minorEastAsia" w:hAnsiTheme="minorHAnsi" w:cstheme="minorBidi"/>
            <w:noProof/>
            <w:szCs w:val="22"/>
          </w:rPr>
          <w:tab/>
        </w:r>
        <w:r w:rsidR="006511B5" w:rsidRPr="00B77774">
          <w:rPr>
            <w:rStyle w:val="Hypertextovodkaz"/>
            <w:noProof/>
          </w:rPr>
          <w:t>TERMÍNY PLNĚNÍ - PŘEDÁNÍ STAVENIŠTĚ, DOKONČENÍ A PŘEDÁNÍ DÍLA</w:t>
        </w:r>
        <w:r w:rsidR="006511B5">
          <w:rPr>
            <w:noProof/>
            <w:webHidden/>
          </w:rPr>
          <w:tab/>
        </w:r>
        <w:r w:rsidR="006511B5">
          <w:rPr>
            <w:noProof/>
            <w:webHidden/>
          </w:rPr>
          <w:fldChar w:fldCharType="begin"/>
        </w:r>
        <w:r w:rsidR="006511B5">
          <w:rPr>
            <w:noProof/>
            <w:webHidden/>
          </w:rPr>
          <w:instrText xml:space="preserve"> PAGEREF _Toc225487724 \h </w:instrText>
        </w:r>
        <w:r w:rsidR="006511B5">
          <w:rPr>
            <w:noProof/>
            <w:webHidden/>
          </w:rPr>
        </w:r>
        <w:r w:rsidR="006511B5">
          <w:rPr>
            <w:noProof/>
            <w:webHidden/>
          </w:rPr>
          <w:fldChar w:fldCharType="separate"/>
        </w:r>
        <w:r w:rsidR="006511B5">
          <w:rPr>
            <w:noProof/>
            <w:webHidden/>
          </w:rPr>
          <w:t>5</w:t>
        </w:r>
        <w:r w:rsidR="006511B5">
          <w:rPr>
            <w:noProof/>
            <w:webHidden/>
          </w:rPr>
          <w:fldChar w:fldCharType="end"/>
        </w:r>
      </w:hyperlink>
    </w:p>
    <w:p w14:paraId="2C68ACF5" w14:textId="77777777" w:rsidR="006511B5" w:rsidRDefault="003925E8">
      <w:pPr>
        <w:pStyle w:val="Obsah1"/>
        <w:tabs>
          <w:tab w:val="left" w:pos="440"/>
          <w:tab w:val="right" w:leader="dot" w:pos="9683"/>
        </w:tabs>
        <w:rPr>
          <w:rFonts w:asciiTheme="minorHAnsi" w:eastAsiaTheme="minorEastAsia" w:hAnsiTheme="minorHAnsi" w:cstheme="minorBidi"/>
          <w:noProof/>
          <w:szCs w:val="22"/>
        </w:rPr>
      </w:pPr>
      <w:hyperlink w:anchor="_Toc225487725" w:history="1">
        <w:r w:rsidR="006511B5" w:rsidRPr="00B77774">
          <w:rPr>
            <w:rStyle w:val="Hypertextovodkaz"/>
            <w:noProof/>
          </w:rPr>
          <w:t>6.</w:t>
        </w:r>
        <w:r w:rsidR="006511B5">
          <w:rPr>
            <w:rFonts w:asciiTheme="minorHAnsi" w:eastAsiaTheme="minorEastAsia" w:hAnsiTheme="minorHAnsi" w:cstheme="minorBidi"/>
            <w:noProof/>
            <w:szCs w:val="22"/>
          </w:rPr>
          <w:tab/>
        </w:r>
        <w:r w:rsidR="006511B5" w:rsidRPr="00B77774">
          <w:rPr>
            <w:rStyle w:val="Hypertextovodkaz"/>
            <w:noProof/>
          </w:rPr>
          <w:t>CENA A PLATEBNÍ PODMÍNKY</w:t>
        </w:r>
        <w:r w:rsidR="006511B5">
          <w:rPr>
            <w:noProof/>
            <w:webHidden/>
          </w:rPr>
          <w:tab/>
        </w:r>
        <w:r w:rsidR="006511B5">
          <w:rPr>
            <w:noProof/>
            <w:webHidden/>
          </w:rPr>
          <w:fldChar w:fldCharType="begin"/>
        </w:r>
        <w:r w:rsidR="006511B5">
          <w:rPr>
            <w:noProof/>
            <w:webHidden/>
          </w:rPr>
          <w:instrText xml:space="preserve"> PAGEREF _Toc225487725 \h </w:instrText>
        </w:r>
        <w:r w:rsidR="006511B5">
          <w:rPr>
            <w:noProof/>
            <w:webHidden/>
          </w:rPr>
        </w:r>
        <w:r w:rsidR="006511B5">
          <w:rPr>
            <w:noProof/>
            <w:webHidden/>
          </w:rPr>
          <w:fldChar w:fldCharType="separate"/>
        </w:r>
        <w:r w:rsidR="006511B5">
          <w:rPr>
            <w:noProof/>
            <w:webHidden/>
          </w:rPr>
          <w:t>6</w:t>
        </w:r>
        <w:r w:rsidR="006511B5">
          <w:rPr>
            <w:noProof/>
            <w:webHidden/>
          </w:rPr>
          <w:fldChar w:fldCharType="end"/>
        </w:r>
      </w:hyperlink>
    </w:p>
    <w:p w14:paraId="46C00533" w14:textId="77777777" w:rsidR="006511B5" w:rsidRDefault="003925E8">
      <w:pPr>
        <w:pStyle w:val="Obsah1"/>
        <w:tabs>
          <w:tab w:val="left" w:pos="440"/>
          <w:tab w:val="right" w:leader="dot" w:pos="9683"/>
        </w:tabs>
        <w:rPr>
          <w:rFonts w:asciiTheme="minorHAnsi" w:eastAsiaTheme="minorEastAsia" w:hAnsiTheme="minorHAnsi" w:cstheme="minorBidi"/>
          <w:noProof/>
          <w:szCs w:val="22"/>
        </w:rPr>
      </w:pPr>
      <w:hyperlink w:anchor="_Toc225487726" w:history="1">
        <w:r w:rsidR="006511B5" w:rsidRPr="00B77774">
          <w:rPr>
            <w:rStyle w:val="Hypertextovodkaz"/>
            <w:noProof/>
          </w:rPr>
          <w:t>7.</w:t>
        </w:r>
        <w:r w:rsidR="006511B5">
          <w:rPr>
            <w:rFonts w:asciiTheme="minorHAnsi" w:eastAsiaTheme="minorEastAsia" w:hAnsiTheme="minorHAnsi" w:cstheme="minorBidi"/>
            <w:noProof/>
            <w:szCs w:val="22"/>
          </w:rPr>
          <w:tab/>
        </w:r>
        <w:r w:rsidR="006511B5" w:rsidRPr="00B77774">
          <w:rPr>
            <w:rStyle w:val="Hypertextovodkaz"/>
            <w:noProof/>
          </w:rPr>
          <w:t>ZÁRUKY</w:t>
        </w:r>
        <w:r w:rsidR="006511B5">
          <w:rPr>
            <w:noProof/>
            <w:webHidden/>
          </w:rPr>
          <w:tab/>
        </w:r>
        <w:r w:rsidR="006511B5">
          <w:rPr>
            <w:noProof/>
            <w:webHidden/>
          </w:rPr>
          <w:fldChar w:fldCharType="begin"/>
        </w:r>
        <w:r w:rsidR="006511B5">
          <w:rPr>
            <w:noProof/>
            <w:webHidden/>
          </w:rPr>
          <w:instrText xml:space="preserve"> PAGEREF _Toc225487726 \h </w:instrText>
        </w:r>
        <w:r w:rsidR="006511B5">
          <w:rPr>
            <w:noProof/>
            <w:webHidden/>
          </w:rPr>
        </w:r>
        <w:r w:rsidR="006511B5">
          <w:rPr>
            <w:noProof/>
            <w:webHidden/>
          </w:rPr>
          <w:fldChar w:fldCharType="separate"/>
        </w:r>
        <w:r w:rsidR="006511B5">
          <w:rPr>
            <w:noProof/>
            <w:webHidden/>
          </w:rPr>
          <w:t>8</w:t>
        </w:r>
        <w:r w:rsidR="006511B5">
          <w:rPr>
            <w:noProof/>
            <w:webHidden/>
          </w:rPr>
          <w:fldChar w:fldCharType="end"/>
        </w:r>
      </w:hyperlink>
    </w:p>
    <w:p w14:paraId="4F945955" w14:textId="77777777" w:rsidR="006511B5" w:rsidRDefault="003925E8">
      <w:pPr>
        <w:pStyle w:val="Obsah1"/>
        <w:tabs>
          <w:tab w:val="left" w:pos="440"/>
          <w:tab w:val="right" w:leader="dot" w:pos="9683"/>
        </w:tabs>
        <w:rPr>
          <w:rFonts w:asciiTheme="minorHAnsi" w:eastAsiaTheme="minorEastAsia" w:hAnsiTheme="minorHAnsi" w:cstheme="minorBidi"/>
          <w:noProof/>
          <w:szCs w:val="22"/>
        </w:rPr>
      </w:pPr>
      <w:hyperlink w:anchor="_Toc225487727" w:history="1">
        <w:r w:rsidR="006511B5" w:rsidRPr="00B77774">
          <w:rPr>
            <w:rStyle w:val="Hypertextovodkaz"/>
            <w:noProof/>
          </w:rPr>
          <w:t>8.</w:t>
        </w:r>
        <w:r w:rsidR="006511B5">
          <w:rPr>
            <w:rFonts w:asciiTheme="minorHAnsi" w:eastAsiaTheme="minorEastAsia" w:hAnsiTheme="minorHAnsi" w:cstheme="minorBidi"/>
            <w:noProof/>
            <w:szCs w:val="22"/>
          </w:rPr>
          <w:tab/>
        </w:r>
        <w:r w:rsidR="006511B5" w:rsidRPr="00B77774">
          <w:rPr>
            <w:rStyle w:val="Hypertextovodkaz"/>
            <w:noProof/>
          </w:rPr>
          <w:t>ODPOVĚDNOST ZA VADY</w:t>
        </w:r>
        <w:r w:rsidR="006511B5">
          <w:rPr>
            <w:noProof/>
            <w:webHidden/>
          </w:rPr>
          <w:tab/>
        </w:r>
        <w:r w:rsidR="006511B5">
          <w:rPr>
            <w:noProof/>
            <w:webHidden/>
          </w:rPr>
          <w:fldChar w:fldCharType="begin"/>
        </w:r>
        <w:r w:rsidR="006511B5">
          <w:rPr>
            <w:noProof/>
            <w:webHidden/>
          </w:rPr>
          <w:instrText xml:space="preserve"> PAGEREF _Toc225487727 \h </w:instrText>
        </w:r>
        <w:r w:rsidR="006511B5">
          <w:rPr>
            <w:noProof/>
            <w:webHidden/>
          </w:rPr>
        </w:r>
        <w:r w:rsidR="006511B5">
          <w:rPr>
            <w:noProof/>
            <w:webHidden/>
          </w:rPr>
          <w:fldChar w:fldCharType="separate"/>
        </w:r>
        <w:r w:rsidR="006511B5">
          <w:rPr>
            <w:noProof/>
            <w:webHidden/>
          </w:rPr>
          <w:t>9</w:t>
        </w:r>
        <w:r w:rsidR="006511B5">
          <w:rPr>
            <w:noProof/>
            <w:webHidden/>
          </w:rPr>
          <w:fldChar w:fldCharType="end"/>
        </w:r>
      </w:hyperlink>
    </w:p>
    <w:p w14:paraId="0933E9A0" w14:textId="77777777" w:rsidR="006511B5" w:rsidRDefault="003925E8">
      <w:pPr>
        <w:pStyle w:val="Obsah1"/>
        <w:tabs>
          <w:tab w:val="left" w:pos="440"/>
          <w:tab w:val="right" w:leader="dot" w:pos="9683"/>
        </w:tabs>
        <w:rPr>
          <w:rFonts w:asciiTheme="minorHAnsi" w:eastAsiaTheme="minorEastAsia" w:hAnsiTheme="minorHAnsi" w:cstheme="minorBidi"/>
          <w:noProof/>
          <w:szCs w:val="22"/>
        </w:rPr>
      </w:pPr>
      <w:hyperlink w:anchor="_Toc225487728" w:history="1">
        <w:r w:rsidR="006511B5" w:rsidRPr="00B77774">
          <w:rPr>
            <w:rStyle w:val="Hypertextovodkaz"/>
            <w:noProof/>
          </w:rPr>
          <w:t>9.</w:t>
        </w:r>
        <w:r w:rsidR="006511B5">
          <w:rPr>
            <w:rFonts w:asciiTheme="minorHAnsi" w:eastAsiaTheme="minorEastAsia" w:hAnsiTheme="minorHAnsi" w:cstheme="minorBidi"/>
            <w:noProof/>
            <w:szCs w:val="22"/>
          </w:rPr>
          <w:tab/>
        </w:r>
        <w:r w:rsidR="006511B5" w:rsidRPr="00B77774">
          <w:rPr>
            <w:rStyle w:val="Hypertextovodkaz"/>
            <w:noProof/>
          </w:rPr>
          <w:t>ODPOVĚDNOST ZA ŠKODU</w:t>
        </w:r>
        <w:r w:rsidR="006511B5">
          <w:rPr>
            <w:noProof/>
            <w:webHidden/>
          </w:rPr>
          <w:tab/>
        </w:r>
        <w:r w:rsidR="006511B5">
          <w:rPr>
            <w:noProof/>
            <w:webHidden/>
          </w:rPr>
          <w:fldChar w:fldCharType="begin"/>
        </w:r>
        <w:r w:rsidR="006511B5">
          <w:rPr>
            <w:noProof/>
            <w:webHidden/>
          </w:rPr>
          <w:instrText xml:space="preserve"> PAGEREF _Toc225487728 \h </w:instrText>
        </w:r>
        <w:r w:rsidR="006511B5">
          <w:rPr>
            <w:noProof/>
            <w:webHidden/>
          </w:rPr>
        </w:r>
        <w:r w:rsidR="006511B5">
          <w:rPr>
            <w:noProof/>
            <w:webHidden/>
          </w:rPr>
          <w:fldChar w:fldCharType="separate"/>
        </w:r>
        <w:r w:rsidR="006511B5">
          <w:rPr>
            <w:noProof/>
            <w:webHidden/>
          </w:rPr>
          <w:t>10</w:t>
        </w:r>
        <w:r w:rsidR="006511B5">
          <w:rPr>
            <w:noProof/>
            <w:webHidden/>
          </w:rPr>
          <w:fldChar w:fldCharType="end"/>
        </w:r>
      </w:hyperlink>
    </w:p>
    <w:p w14:paraId="27964723" w14:textId="77777777" w:rsidR="006511B5" w:rsidRDefault="003925E8">
      <w:pPr>
        <w:pStyle w:val="Obsah1"/>
        <w:tabs>
          <w:tab w:val="left" w:pos="660"/>
          <w:tab w:val="right" w:leader="dot" w:pos="9683"/>
        </w:tabs>
        <w:rPr>
          <w:rFonts w:asciiTheme="minorHAnsi" w:eastAsiaTheme="minorEastAsia" w:hAnsiTheme="minorHAnsi" w:cstheme="minorBidi"/>
          <w:noProof/>
          <w:szCs w:val="22"/>
        </w:rPr>
      </w:pPr>
      <w:hyperlink w:anchor="_Toc225487729" w:history="1">
        <w:r w:rsidR="006511B5" w:rsidRPr="00B77774">
          <w:rPr>
            <w:rStyle w:val="Hypertextovodkaz"/>
            <w:noProof/>
          </w:rPr>
          <w:t>10.</w:t>
        </w:r>
        <w:r w:rsidR="006511B5">
          <w:rPr>
            <w:rFonts w:asciiTheme="minorHAnsi" w:eastAsiaTheme="minorEastAsia" w:hAnsiTheme="minorHAnsi" w:cstheme="minorBidi"/>
            <w:noProof/>
            <w:szCs w:val="22"/>
          </w:rPr>
          <w:tab/>
        </w:r>
        <w:r w:rsidR="006511B5" w:rsidRPr="00B77774">
          <w:rPr>
            <w:rStyle w:val="Hypertextovodkaz"/>
            <w:noProof/>
          </w:rPr>
          <w:t>PRÁVA A POVINNOSTI OBJEDNATELE A ZHOTOVITELE</w:t>
        </w:r>
        <w:r w:rsidR="006511B5">
          <w:rPr>
            <w:noProof/>
            <w:webHidden/>
          </w:rPr>
          <w:tab/>
        </w:r>
        <w:r w:rsidR="006511B5">
          <w:rPr>
            <w:noProof/>
            <w:webHidden/>
          </w:rPr>
          <w:fldChar w:fldCharType="begin"/>
        </w:r>
        <w:r w:rsidR="006511B5">
          <w:rPr>
            <w:noProof/>
            <w:webHidden/>
          </w:rPr>
          <w:instrText xml:space="preserve"> PAGEREF _Toc225487729 \h </w:instrText>
        </w:r>
        <w:r w:rsidR="006511B5">
          <w:rPr>
            <w:noProof/>
            <w:webHidden/>
          </w:rPr>
        </w:r>
        <w:r w:rsidR="006511B5">
          <w:rPr>
            <w:noProof/>
            <w:webHidden/>
          </w:rPr>
          <w:fldChar w:fldCharType="separate"/>
        </w:r>
        <w:r w:rsidR="006511B5">
          <w:rPr>
            <w:noProof/>
            <w:webHidden/>
          </w:rPr>
          <w:t>10</w:t>
        </w:r>
        <w:r w:rsidR="006511B5">
          <w:rPr>
            <w:noProof/>
            <w:webHidden/>
          </w:rPr>
          <w:fldChar w:fldCharType="end"/>
        </w:r>
      </w:hyperlink>
    </w:p>
    <w:p w14:paraId="4B33E367" w14:textId="77777777" w:rsidR="006511B5" w:rsidRDefault="003925E8">
      <w:pPr>
        <w:pStyle w:val="Obsah1"/>
        <w:tabs>
          <w:tab w:val="left" w:pos="660"/>
          <w:tab w:val="right" w:leader="dot" w:pos="9683"/>
        </w:tabs>
        <w:rPr>
          <w:rFonts w:asciiTheme="minorHAnsi" w:eastAsiaTheme="minorEastAsia" w:hAnsiTheme="minorHAnsi" w:cstheme="minorBidi"/>
          <w:noProof/>
          <w:szCs w:val="22"/>
        </w:rPr>
      </w:pPr>
      <w:hyperlink w:anchor="_Toc225487730" w:history="1">
        <w:r w:rsidR="006511B5" w:rsidRPr="00B77774">
          <w:rPr>
            <w:rStyle w:val="Hypertextovodkaz"/>
            <w:noProof/>
          </w:rPr>
          <w:t>11.</w:t>
        </w:r>
        <w:r w:rsidR="006511B5">
          <w:rPr>
            <w:rFonts w:asciiTheme="minorHAnsi" w:eastAsiaTheme="minorEastAsia" w:hAnsiTheme="minorHAnsi" w:cstheme="minorBidi"/>
            <w:noProof/>
            <w:szCs w:val="22"/>
          </w:rPr>
          <w:tab/>
        </w:r>
        <w:r w:rsidR="006511B5" w:rsidRPr="00B77774">
          <w:rPr>
            <w:rStyle w:val="Hypertextovodkaz"/>
            <w:noProof/>
          </w:rPr>
          <w:t>VEDENÍ STAVEBNÍHO DENÍKU</w:t>
        </w:r>
        <w:r w:rsidR="006511B5">
          <w:rPr>
            <w:noProof/>
            <w:webHidden/>
          </w:rPr>
          <w:tab/>
        </w:r>
        <w:r w:rsidR="006511B5">
          <w:rPr>
            <w:noProof/>
            <w:webHidden/>
          </w:rPr>
          <w:fldChar w:fldCharType="begin"/>
        </w:r>
        <w:r w:rsidR="006511B5">
          <w:rPr>
            <w:noProof/>
            <w:webHidden/>
          </w:rPr>
          <w:instrText xml:space="preserve"> PAGEREF _Toc225487730 \h </w:instrText>
        </w:r>
        <w:r w:rsidR="006511B5">
          <w:rPr>
            <w:noProof/>
            <w:webHidden/>
          </w:rPr>
        </w:r>
        <w:r w:rsidR="006511B5">
          <w:rPr>
            <w:noProof/>
            <w:webHidden/>
          </w:rPr>
          <w:fldChar w:fldCharType="separate"/>
        </w:r>
        <w:r w:rsidR="006511B5">
          <w:rPr>
            <w:noProof/>
            <w:webHidden/>
          </w:rPr>
          <w:t>12</w:t>
        </w:r>
        <w:r w:rsidR="006511B5">
          <w:rPr>
            <w:noProof/>
            <w:webHidden/>
          </w:rPr>
          <w:fldChar w:fldCharType="end"/>
        </w:r>
      </w:hyperlink>
    </w:p>
    <w:p w14:paraId="20A7D085" w14:textId="77777777" w:rsidR="006511B5" w:rsidRDefault="003925E8">
      <w:pPr>
        <w:pStyle w:val="Obsah1"/>
        <w:tabs>
          <w:tab w:val="left" w:pos="660"/>
          <w:tab w:val="right" w:leader="dot" w:pos="9683"/>
        </w:tabs>
        <w:rPr>
          <w:rFonts w:asciiTheme="minorHAnsi" w:eastAsiaTheme="minorEastAsia" w:hAnsiTheme="minorHAnsi" w:cstheme="minorBidi"/>
          <w:noProof/>
          <w:szCs w:val="22"/>
        </w:rPr>
      </w:pPr>
      <w:hyperlink w:anchor="_Toc225487731" w:history="1">
        <w:r w:rsidR="006511B5" w:rsidRPr="00B77774">
          <w:rPr>
            <w:rStyle w:val="Hypertextovodkaz"/>
            <w:noProof/>
          </w:rPr>
          <w:t>12.</w:t>
        </w:r>
        <w:r w:rsidR="006511B5">
          <w:rPr>
            <w:rFonts w:asciiTheme="minorHAnsi" w:eastAsiaTheme="minorEastAsia" w:hAnsiTheme="minorHAnsi" w:cstheme="minorBidi"/>
            <w:noProof/>
            <w:szCs w:val="22"/>
          </w:rPr>
          <w:tab/>
        </w:r>
        <w:r w:rsidR="006511B5" w:rsidRPr="00B77774">
          <w:rPr>
            <w:rStyle w:val="Hypertextovodkaz"/>
            <w:noProof/>
          </w:rPr>
          <w:t>PŘERUŠENÍ PRACÍ NA DÍLE</w:t>
        </w:r>
        <w:r w:rsidR="006511B5">
          <w:rPr>
            <w:noProof/>
            <w:webHidden/>
          </w:rPr>
          <w:tab/>
        </w:r>
        <w:r w:rsidR="006511B5">
          <w:rPr>
            <w:noProof/>
            <w:webHidden/>
          </w:rPr>
          <w:fldChar w:fldCharType="begin"/>
        </w:r>
        <w:r w:rsidR="006511B5">
          <w:rPr>
            <w:noProof/>
            <w:webHidden/>
          </w:rPr>
          <w:instrText xml:space="preserve"> PAGEREF _Toc225487731 \h </w:instrText>
        </w:r>
        <w:r w:rsidR="006511B5">
          <w:rPr>
            <w:noProof/>
            <w:webHidden/>
          </w:rPr>
        </w:r>
        <w:r w:rsidR="006511B5">
          <w:rPr>
            <w:noProof/>
            <w:webHidden/>
          </w:rPr>
          <w:fldChar w:fldCharType="separate"/>
        </w:r>
        <w:r w:rsidR="006511B5">
          <w:rPr>
            <w:noProof/>
            <w:webHidden/>
          </w:rPr>
          <w:t>12</w:t>
        </w:r>
        <w:r w:rsidR="006511B5">
          <w:rPr>
            <w:noProof/>
            <w:webHidden/>
          </w:rPr>
          <w:fldChar w:fldCharType="end"/>
        </w:r>
      </w:hyperlink>
    </w:p>
    <w:p w14:paraId="60F73995" w14:textId="77777777" w:rsidR="006511B5" w:rsidRDefault="003925E8">
      <w:pPr>
        <w:pStyle w:val="Obsah1"/>
        <w:tabs>
          <w:tab w:val="left" w:pos="660"/>
          <w:tab w:val="right" w:leader="dot" w:pos="9683"/>
        </w:tabs>
        <w:rPr>
          <w:rFonts w:asciiTheme="minorHAnsi" w:eastAsiaTheme="minorEastAsia" w:hAnsiTheme="minorHAnsi" w:cstheme="minorBidi"/>
          <w:noProof/>
          <w:szCs w:val="22"/>
        </w:rPr>
      </w:pPr>
      <w:hyperlink w:anchor="_Toc225487732" w:history="1">
        <w:r w:rsidR="006511B5" w:rsidRPr="00B77774">
          <w:rPr>
            <w:rStyle w:val="Hypertextovodkaz"/>
            <w:noProof/>
          </w:rPr>
          <w:t>13.</w:t>
        </w:r>
        <w:r w:rsidR="006511B5">
          <w:rPr>
            <w:rFonts w:asciiTheme="minorHAnsi" w:eastAsiaTheme="minorEastAsia" w:hAnsiTheme="minorHAnsi" w:cstheme="minorBidi"/>
            <w:noProof/>
            <w:szCs w:val="22"/>
          </w:rPr>
          <w:tab/>
        </w:r>
        <w:r w:rsidR="006511B5" w:rsidRPr="00B77774">
          <w:rPr>
            <w:rStyle w:val="Hypertextovodkaz"/>
            <w:noProof/>
          </w:rPr>
          <w:t>PROVÁDĚNÍ KONTROL</w:t>
        </w:r>
        <w:r w:rsidR="006511B5">
          <w:rPr>
            <w:noProof/>
            <w:webHidden/>
          </w:rPr>
          <w:tab/>
        </w:r>
        <w:r w:rsidR="006511B5">
          <w:rPr>
            <w:noProof/>
            <w:webHidden/>
          </w:rPr>
          <w:fldChar w:fldCharType="begin"/>
        </w:r>
        <w:r w:rsidR="006511B5">
          <w:rPr>
            <w:noProof/>
            <w:webHidden/>
          </w:rPr>
          <w:instrText xml:space="preserve"> PAGEREF _Toc225487732 \h </w:instrText>
        </w:r>
        <w:r w:rsidR="006511B5">
          <w:rPr>
            <w:noProof/>
            <w:webHidden/>
          </w:rPr>
        </w:r>
        <w:r w:rsidR="006511B5">
          <w:rPr>
            <w:noProof/>
            <w:webHidden/>
          </w:rPr>
          <w:fldChar w:fldCharType="separate"/>
        </w:r>
        <w:r w:rsidR="006511B5">
          <w:rPr>
            <w:noProof/>
            <w:webHidden/>
          </w:rPr>
          <w:t>12</w:t>
        </w:r>
        <w:r w:rsidR="006511B5">
          <w:rPr>
            <w:noProof/>
            <w:webHidden/>
          </w:rPr>
          <w:fldChar w:fldCharType="end"/>
        </w:r>
      </w:hyperlink>
    </w:p>
    <w:p w14:paraId="0768FCF9" w14:textId="77777777" w:rsidR="006511B5" w:rsidRDefault="003925E8">
      <w:pPr>
        <w:pStyle w:val="Obsah1"/>
        <w:tabs>
          <w:tab w:val="left" w:pos="660"/>
          <w:tab w:val="right" w:leader="dot" w:pos="9683"/>
        </w:tabs>
        <w:rPr>
          <w:rFonts w:asciiTheme="minorHAnsi" w:eastAsiaTheme="minorEastAsia" w:hAnsiTheme="minorHAnsi" w:cstheme="minorBidi"/>
          <w:noProof/>
          <w:szCs w:val="22"/>
        </w:rPr>
      </w:pPr>
      <w:hyperlink w:anchor="_Toc225487733" w:history="1">
        <w:r w:rsidR="006511B5" w:rsidRPr="00B77774">
          <w:rPr>
            <w:rStyle w:val="Hypertextovodkaz"/>
            <w:noProof/>
          </w:rPr>
          <w:t>14.</w:t>
        </w:r>
        <w:r w:rsidR="006511B5">
          <w:rPr>
            <w:rFonts w:asciiTheme="minorHAnsi" w:eastAsiaTheme="minorEastAsia" w:hAnsiTheme="minorHAnsi" w:cstheme="minorBidi"/>
            <w:noProof/>
            <w:szCs w:val="22"/>
          </w:rPr>
          <w:tab/>
        </w:r>
        <w:r w:rsidR="006511B5" w:rsidRPr="00B77774">
          <w:rPr>
            <w:rStyle w:val="Hypertextovodkaz"/>
            <w:noProof/>
          </w:rPr>
          <w:t>VLASTNICTVÍ DÍLA</w:t>
        </w:r>
        <w:r w:rsidR="006511B5">
          <w:rPr>
            <w:noProof/>
            <w:webHidden/>
          </w:rPr>
          <w:tab/>
        </w:r>
        <w:r w:rsidR="006511B5">
          <w:rPr>
            <w:noProof/>
            <w:webHidden/>
          </w:rPr>
          <w:fldChar w:fldCharType="begin"/>
        </w:r>
        <w:r w:rsidR="006511B5">
          <w:rPr>
            <w:noProof/>
            <w:webHidden/>
          </w:rPr>
          <w:instrText xml:space="preserve"> PAGEREF _Toc225487733 \h </w:instrText>
        </w:r>
        <w:r w:rsidR="006511B5">
          <w:rPr>
            <w:noProof/>
            <w:webHidden/>
          </w:rPr>
        </w:r>
        <w:r w:rsidR="006511B5">
          <w:rPr>
            <w:noProof/>
            <w:webHidden/>
          </w:rPr>
          <w:fldChar w:fldCharType="separate"/>
        </w:r>
        <w:r w:rsidR="006511B5">
          <w:rPr>
            <w:noProof/>
            <w:webHidden/>
          </w:rPr>
          <w:t>13</w:t>
        </w:r>
        <w:r w:rsidR="006511B5">
          <w:rPr>
            <w:noProof/>
            <w:webHidden/>
          </w:rPr>
          <w:fldChar w:fldCharType="end"/>
        </w:r>
      </w:hyperlink>
    </w:p>
    <w:p w14:paraId="61BD88E3" w14:textId="77777777" w:rsidR="006511B5" w:rsidRDefault="003925E8">
      <w:pPr>
        <w:pStyle w:val="Obsah1"/>
        <w:tabs>
          <w:tab w:val="left" w:pos="660"/>
          <w:tab w:val="right" w:leader="dot" w:pos="9683"/>
        </w:tabs>
        <w:rPr>
          <w:rFonts w:asciiTheme="minorHAnsi" w:eastAsiaTheme="minorEastAsia" w:hAnsiTheme="minorHAnsi" w:cstheme="minorBidi"/>
          <w:noProof/>
          <w:szCs w:val="22"/>
        </w:rPr>
      </w:pPr>
      <w:hyperlink w:anchor="_Toc225487734" w:history="1">
        <w:r w:rsidR="006511B5" w:rsidRPr="00B77774">
          <w:rPr>
            <w:rStyle w:val="Hypertextovodkaz"/>
            <w:noProof/>
          </w:rPr>
          <w:t>15.</w:t>
        </w:r>
        <w:r w:rsidR="006511B5">
          <w:rPr>
            <w:rFonts w:asciiTheme="minorHAnsi" w:eastAsiaTheme="minorEastAsia" w:hAnsiTheme="minorHAnsi" w:cstheme="minorBidi"/>
            <w:noProof/>
            <w:szCs w:val="22"/>
          </w:rPr>
          <w:tab/>
        </w:r>
        <w:r w:rsidR="006511B5" w:rsidRPr="00B77774">
          <w:rPr>
            <w:rStyle w:val="Hypertextovodkaz"/>
            <w:noProof/>
          </w:rPr>
          <w:t>SANKCE</w:t>
        </w:r>
        <w:r w:rsidR="006511B5">
          <w:rPr>
            <w:noProof/>
            <w:webHidden/>
          </w:rPr>
          <w:tab/>
        </w:r>
        <w:r w:rsidR="006511B5">
          <w:rPr>
            <w:noProof/>
            <w:webHidden/>
          </w:rPr>
          <w:fldChar w:fldCharType="begin"/>
        </w:r>
        <w:r w:rsidR="006511B5">
          <w:rPr>
            <w:noProof/>
            <w:webHidden/>
          </w:rPr>
          <w:instrText xml:space="preserve"> PAGEREF _Toc225487734 \h </w:instrText>
        </w:r>
        <w:r w:rsidR="006511B5">
          <w:rPr>
            <w:noProof/>
            <w:webHidden/>
          </w:rPr>
        </w:r>
        <w:r w:rsidR="006511B5">
          <w:rPr>
            <w:noProof/>
            <w:webHidden/>
          </w:rPr>
          <w:fldChar w:fldCharType="separate"/>
        </w:r>
        <w:r w:rsidR="006511B5">
          <w:rPr>
            <w:noProof/>
            <w:webHidden/>
          </w:rPr>
          <w:t>13</w:t>
        </w:r>
        <w:r w:rsidR="006511B5">
          <w:rPr>
            <w:noProof/>
            <w:webHidden/>
          </w:rPr>
          <w:fldChar w:fldCharType="end"/>
        </w:r>
      </w:hyperlink>
    </w:p>
    <w:p w14:paraId="3F3961A7" w14:textId="77777777" w:rsidR="006511B5" w:rsidRDefault="003925E8">
      <w:pPr>
        <w:pStyle w:val="Obsah1"/>
        <w:tabs>
          <w:tab w:val="left" w:pos="660"/>
          <w:tab w:val="right" w:leader="dot" w:pos="9683"/>
        </w:tabs>
        <w:rPr>
          <w:rFonts w:asciiTheme="minorHAnsi" w:eastAsiaTheme="minorEastAsia" w:hAnsiTheme="minorHAnsi" w:cstheme="minorBidi"/>
          <w:noProof/>
          <w:szCs w:val="22"/>
        </w:rPr>
      </w:pPr>
      <w:hyperlink w:anchor="_Toc225487735" w:history="1">
        <w:r w:rsidR="006511B5" w:rsidRPr="00B77774">
          <w:rPr>
            <w:rStyle w:val="Hypertextovodkaz"/>
            <w:noProof/>
          </w:rPr>
          <w:t>16.</w:t>
        </w:r>
        <w:r w:rsidR="006511B5">
          <w:rPr>
            <w:rFonts w:asciiTheme="minorHAnsi" w:eastAsiaTheme="minorEastAsia" w:hAnsiTheme="minorHAnsi" w:cstheme="minorBidi"/>
            <w:noProof/>
            <w:szCs w:val="22"/>
          </w:rPr>
          <w:tab/>
        </w:r>
        <w:r w:rsidR="006511B5" w:rsidRPr="00B77774">
          <w:rPr>
            <w:rStyle w:val="Hypertextovodkaz"/>
            <w:noProof/>
          </w:rPr>
          <w:t>UKONČENÍ SMLOUVY</w:t>
        </w:r>
        <w:r w:rsidR="006511B5">
          <w:rPr>
            <w:noProof/>
            <w:webHidden/>
          </w:rPr>
          <w:tab/>
        </w:r>
        <w:r w:rsidR="006511B5">
          <w:rPr>
            <w:noProof/>
            <w:webHidden/>
          </w:rPr>
          <w:fldChar w:fldCharType="begin"/>
        </w:r>
        <w:r w:rsidR="006511B5">
          <w:rPr>
            <w:noProof/>
            <w:webHidden/>
          </w:rPr>
          <w:instrText xml:space="preserve"> PAGEREF _Toc225487735 \h </w:instrText>
        </w:r>
        <w:r w:rsidR="006511B5">
          <w:rPr>
            <w:noProof/>
            <w:webHidden/>
          </w:rPr>
        </w:r>
        <w:r w:rsidR="006511B5">
          <w:rPr>
            <w:noProof/>
            <w:webHidden/>
          </w:rPr>
          <w:fldChar w:fldCharType="separate"/>
        </w:r>
        <w:r w:rsidR="006511B5">
          <w:rPr>
            <w:noProof/>
            <w:webHidden/>
          </w:rPr>
          <w:t>14</w:t>
        </w:r>
        <w:r w:rsidR="006511B5">
          <w:rPr>
            <w:noProof/>
            <w:webHidden/>
          </w:rPr>
          <w:fldChar w:fldCharType="end"/>
        </w:r>
      </w:hyperlink>
    </w:p>
    <w:p w14:paraId="176420CE" w14:textId="77777777" w:rsidR="006511B5" w:rsidRDefault="003925E8">
      <w:pPr>
        <w:pStyle w:val="Obsah1"/>
        <w:tabs>
          <w:tab w:val="left" w:pos="660"/>
          <w:tab w:val="right" w:leader="dot" w:pos="9683"/>
        </w:tabs>
        <w:rPr>
          <w:rFonts w:asciiTheme="minorHAnsi" w:eastAsiaTheme="minorEastAsia" w:hAnsiTheme="minorHAnsi" w:cstheme="minorBidi"/>
          <w:noProof/>
          <w:szCs w:val="22"/>
        </w:rPr>
      </w:pPr>
      <w:hyperlink w:anchor="_Toc225487736" w:history="1">
        <w:r w:rsidR="006511B5" w:rsidRPr="00B77774">
          <w:rPr>
            <w:rStyle w:val="Hypertextovodkaz"/>
            <w:noProof/>
          </w:rPr>
          <w:t>17.</w:t>
        </w:r>
        <w:r w:rsidR="006511B5">
          <w:rPr>
            <w:rFonts w:asciiTheme="minorHAnsi" w:eastAsiaTheme="minorEastAsia" w:hAnsiTheme="minorHAnsi" w:cstheme="minorBidi"/>
            <w:noProof/>
            <w:szCs w:val="22"/>
          </w:rPr>
          <w:tab/>
        </w:r>
        <w:r w:rsidR="006511B5" w:rsidRPr="00B77774">
          <w:rPr>
            <w:rStyle w:val="Hypertextovodkaz"/>
            <w:noProof/>
          </w:rPr>
          <w:t>KOMUNIKACE MEZI SMLUVNÍMI STRANAMI</w:t>
        </w:r>
        <w:r w:rsidR="006511B5">
          <w:rPr>
            <w:noProof/>
            <w:webHidden/>
          </w:rPr>
          <w:tab/>
        </w:r>
        <w:r w:rsidR="006511B5">
          <w:rPr>
            <w:noProof/>
            <w:webHidden/>
          </w:rPr>
          <w:fldChar w:fldCharType="begin"/>
        </w:r>
        <w:r w:rsidR="006511B5">
          <w:rPr>
            <w:noProof/>
            <w:webHidden/>
          </w:rPr>
          <w:instrText xml:space="preserve"> PAGEREF _Toc225487736 \h </w:instrText>
        </w:r>
        <w:r w:rsidR="006511B5">
          <w:rPr>
            <w:noProof/>
            <w:webHidden/>
          </w:rPr>
        </w:r>
        <w:r w:rsidR="006511B5">
          <w:rPr>
            <w:noProof/>
            <w:webHidden/>
          </w:rPr>
          <w:fldChar w:fldCharType="separate"/>
        </w:r>
        <w:r w:rsidR="006511B5">
          <w:rPr>
            <w:noProof/>
            <w:webHidden/>
          </w:rPr>
          <w:t>15</w:t>
        </w:r>
        <w:r w:rsidR="006511B5">
          <w:rPr>
            <w:noProof/>
            <w:webHidden/>
          </w:rPr>
          <w:fldChar w:fldCharType="end"/>
        </w:r>
      </w:hyperlink>
    </w:p>
    <w:p w14:paraId="774B5034" w14:textId="77777777" w:rsidR="006511B5" w:rsidRDefault="003925E8">
      <w:pPr>
        <w:pStyle w:val="Obsah1"/>
        <w:tabs>
          <w:tab w:val="left" w:pos="660"/>
          <w:tab w:val="right" w:leader="dot" w:pos="9683"/>
        </w:tabs>
        <w:rPr>
          <w:rFonts w:asciiTheme="minorHAnsi" w:eastAsiaTheme="minorEastAsia" w:hAnsiTheme="minorHAnsi" w:cstheme="minorBidi"/>
          <w:noProof/>
          <w:szCs w:val="22"/>
        </w:rPr>
      </w:pPr>
      <w:hyperlink w:anchor="_Toc225487737" w:history="1">
        <w:r w:rsidR="006511B5" w:rsidRPr="00B77774">
          <w:rPr>
            <w:rStyle w:val="Hypertextovodkaz"/>
            <w:noProof/>
          </w:rPr>
          <w:t>18.</w:t>
        </w:r>
        <w:r w:rsidR="006511B5">
          <w:rPr>
            <w:rFonts w:asciiTheme="minorHAnsi" w:eastAsiaTheme="minorEastAsia" w:hAnsiTheme="minorHAnsi" w:cstheme="minorBidi"/>
            <w:noProof/>
            <w:szCs w:val="22"/>
          </w:rPr>
          <w:tab/>
        </w:r>
        <w:r w:rsidR="006511B5" w:rsidRPr="00B77774">
          <w:rPr>
            <w:rStyle w:val="Hypertextovodkaz"/>
            <w:noProof/>
          </w:rPr>
          <w:t>ZÁVĚREČNÁ UJEDNÁNÍ</w:t>
        </w:r>
        <w:r w:rsidR="006511B5">
          <w:rPr>
            <w:noProof/>
            <w:webHidden/>
          </w:rPr>
          <w:tab/>
        </w:r>
        <w:r w:rsidR="006511B5">
          <w:rPr>
            <w:noProof/>
            <w:webHidden/>
          </w:rPr>
          <w:fldChar w:fldCharType="begin"/>
        </w:r>
        <w:r w:rsidR="006511B5">
          <w:rPr>
            <w:noProof/>
            <w:webHidden/>
          </w:rPr>
          <w:instrText xml:space="preserve"> PAGEREF _Toc225487737 \h </w:instrText>
        </w:r>
        <w:r w:rsidR="006511B5">
          <w:rPr>
            <w:noProof/>
            <w:webHidden/>
          </w:rPr>
        </w:r>
        <w:r w:rsidR="006511B5">
          <w:rPr>
            <w:noProof/>
            <w:webHidden/>
          </w:rPr>
          <w:fldChar w:fldCharType="separate"/>
        </w:r>
        <w:r w:rsidR="006511B5">
          <w:rPr>
            <w:noProof/>
            <w:webHidden/>
          </w:rPr>
          <w:t>17</w:t>
        </w:r>
        <w:r w:rsidR="006511B5">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0" w:name="_Toc225487720"/>
      <w:r w:rsidRPr="00756AF0">
        <w:lastRenderedPageBreak/>
        <w:t>PREAMBULE</w:t>
      </w:r>
      <w:bookmarkEnd w:id="0"/>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ObčZ“).</w:t>
      </w:r>
    </w:p>
    <w:p w14:paraId="389DE168" w14:textId="43B12C50" w:rsidR="00646856" w:rsidRDefault="00612D4D" w:rsidP="00D027F6">
      <w:pPr>
        <w:pStyle w:val="Nadpis2"/>
      </w:pPr>
      <w:r w:rsidRPr="004C6515">
        <w:t xml:space="preserve">Smlouva je uzavřena na základě </w:t>
      </w:r>
      <w:r w:rsidR="00E961B8">
        <w:t xml:space="preserve">výsledku </w:t>
      </w:r>
      <w:r w:rsidRPr="004C6515">
        <w:t xml:space="preserve">veřejné zakázky </w:t>
      </w:r>
      <w:r w:rsidR="00D027F6" w:rsidRPr="00D027F6">
        <w:rPr>
          <w:rStyle w:val="Hypertextovodkaz"/>
          <w:color w:val="auto"/>
        </w:rPr>
        <w:t>Rekonstrukce bytových buněk na ubytovně Stodské nemocnice, a.s</w:t>
      </w:r>
      <w:r w:rsidR="00E961B8">
        <w:t xml:space="preserve">. Zadávací řízení k předmětné veřejné zakázce bylo vyhlášeno dne </w:t>
      </w:r>
      <w:r w:rsidR="003925E8">
        <w:t>9. 4. 2026.</w:t>
      </w:r>
      <w:bookmarkStart w:id="1" w:name="_GoBack"/>
      <w:bookmarkEnd w:id="1"/>
      <w:r w:rsidRPr="004C6515">
        <w:t xml:space="preserve"> 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6F6C18D2" w14:textId="66555CBF" w:rsidR="009E35AA" w:rsidRDefault="009E35AA" w:rsidP="00445B9A">
      <w:pPr>
        <w:pStyle w:val="Nadpis2"/>
      </w:pPr>
      <w:r>
        <w:t>íslušnou dokumentací se rozumí dokumentace zpracovaná ve stupni dokumentace pro stavební povolení (DSP) v rozsahu dle platných právních předpisů, zejména stavebního zákona a jeho prováděcích předpisů.</w:t>
      </w:r>
    </w:p>
    <w:p w14:paraId="2F644E31" w14:textId="183CC2F0" w:rsidR="00612D4D" w:rsidRPr="00756AF0" w:rsidRDefault="00612D4D" w:rsidP="00756AF0">
      <w:pPr>
        <w:pStyle w:val="Nadpis1"/>
      </w:pPr>
      <w:bookmarkStart w:id="2" w:name="_Toc225487721"/>
      <w:r w:rsidRPr="00756AF0">
        <w:t>PŘEDMĚT SMLOUVY</w:t>
      </w:r>
      <w:bookmarkEnd w:id="2"/>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článku </w:t>
      </w:r>
      <w:r w:rsidR="00026259">
        <w:fldChar w:fldCharType="begin"/>
      </w:r>
      <w:r w:rsidR="00026259">
        <w:instrText xml:space="preserve"> REF _Ref109742143 \r \h </w:instrText>
      </w:r>
      <w:r w:rsidR="00026259">
        <w:fldChar w:fldCharType="separate"/>
      </w:r>
      <w:r w:rsidR="00B95D3D">
        <w:t>3.1</w:t>
      </w:r>
      <w:r w:rsidR="00026259">
        <w:fldChar w:fldCharType="end"/>
      </w:r>
      <w:r w:rsidR="00026259">
        <w:t>.</w:t>
      </w:r>
      <w:r w:rsidR="001F08F3" w:rsidRPr="001F08F3">
        <w:t xml:space="preserve"> této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3" w:name="_Ref97729496"/>
      <w:bookmarkStart w:id="4" w:name="_Toc225487722"/>
      <w:r w:rsidRPr="00756AF0">
        <w:t>ROZSAH PŘEDMĚTU PLNĚNÍ</w:t>
      </w:r>
      <w:bookmarkEnd w:id="3"/>
      <w:bookmarkEnd w:id="4"/>
    </w:p>
    <w:p w14:paraId="6DEA4703" w14:textId="766A7781" w:rsidR="00612D4D" w:rsidRPr="00132513" w:rsidRDefault="00612D4D" w:rsidP="00D027F6">
      <w:pPr>
        <w:pStyle w:val="Nadpis2"/>
      </w:pPr>
      <w:bookmarkStart w:id="5" w:name="_Ref109742143"/>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5"/>
      <w:r w:rsidR="00D027F6" w:rsidRPr="00D027F6">
        <w:t>rekonstrukce stávajících 4 bytových jednotek spočívající ve výměně podlahových krytin, obložení a dodání kuchyňské linky (vč. digestoře, dřezu a vestavné el. varné  desky), obložení koupelny a dodání koupelnových zařizovacích předmětů, výměně otopných těles a ZTI, provedení nové elektroinstalace a splaškového odpadního po</w:t>
      </w:r>
      <w:r w:rsidR="00D027F6">
        <w:t>trubí v instalační šachtě</w:t>
      </w:r>
      <w:r w:rsidR="00D027F6" w:rsidRPr="00D027F6">
        <w:t>. Součástí projektu je rovněž úprava chodeb v 1.PP, 1.NP, 2.NP a 3.NP spočívající v úpravě p</w:t>
      </w:r>
      <w:r w:rsidR="00D027F6">
        <w:t>ovrchů (vč. výmalby) a podlah</w:t>
      </w:r>
      <w:r w:rsidR="00D027F6" w:rsidRPr="00D027F6">
        <w:t>.</w:t>
      </w:r>
    </w:p>
    <w:p w14:paraId="4FB32EB5" w14:textId="54535BB5" w:rsidR="00646856" w:rsidRPr="00756AF0" w:rsidRDefault="00612D4D" w:rsidP="00756AF0">
      <w:pPr>
        <w:pStyle w:val="Nadpis3"/>
      </w:pPr>
      <w:r w:rsidRPr="00756AF0">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w:t>
      </w:r>
      <w:r w:rsidR="006511B5">
        <w:t xml:space="preserve">racované: </w:t>
      </w:r>
      <w:r w:rsidR="006511B5" w:rsidRPr="00D31234">
        <w:t>Ing. Jiří Červený</w:t>
      </w:r>
      <w:r w:rsidR="006511B5">
        <w:t xml:space="preserve"> (IČO: </w:t>
      </w:r>
      <w:r w:rsidR="006511B5" w:rsidRPr="00D31234">
        <w:t>64185354</w:t>
      </w:r>
      <w:r w:rsidR="006511B5">
        <w:t>), s názvem projektu Ubytovna SN (úprava buněk), Hradecká 606, datum zpracování 7/2019</w:t>
      </w:r>
    </w:p>
    <w:p w14:paraId="2813AFE5" w14:textId="77777777" w:rsidR="00646856" w:rsidRDefault="00612D4D" w:rsidP="00756AF0">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77777777" w:rsidR="00612D4D" w:rsidRPr="008833BC" w:rsidRDefault="00612D4D" w:rsidP="00756AF0">
      <w:pPr>
        <w:pStyle w:val="Nadpis3"/>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296E6C6A" w:rsidR="00646856" w:rsidRPr="00756AF0" w:rsidRDefault="00612D4D" w:rsidP="00756AF0">
      <w:pPr>
        <w:pStyle w:val="Nadpis2"/>
      </w:pPr>
      <w:r w:rsidRPr="00756AF0">
        <w:lastRenderedPageBreak/>
        <w:t>Za správnost a úplnost</w:t>
      </w:r>
      <w:r w:rsidR="005919F5" w:rsidRPr="00756AF0">
        <w:t xml:space="preserve"> projektové</w:t>
      </w:r>
      <w:r w:rsidRPr="00756AF0">
        <w:t xml:space="preserve"> dokumentace odpovídá objednatel. Zhotovitel v této souvislosti prohlašuje, že předmětnou projektovou dokumentac</w:t>
      </w:r>
      <w:r w:rsidR="00441989">
        <w:t xml:space="preserve">i před započetím prací převzal </w:t>
      </w:r>
      <w:r w:rsidR="006C5E3F" w:rsidRPr="00756AF0">
        <w:t>a shledal ji bez </w:t>
      </w:r>
      <w:r w:rsidRPr="00756AF0">
        <w:t>zjevných vad a dostatečně podrobnou tak, aby na jejím základě byl schopen řádně realizovat sjednané dílo za sjednanou cenu.</w:t>
      </w:r>
      <w:r w:rsidR="00441989">
        <w:t xml:space="preserve">  Zhotoviteli jsou známy</w:t>
      </w:r>
      <w:r w:rsidRPr="00756AF0">
        <w:t xml:space="preserve">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06FC30A5" w14:textId="3A7509CE" w:rsidR="008833BC" w:rsidRDefault="00612D4D" w:rsidP="00756AF0">
      <w:pPr>
        <w:pStyle w:val="Nadpis3"/>
      </w:pPr>
      <w:r w:rsidRPr="008833BC">
        <w:t xml:space="preserve">dle potřeby </w:t>
      </w:r>
      <w:r w:rsidR="001408C0">
        <w:t xml:space="preserve">zajistit </w:t>
      </w:r>
      <w:r w:rsidRPr="008833BC">
        <w:t>vytýč</w:t>
      </w:r>
      <w:r w:rsidR="001408C0">
        <w:t>ení</w:t>
      </w:r>
      <w:r w:rsidRPr="008833BC">
        <w:t xml:space="preserve"> všech inženýrských sítí před zahájením realizace stavby a  v jejich blízkosti pracovat v souladu s vyjádřeními jednotlivých správců těchto sítí,</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272918F6" w14:textId="686744C3" w:rsidR="008833BC" w:rsidRDefault="00612D4D" w:rsidP="00756AF0">
      <w:pPr>
        <w:pStyle w:val="Nadpis2"/>
      </w:pPr>
      <w:bookmarkStart w:id="6" w:name="_Ref97731756"/>
      <w:r w:rsidRPr="00646856">
        <w:t xml:space="preserve">Zhotovitel je povinen zpracovat a předat objednateli při předání díla projekt skutečného provedení stavby (dokumentace změn) </w:t>
      </w:r>
      <w:r w:rsidR="00D027F6">
        <w:t xml:space="preserve">ve dvou </w:t>
      </w:r>
      <w:r w:rsidRPr="00646856">
        <w:t>(</w:t>
      </w:r>
      <w:r w:rsidR="00D027F6">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7" w:name="_Toc225487723"/>
      <w:r w:rsidRPr="00756AF0">
        <w:lastRenderedPageBreak/>
        <w:t>MÍSTO PLNĚNÍ</w:t>
      </w:r>
      <w:bookmarkEnd w:id="7"/>
    </w:p>
    <w:p w14:paraId="32EE69AB" w14:textId="43B4DCFF" w:rsidR="00502FD5" w:rsidRPr="00132513" w:rsidRDefault="00502FD5" w:rsidP="00756AF0">
      <w:pPr>
        <w:pStyle w:val="Nadpis2"/>
      </w:pPr>
      <w:r w:rsidRPr="00310A5C">
        <w:t xml:space="preserve">Místem plnění je stavba nacházející se </w:t>
      </w:r>
      <w:r w:rsidR="00C52FE9">
        <w:t xml:space="preserve">na adrese </w:t>
      </w:r>
      <w:r w:rsidR="00C52FE9" w:rsidRPr="00A75446">
        <w:t>Hradecká 606, 333 01 Stod</w:t>
      </w:r>
      <w:r w:rsidR="00C52FE9">
        <w:t xml:space="preserve">, v katastrálním území </w:t>
      </w:r>
      <w:r w:rsidR="00C52FE9" w:rsidRPr="00D119CF">
        <w:t>Stod [755516]</w:t>
      </w:r>
      <w:r w:rsidR="00C52FE9">
        <w:t xml:space="preserve">, na pozemcích č. </w:t>
      </w:r>
      <w:r w:rsidR="00C52FE9" w:rsidRPr="00D119CF">
        <w:t xml:space="preserve">731, </w:t>
      </w:r>
    </w:p>
    <w:p w14:paraId="7F5882DC" w14:textId="77777777" w:rsidR="00502FD5" w:rsidRPr="00756AF0" w:rsidRDefault="00502FD5" w:rsidP="00756AF0">
      <w:pPr>
        <w:pStyle w:val="Nadpis1"/>
      </w:pPr>
      <w:bookmarkStart w:id="8" w:name="_Ref97730971"/>
      <w:bookmarkStart w:id="9" w:name="_Toc225487724"/>
      <w:r w:rsidRPr="00756AF0">
        <w:t>TERMÍNY PLNĚNÍ - PŘEDÁNÍ STAVENIŠTĚ, DOKONČENÍ A PŘEDÁNÍ DÍLA</w:t>
      </w:r>
      <w:bookmarkEnd w:id="8"/>
      <w:bookmarkEnd w:id="9"/>
    </w:p>
    <w:p w14:paraId="1EC8C0B6" w14:textId="77777777" w:rsidR="0027488F" w:rsidRDefault="0027488F" w:rsidP="0027488F">
      <w:pPr>
        <w:pStyle w:val="Nadpis2"/>
      </w:pPr>
      <w:r>
        <w:t>Smluvní strany sjednaly následující termíny provedení díla:</w:t>
      </w:r>
    </w:p>
    <w:p w14:paraId="7A49E267" w14:textId="2344A099" w:rsidR="0027488F" w:rsidRDefault="0027488F" w:rsidP="0027488F">
      <w:pPr>
        <w:ind w:left="3402" w:hanging="2693"/>
        <w:jc w:val="both"/>
        <w:rPr>
          <w:b/>
        </w:rPr>
      </w:pPr>
      <w:r w:rsidRPr="00FE2A43">
        <w:rPr>
          <w:b/>
          <w:u w:val="single"/>
        </w:rPr>
        <w:t>Zahájení stavebních prací</w:t>
      </w:r>
      <w:r w:rsidRPr="00FE2A43">
        <w:rPr>
          <w:b/>
        </w:rPr>
        <w:t>:</w:t>
      </w:r>
      <w:r w:rsidRPr="00FE2A43">
        <w:rPr>
          <w:b/>
        </w:rPr>
        <w:tab/>
      </w:r>
      <w:r w:rsidRPr="00EE5736">
        <w:rPr>
          <w:b/>
        </w:rPr>
        <w:t xml:space="preserve">Staveniště bude zhotoviteli předáno do pěti (5) </w:t>
      </w:r>
      <w:r w:rsidR="000446D1">
        <w:rPr>
          <w:b/>
        </w:rPr>
        <w:t xml:space="preserve">kalendářních </w:t>
      </w:r>
      <w:r w:rsidRPr="00EE5736">
        <w:rPr>
          <w:b/>
        </w:rPr>
        <w:t xml:space="preserve">dnů od písemného pokynu objednatele. Následně budou neprodleně zahájeny stavební práce na díle. </w:t>
      </w:r>
      <w:r w:rsidRPr="006A07E0">
        <w:t xml:space="preserve">Objednatel vyzve zhotovitele k převzetí staveniště bez zbytečného odkladu, nejpozději však do </w:t>
      </w:r>
      <w:r w:rsidR="000446D1">
        <w:t>tří (</w:t>
      </w:r>
      <w:r w:rsidR="00C52FE9">
        <w:t>3</w:t>
      </w:r>
      <w:r w:rsidR="000446D1">
        <w:t>) kalendářních</w:t>
      </w:r>
      <w:r w:rsidRPr="006A07E0">
        <w:t xml:space="preserve"> dnů od uzavření smlouvy</w:t>
      </w:r>
      <w:r>
        <w:rPr>
          <w:b/>
        </w:rPr>
        <w:t>.</w:t>
      </w:r>
    </w:p>
    <w:p w14:paraId="5F8B4EFF" w14:textId="7DBB703A" w:rsidR="0027488F" w:rsidRDefault="0027488F" w:rsidP="0027488F">
      <w:pPr>
        <w:ind w:left="3402" w:hanging="2693"/>
        <w:jc w:val="both"/>
      </w:pPr>
      <w:r w:rsidRPr="00FE2A43">
        <w:rPr>
          <w:b/>
          <w:u w:val="single"/>
        </w:rPr>
        <w:t xml:space="preserve">Dokončení </w:t>
      </w:r>
      <w:r w:rsidR="00441989">
        <w:rPr>
          <w:b/>
          <w:u w:val="single"/>
        </w:rPr>
        <w:t>díla</w:t>
      </w:r>
      <w:r w:rsidRPr="00FE2A43">
        <w:rPr>
          <w:b/>
        </w:rPr>
        <w:t>:</w:t>
      </w:r>
      <w:r w:rsidRPr="00FE2A43">
        <w:rPr>
          <w:b/>
        </w:rPr>
        <w:tab/>
        <w:t xml:space="preserve">nejpozději do </w:t>
      </w:r>
      <w:r w:rsidR="000446D1">
        <w:rPr>
          <w:b/>
        </w:rPr>
        <w:t>padesáti</w:t>
      </w:r>
      <w:r w:rsidR="006511B5">
        <w:rPr>
          <w:b/>
        </w:rPr>
        <w:t xml:space="preserve"> (</w:t>
      </w:r>
      <w:r w:rsidR="000446D1">
        <w:rPr>
          <w:b/>
        </w:rPr>
        <w:t>50</w:t>
      </w:r>
      <w:r w:rsidR="006511B5">
        <w:rPr>
          <w:b/>
        </w:rPr>
        <w:t>) kalendářních dnů</w:t>
      </w:r>
      <w:r>
        <w:rPr>
          <w:b/>
        </w:rPr>
        <w:t xml:space="preserve">. </w:t>
      </w:r>
      <w:r w:rsidRPr="0027488F">
        <w:t xml:space="preserve">Termín pro dokončení díla počíná běžet první pracovní den následující po předání staveniště.  </w:t>
      </w:r>
    </w:p>
    <w:p w14:paraId="51039D0C" w14:textId="77777777" w:rsidR="00441989" w:rsidRPr="005C397E" w:rsidRDefault="00441989" w:rsidP="00441989">
      <w:pPr>
        <w:pStyle w:val="Nadpis2"/>
      </w:pPr>
      <w:r w:rsidRPr="005C397E">
        <w:t>Předáním a převzetím staveniště se rozumí oboustranný podpis protokolu o předání a převzetí staveniště. Zahájením stavebních prací se rozumí započetí vlastního provádění díla zhotovitelem. Dokončením díla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díla zhotovitel písemně vyrozumí objednatele. Předáním a převzetím stavby (díla) se rozumí protokolární předání díla po jeho dokončení za podmínek uvedených v této Smlouvě (včetně odstranění vad a nedodělků).</w:t>
      </w:r>
    </w:p>
    <w:p w14:paraId="620E098D" w14:textId="78BBD693"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0087796D">
        <w:t>.</w:t>
      </w:r>
    </w:p>
    <w:p w14:paraId="4F915138" w14:textId="77777777" w:rsidR="008833BC" w:rsidRPr="00132513" w:rsidRDefault="00502FD5" w:rsidP="00756AF0">
      <w:pPr>
        <w:pStyle w:val="Nadpis2"/>
      </w:pPr>
      <w:r w:rsidRPr="00132513">
        <w:t>Zhotovitel je povinen včas vyzvat objednatele k převzetí dokončeného díla. Objednatel zahájí přejímku díla nejpozději do pěti (5) pracovních dnů od předání výzvy</w:t>
      </w:r>
      <w:r w:rsidRPr="00310A5C">
        <w:t>.</w:t>
      </w:r>
    </w:p>
    <w:p w14:paraId="14E5B9DF" w14:textId="7BE38C24"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76AB5BDA"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4A55F9">
        <w:rPr>
          <w:b/>
        </w:rPr>
        <w:t>dvě</w:t>
      </w:r>
      <w:r w:rsidR="006B5F82">
        <w:rPr>
          <w:b/>
        </w:rPr>
        <w:t xml:space="preserve"> (</w:t>
      </w:r>
      <w:r w:rsidR="004A55F9">
        <w:rPr>
          <w:b/>
        </w:rPr>
        <w:t>2</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 xml:space="preserve">Předání úplných a  bezchybných dokladů je podmínkou řádného předání díla (předmětu </w:t>
      </w:r>
      <w:r w:rsidRPr="004C6515">
        <w:lastRenderedPageBreak/>
        <w:t>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10" w:name="_Toc225487725"/>
      <w:r w:rsidRPr="00646856">
        <w:t>CENA A PLATEBNÍ PODMÍNKY</w:t>
      </w:r>
      <w:bookmarkEnd w:id="10"/>
    </w:p>
    <w:p w14:paraId="70A7EDFA" w14:textId="77777777" w:rsidR="00321E12" w:rsidRDefault="00612D4D" w:rsidP="00756AF0">
      <w:pPr>
        <w:pStyle w:val="Nadpis2"/>
      </w:pPr>
      <w:bookmarkStart w:id="11" w:name="_Ref97729847"/>
      <w:r w:rsidRPr="00132513">
        <w:t>Objednatel se zavazuje zaplatit zhotoviteli za řádné provedení díla sjednanou cenu:</w:t>
      </w:r>
      <w:bookmarkEnd w:id="11"/>
      <w:r w:rsidR="00FD7710">
        <w:t xml:space="preserve"> </w:t>
      </w:r>
    </w:p>
    <w:p w14:paraId="75618814" w14:textId="77777777" w:rsidR="00321E12" w:rsidRDefault="00321E12" w:rsidP="004C6515">
      <w:pPr>
        <w:pStyle w:val="Odstavecseseznamem"/>
        <w:ind w:left="709"/>
        <w:contextualSpacing w:val="0"/>
        <w:jc w:val="both"/>
      </w:pPr>
    </w:p>
    <w:p w14:paraId="39AE55A3" w14:textId="03F82A46"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0437BF">
        <w:rPr>
          <w:szCs w:val="22"/>
        </w:rPr>
        <w:t>……………….</w:t>
      </w:r>
      <w:r w:rsidR="000437BF" w:rsidRPr="00FE2A43">
        <w:t xml:space="preserve"> </w:t>
      </w:r>
      <w:r w:rsidRPr="00FE2A43">
        <w:t>,- Kč</w:t>
      </w:r>
    </w:p>
    <w:p w14:paraId="7018171E" w14:textId="0B203AF0" w:rsidR="00FD7710" w:rsidRPr="00FE2A43" w:rsidRDefault="00FD7710" w:rsidP="00756AF0">
      <w:pPr>
        <w:ind w:left="709"/>
      </w:pPr>
      <w:r w:rsidRPr="00FE2A43">
        <w:t xml:space="preserve">(slovy: </w:t>
      </w:r>
      <w:r w:rsidR="000437BF">
        <w:rPr>
          <w:szCs w:val="22"/>
        </w:rPr>
        <w:t>……………….</w:t>
      </w:r>
      <w:r w:rsidRPr="00FE2A43">
        <w:t xml:space="preserve"> korun českých a </w:t>
      </w:r>
      <w:r w:rsidR="000437BF">
        <w:rPr>
          <w:szCs w:val="22"/>
        </w:rPr>
        <w:t>……………….</w:t>
      </w:r>
      <w:r w:rsidRPr="00FE2A43">
        <w:t xml:space="preserve"> haléřů)</w:t>
      </w:r>
    </w:p>
    <w:p w14:paraId="673BCFFC" w14:textId="1148440F"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0437BF" w:rsidRPr="000437BF">
        <w:rPr>
          <w:szCs w:val="22"/>
        </w:rPr>
        <w:t xml:space="preserve">………………. </w:t>
      </w:r>
      <w:r w:rsidRPr="00132513">
        <w:t>,- Kč</w:t>
      </w:r>
    </w:p>
    <w:p w14:paraId="7CA6DA93" w14:textId="3EB6EFF4" w:rsidR="00FD7710" w:rsidRPr="00FE2A43" w:rsidRDefault="004D3AEE" w:rsidP="00756AF0">
      <w:pPr>
        <w:ind w:left="709"/>
      </w:pPr>
      <w:r>
        <w:t xml:space="preserve">(slovy: </w:t>
      </w:r>
      <w:r w:rsidR="000437BF" w:rsidRPr="000437BF">
        <w:rPr>
          <w:szCs w:val="22"/>
        </w:rPr>
        <w:t xml:space="preserve">………………. </w:t>
      </w:r>
      <w:r>
        <w:t xml:space="preserve">korun českých a </w:t>
      </w:r>
      <w:r w:rsidR="000437BF" w:rsidRPr="000437BF">
        <w:rPr>
          <w:szCs w:val="22"/>
        </w:rPr>
        <w:t xml:space="preserve">………………. </w:t>
      </w:r>
      <w:r w:rsidR="00FD7710" w:rsidRPr="00FE2A43">
        <w:t>haléřů)</w:t>
      </w:r>
    </w:p>
    <w:p w14:paraId="281C260D" w14:textId="6C1C8016" w:rsidR="00FD7710" w:rsidRPr="00132513" w:rsidRDefault="00FD7710" w:rsidP="00756AF0">
      <w:pPr>
        <w:ind w:left="709"/>
      </w:pPr>
      <w:r w:rsidRPr="004D3AEE">
        <w:rPr>
          <w:b/>
        </w:rPr>
        <w:t>Celkem cena za dílo včetně 21% DPH činí</w:t>
      </w:r>
      <w:r w:rsidR="00B63D42">
        <w:tab/>
      </w:r>
      <w:r w:rsidR="004D3AEE">
        <w:tab/>
      </w:r>
      <w:r w:rsidR="004D3AEE">
        <w:tab/>
      </w:r>
      <w:r w:rsidR="000437BF" w:rsidRPr="000437BF">
        <w:rPr>
          <w:szCs w:val="22"/>
        </w:rPr>
        <w:t>……………….</w:t>
      </w:r>
      <w:r w:rsidRPr="00132513">
        <w:t>,- Kč</w:t>
      </w:r>
    </w:p>
    <w:p w14:paraId="5AEC82E2" w14:textId="1AA4C8C5" w:rsidR="00FD7710" w:rsidRPr="00FE2A43" w:rsidRDefault="00FD7710" w:rsidP="00756AF0">
      <w:pPr>
        <w:ind w:left="709"/>
      </w:pPr>
      <w:r w:rsidRPr="00FE2A43">
        <w:t xml:space="preserve">(slovy: </w:t>
      </w:r>
      <w:r w:rsidR="000437BF">
        <w:rPr>
          <w:szCs w:val="22"/>
        </w:rPr>
        <w:t>……………….</w:t>
      </w:r>
      <w:r w:rsidRPr="00FE2A43">
        <w:t xml:space="preserve"> korun českých a </w:t>
      </w:r>
      <w:r w:rsidR="000437BF" w:rsidRPr="000437BF">
        <w:rPr>
          <w:szCs w:val="22"/>
        </w:rPr>
        <w:t xml:space="preserve">………………. </w:t>
      </w:r>
      <w:r w:rsidRPr="00FE2A43">
        <w:t>haléřů)</w:t>
      </w:r>
    </w:p>
    <w:p w14:paraId="12CE0CCD" w14:textId="77777777" w:rsidR="00A7786C" w:rsidRDefault="00A7786C" w:rsidP="00A7786C">
      <w:pPr>
        <w:pStyle w:val="Nadpis2"/>
      </w:pPr>
      <w:r>
        <w:t>Tato Smlouva nepřipouští přímé platby objednatele poddodavatelům zhotovitele. Veškeré platby za dílo budou zaplaceny přímo zhotoviteli.</w:t>
      </w:r>
    </w:p>
    <w:p w14:paraId="3E6600DA" w14:textId="3D97E48E" w:rsidR="00FD7710" w:rsidRPr="004D3AEE" w:rsidRDefault="005F1EA6" w:rsidP="00AE5B79">
      <w:pPr>
        <w:pStyle w:val="Nadpis2"/>
      </w:pPr>
      <w:r w:rsidRPr="004D3AEE">
        <w:t>Předmět činnosti dle této S</w:t>
      </w:r>
      <w:r w:rsidR="00612D4D" w:rsidRPr="004D3AEE">
        <w:t>mlouvy podléhá režimu přenesení daňové povinnosti, zhotovitel je povinen</w:t>
      </w:r>
      <w:r w:rsidR="002C5450" w:rsidRPr="004D3AEE">
        <w:t xml:space="preserve"> se</w:t>
      </w:r>
      <w:r w:rsidR="00612D4D" w:rsidRPr="004D3AEE">
        <w:t xml:space="preserve"> pro účely uplatňování DPH řídit klas</w:t>
      </w:r>
      <w:r w:rsidR="00C4179F">
        <w:t>ifikací CZ-CPA v souladu s § 92e</w:t>
      </w:r>
      <w:r w:rsidR="00612D4D" w:rsidRPr="004D3AEE">
        <w:t xml:space="preserve"> zákona č.  235/2004 Sb., o dani z přidané hodnoty, ve znění pozdějších předpisů (dále</w:t>
      </w:r>
      <w:r w:rsidR="00FA6239">
        <w:t xml:space="preserve"> jen „zákon o</w:t>
      </w:r>
      <w:r w:rsidR="00612D4D" w:rsidRPr="004D3AEE">
        <w:t> dani z přidan</w:t>
      </w:r>
      <w:r w:rsidR="00DE20F0">
        <w:t xml:space="preserve">é hodnoty“), a </w:t>
      </w:r>
      <w:r w:rsidR="00441989">
        <w:t>Pokynem GFŘ D-59</w:t>
      </w:r>
      <w:r w:rsidR="00AE5B79" w:rsidRPr="001F76FA">
        <w:t xml:space="preserve"> k jednotnému postupu při uplatňování některých ustanovení zákona č. 586/1992 Sb., o daních z příjmů, ve znění pozdějších předpisů</w:t>
      </w:r>
      <w:r w:rsidR="00200B0B">
        <w:t>,</w:t>
      </w:r>
      <w:r w:rsidR="00AE5B79" w:rsidRPr="001F76FA">
        <w:t xml:space="preserve"> </w:t>
      </w:r>
      <w:r w:rsidR="00DE20F0" w:rsidRPr="001F76FA">
        <w:t>k</w:t>
      </w:r>
      <w:r w:rsidR="00612D4D" w:rsidRPr="001F76FA">
        <w:t xml:space="preserve"> §</w:t>
      </w:r>
      <w:r w:rsidR="00612D4D" w:rsidRPr="004D3AEE">
        <w:t xml:space="preserve"> 26</w:t>
      </w:r>
      <w:r w:rsidR="00AE5B79" w:rsidRPr="00AE5B79">
        <w:t xml:space="preserve"> </w:t>
      </w:r>
      <w:r w:rsidR="00612D4D" w:rsidRPr="004D3AEE">
        <w:t>a </w:t>
      </w:r>
      <w:r w:rsidR="00DE20F0">
        <w:t>k</w:t>
      </w:r>
      <w:r w:rsidR="00612D4D" w:rsidRPr="004D3AEE">
        <w:t> příloze č. 1 pokynu.</w:t>
      </w:r>
    </w:p>
    <w:p w14:paraId="6A3B827C" w14:textId="77777777" w:rsidR="00634B2A" w:rsidRDefault="0036551B" w:rsidP="004D3AEE">
      <w:pPr>
        <w:pStyle w:val="Nadpis2"/>
      </w:pPr>
      <w:r w:rsidRPr="00132513">
        <w:t xml:space="preserve">Zhotoviteli bude uhrazena cena </w:t>
      </w:r>
      <w:r w:rsidR="009A212B" w:rsidRPr="00310A5C">
        <w:t>vč. DPH, neboť objednatel není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768D5A57"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D44B7">
        <w:fldChar w:fldCharType="begin"/>
      </w:r>
      <w:r w:rsidR="00AD44B7">
        <w:instrText xml:space="preserve"> REF _Ref97729847 \r \h </w:instrText>
      </w:r>
      <w:r w:rsidR="00AD44B7">
        <w:fldChar w:fldCharType="separate"/>
      </w:r>
      <w:r w:rsidR="00B95D3D">
        <w:t>6.1</w:t>
      </w:r>
      <w:r w:rsidR="00AD44B7">
        <w:fldChar w:fldCharType="end"/>
      </w:r>
      <w:r w:rsidR="00A92AB9" w:rsidRPr="008833B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31B22840"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w:t>
      </w:r>
      <w:r w:rsidRPr="008833BC">
        <w:lastRenderedPageBreak/>
        <w:t>povinností zhotovitele (náklady a poplatky se rozumí zejména např. náklady na,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A05AFEC" w14:textId="01EFCAEA" w:rsidR="004A55F9" w:rsidRDefault="004A55F9" w:rsidP="004D3AEE">
      <w:pPr>
        <w:pStyle w:val="Nadpis2"/>
      </w:pPr>
      <w:r w:rsidRPr="00B97A59">
        <w:t>Úhrada ceny za dílo bude realizována na základě zhotovitelem vystavené faktury</w:t>
      </w:r>
      <w:r>
        <w:t xml:space="preserve"> (daňový doklad)</w:t>
      </w:r>
      <w:r w:rsidRPr="00B97A59">
        <w:t xml:space="preserve">. Zhotovitel je v průběhu plnění díla oprávněn vystavit maximálně </w:t>
      </w:r>
      <w:r>
        <w:t>2</w:t>
      </w:r>
      <w:r w:rsidRPr="00B97A59">
        <w:t xml:space="preserve"> dílčí faktury (</w:t>
      </w:r>
      <w:r>
        <w:t>včetně závěrečné faktury</w:t>
      </w:r>
      <w:r w:rsidRPr="00B97A59">
        <w:t>)</w:t>
      </w:r>
      <w:r>
        <w:t xml:space="preserve">, </w:t>
      </w:r>
      <w:r w:rsidRPr="00B97A59">
        <w:t>na úhradu části hodnoty skutečně provedených prací oceněných na základě výkazu výměr, objednatelem předem potvrzených a odsouhlasených prací. Odsouhlasení provedených prací objednatelem pověřenou osobou je nezbytnou podmínkou pro vystavení každé faktury, když nedílnou přílohou faktury je objednatelem, či jím pověřenou osobou podepsaný soupis prací (bez tohoto soupisu je faktura neúplná) - bude-li soupis prací podepsán v listinné podobě, pak v případě vystavení elektronické faktury bude předložen elektronický sken. Pokud se strany nedohodnou při odsouhlasení množství či druhu provedených prací, je zhotovitel oprávněn fakturovat pouze práce, u kterých nedošlo k rozporu. Splatnost dílčích faktur je třicet (30) kalendářních dnů ode dne doručení objednateli. Dnem zdanitelného plnění je poslední den příslušného měsíce.</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Pr="008833BC" w:rsidRDefault="00612D4D" w:rsidP="004D3AEE">
      <w:pPr>
        <w:pStyle w:val="Nadpis2"/>
      </w:pPr>
      <w:bookmarkStart w:id="12" w:name="_Ref97731775"/>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2"/>
    </w:p>
    <w:p w14:paraId="1DC530B3" w14:textId="1F1D1F94" w:rsidR="001E06A4" w:rsidRDefault="00612D4D" w:rsidP="004D3AEE">
      <w:pPr>
        <w:pStyle w:val="Nadpis2"/>
      </w:pPr>
      <w:bookmarkStart w:id="13" w:name="_Ref97730118"/>
      <w:r w:rsidRPr="008833BC">
        <w:t>Objednatel zaplatí zhotoviteli na základě vystavených a odsouhlasených faktur částku až do výše 90</w:t>
      </w:r>
      <w:r w:rsidR="00AA1B35">
        <w:t> </w:t>
      </w:r>
      <w:r w:rsidRPr="008833BC">
        <w:t xml:space="preserve">% celkové hodnoty díla dle čl. </w:t>
      </w:r>
      <w:r w:rsidR="00AD44B7">
        <w:fldChar w:fldCharType="begin"/>
      </w:r>
      <w:r w:rsidR="00AD44B7">
        <w:instrText xml:space="preserve"> REF _Ref97729847 \r \h </w:instrText>
      </w:r>
      <w:r w:rsidR="00AD44B7">
        <w:fldChar w:fldCharType="separate"/>
      </w:r>
      <w:r w:rsidR="00B95D3D">
        <w:t>6.1</w:t>
      </w:r>
      <w:r w:rsidR="00AD44B7">
        <w:fldChar w:fldCharType="end"/>
      </w:r>
      <w:r w:rsidR="00AD44B7">
        <w:t xml:space="preserve"> </w:t>
      </w:r>
      <w:r w:rsidRPr="008833BC">
        <w:t xml:space="preserve">Smlouvy. Zbývající odměnu ve </w:t>
      </w:r>
      <w:r w:rsidRPr="004A55F9">
        <w:t>výši 10</w:t>
      </w:r>
      <w:r w:rsidR="0019753B" w:rsidRPr="004A55F9">
        <w:t xml:space="preserve"> </w:t>
      </w:r>
      <w:r w:rsidRPr="004A55F9">
        <w:t>% ceny díla</w:t>
      </w:r>
      <w:r w:rsidRPr="008833BC">
        <w:t xml:space="preserve"> </w:t>
      </w:r>
      <w:r w:rsidR="00481358">
        <w:t xml:space="preserve">je </w:t>
      </w:r>
      <w:r w:rsidRPr="008833BC">
        <w:t xml:space="preserve">objednatel </w:t>
      </w:r>
      <w:r w:rsidR="00481358">
        <w:t xml:space="preserve">oprávněn zadržet jako závazek za řádné dokončení díla dle čl. </w:t>
      </w:r>
      <w:r w:rsidR="00AD44B7">
        <w:fldChar w:fldCharType="begin"/>
      </w:r>
      <w:r w:rsidR="00AD44B7">
        <w:instrText xml:space="preserve"> REF _Ref97730004 \r \h </w:instrText>
      </w:r>
      <w:r w:rsidR="00AD44B7">
        <w:fldChar w:fldCharType="separate"/>
      </w:r>
      <w:r w:rsidR="00B95D3D">
        <w:t>7.</w:t>
      </w:r>
      <w:r w:rsidR="00AD44B7">
        <w:fldChar w:fldCharType="end"/>
      </w:r>
      <w:r w:rsidR="004A55F9">
        <w:t>1</w:t>
      </w:r>
      <w:r w:rsidR="00481358">
        <w:t xml:space="preserve"> Smlouvy.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3"/>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575FD5A4" w:rsidR="00FD7710" w:rsidRDefault="00612D4D" w:rsidP="004D3AEE">
      <w:pPr>
        <w:pStyle w:val="Nadpis2"/>
      </w:pPr>
      <w:bookmarkStart w:id="14"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r w:rsidR="00B95D3D">
        <w:t>10.3</w:t>
      </w:r>
      <w:r w:rsidR="00AD44B7">
        <w:fldChar w:fldCharType="end"/>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bookmarkEnd w:id="14"/>
    </w:p>
    <w:p w14:paraId="649DAD43" w14:textId="77777777" w:rsidR="00FD7710" w:rsidRPr="00646856" w:rsidRDefault="00612D4D" w:rsidP="004D3AEE">
      <w:pPr>
        <w:pStyle w:val="Nadpis2"/>
      </w:pPr>
      <w:bookmarkStart w:id="15"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100CC6C6" w14:textId="77777777" w:rsidR="00FD7710" w:rsidRPr="004D3AEE" w:rsidRDefault="00183BBC" w:rsidP="004D3AEE">
      <w:pPr>
        <w:pStyle w:val="Nadpis3"/>
        <w:numPr>
          <w:ilvl w:val="0"/>
          <w:numId w:val="24"/>
        </w:numPr>
        <w:ind w:left="1134" w:hanging="425"/>
      </w:pPr>
      <w:r w:rsidRPr="004D3AEE">
        <w:lastRenderedPageBreak/>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147F5ADB" w:rsidR="00612D4D" w:rsidRPr="008833BC" w:rsidRDefault="00612D4D" w:rsidP="0027488F">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27488F" w:rsidRPr="0027488F">
        <w:t>s touto Smlouvou, zadávací dokumentací veřejné zakázky a</w:t>
      </w:r>
      <w:r w:rsidR="00264202" w:rsidRPr="008833BC">
        <w:t>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6" w:name="_Toc225487726"/>
      <w:r w:rsidRPr="004D3AEE">
        <w:t>ZÁRUKY</w:t>
      </w:r>
      <w:bookmarkEnd w:id="16"/>
    </w:p>
    <w:p w14:paraId="31A59145" w14:textId="77777777" w:rsidR="00DD36CA" w:rsidRPr="00DA0ED3" w:rsidRDefault="00DD36CA" w:rsidP="00DD36CA">
      <w:pPr>
        <w:jc w:val="both"/>
        <w:rPr>
          <w:b/>
        </w:rPr>
      </w:pPr>
      <w:r w:rsidRPr="00DA0ED3">
        <w:rPr>
          <w:b/>
        </w:rPr>
        <w:t>Záruky za řádné plnění:</w:t>
      </w:r>
    </w:p>
    <w:p w14:paraId="4C6A88BF" w14:textId="520680D2" w:rsidR="00503D2B" w:rsidRPr="00DA0ED3" w:rsidRDefault="00503D2B" w:rsidP="002105DC">
      <w:pPr>
        <w:spacing w:before="240" w:after="0"/>
        <w:ind w:left="708"/>
        <w:jc w:val="both"/>
        <w:rPr>
          <w:color w:val="FF0000"/>
        </w:rPr>
      </w:pPr>
    </w:p>
    <w:p w14:paraId="08E2C2F5" w14:textId="77777777" w:rsidR="00DD36CA" w:rsidRPr="004D3AEE" w:rsidRDefault="00DD36CA" w:rsidP="004D3AEE">
      <w:pPr>
        <w:pStyle w:val="Nadpis2"/>
        <w:spacing w:before="240"/>
        <w:rPr>
          <w:b/>
        </w:rPr>
      </w:pPr>
      <w:bookmarkStart w:id="17" w:name="_Ref97730004"/>
      <w:r w:rsidRPr="004D3AEE">
        <w:rPr>
          <w:b/>
        </w:rPr>
        <w:t>Závazek za řádné dokončení díla</w:t>
      </w:r>
      <w:bookmarkEnd w:id="17"/>
    </w:p>
    <w:p w14:paraId="10B431CA" w14:textId="050D59D2" w:rsidR="00BD1E7E" w:rsidRPr="00DA0ED3" w:rsidRDefault="00DD36CA" w:rsidP="00BD1E7E">
      <w:pPr>
        <w:spacing w:before="240" w:after="0"/>
        <w:ind w:left="708"/>
        <w:jc w:val="both"/>
      </w:pPr>
      <w:r w:rsidRPr="00DA0ED3">
        <w:t xml:space="preserve">Objednatel </w:t>
      </w:r>
      <w:r w:rsidR="00D832A0" w:rsidRPr="00DA0ED3">
        <w:t xml:space="preserve">má právo zadržet v souladu s čl. </w:t>
      </w:r>
      <w:r w:rsidR="00CE2E99">
        <w:t>6.12</w:t>
      </w:r>
      <w:r w:rsidR="00D832A0" w:rsidRPr="00DA0ED3">
        <w:t xml:space="preserve"> 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00BD1E7E" w:rsidRPr="00DA0ED3">
        <w:rPr>
          <w:rStyle w:val="Odkaznakoment"/>
        </w:rPr>
        <w:annotationRef/>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437BC150" w14:textId="08C35A32" w:rsidR="00DD36CA" w:rsidRPr="00E315A7" w:rsidRDefault="00521D0F" w:rsidP="004A55F9">
      <w:pPr>
        <w:spacing w:before="120"/>
        <w:jc w:val="both"/>
        <w:rPr>
          <w:b/>
        </w:rPr>
      </w:pPr>
      <w:r>
        <w:rPr>
          <w:b/>
        </w:rPr>
        <w:lastRenderedPageBreak/>
        <w:t>Záruční doba</w:t>
      </w:r>
    </w:p>
    <w:p w14:paraId="586C0D7D" w14:textId="062D7B0C" w:rsidR="00FD7710" w:rsidRDefault="004A55F9" w:rsidP="004D3AEE">
      <w:pPr>
        <w:pStyle w:val="Nadpis2"/>
      </w:pPr>
      <w:r w:rsidRPr="000A3C69">
        <w:t xml:space="preserve">Záruční doba díla je sjednána v délce </w:t>
      </w:r>
      <w:r w:rsidRPr="000A3C69">
        <w:rPr>
          <w:b/>
        </w:rPr>
        <w:t xml:space="preserve">60 měsíců </w:t>
      </w:r>
      <w:r w:rsidRPr="000A3C69">
        <w:t>od řádného dokončení a předání díla. Záruční lhůta dodávek zařízení a výrobků, na něž výrobce vystavuje samostatný záruční list, se sjednává v délce lhůty poskytnuté výrobcem, nejméně však v délce 24 měsíců</w:t>
      </w:r>
      <w:r w:rsidR="00E315A7" w:rsidRPr="008833BC">
        <w:t>.</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8" w:name="_Toc225487727"/>
      <w:r w:rsidRPr="008833BC">
        <w:t>ODPOVĚDNOST ZA VADY</w:t>
      </w:r>
      <w:bookmarkEnd w:id="18"/>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r w:rsidR="0053696A">
        <w:rPr>
          <w:lang w:val="en-US"/>
        </w:rPr>
        <w:t>O</w:t>
      </w:r>
      <w:r w:rsidR="00F14409">
        <w:rPr>
          <w:lang w:val="en-US"/>
        </w:rPr>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B95D3D">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19" w:name="_Ref97730829"/>
      <w:r w:rsidRPr="00646856">
        <w:lastRenderedPageBreak/>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20" w:name="_Ref97731902"/>
      <w:bookmarkStart w:id="21" w:name="_Toc225487728"/>
      <w:r w:rsidRPr="008833BC">
        <w:t>ODPOVĚDNOST ZA ŠKODU</w:t>
      </w:r>
      <w:bookmarkEnd w:id="20"/>
      <w:bookmarkEnd w:id="21"/>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296633BE"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4A55F9">
        <w:t xml:space="preserve"> 2 000 000</w:t>
      </w:r>
      <w:r w:rsidR="00587119" w:rsidRPr="00CE6618">
        <w:t xml:space="preserve"> Kč (</w:t>
      </w:r>
      <w:r w:rsidR="004A55F9">
        <w:t>dva miliony</w:t>
      </w:r>
      <w:r w:rsidR="00587119" w:rsidRPr="00CE6618">
        <w:t xml:space="preserve"> Kč</w:t>
      </w:r>
      <w:r w:rsidR="004D3AEE">
        <w:t>).</w:t>
      </w:r>
    </w:p>
    <w:p w14:paraId="0E9B1354" w14:textId="77777777" w:rsidR="00612D4D" w:rsidRPr="008833BC" w:rsidRDefault="00612D4D" w:rsidP="00756AF0">
      <w:pPr>
        <w:pStyle w:val="Nadpis1"/>
      </w:pPr>
      <w:bookmarkStart w:id="22" w:name="_Toc225487729"/>
      <w:r w:rsidRPr="008833BC">
        <w:t>PRÁVA A POVINNOSTI OBJEDNATELE A ZHOTOVITELE</w:t>
      </w:r>
      <w:bookmarkEnd w:id="22"/>
    </w:p>
    <w:p w14:paraId="578E0019" w14:textId="14709AEC" w:rsidR="00FF7384" w:rsidRPr="00637610" w:rsidRDefault="00612D4D" w:rsidP="004A55F9">
      <w:pPr>
        <w:pStyle w:val="Nadpis2"/>
      </w:pPr>
      <w:r w:rsidRPr="00637610">
        <w:t>Objednatel je odpovědný za správnost a kompletnost předané projektové dokumentace.</w:t>
      </w:r>
    </w:p>
    <w:p w14:paraId="7DA69F36" w14:textId="4832D251" w:rsidR="00FF7384" w:rsidRPr="00637610" w:rsidRDefault="00612D4D" w:rsidP="00637610">
      <w:pPr>
        <w:pStyle w:val="Nadpis2"/>
      </w:pPr>
      <w:bookmarkStart w:id="23"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C2304">
        <w:fldChar w:fldCharType="begin"/>
      </w:r>
      <w:r w:rsidR="000C2304">
        <w:instrText xml:space="preserve"> REF _Ref97730357 \r \h </w:instrText>
      </w:r>
      <w:r w:rsidR="000C2304">
        <w:fldChar w:fldCharType="separate"/>
      </w:r>
      <w:r w:rsidR="00A851C6">
        <w:t>6.15</w:t>
      </w:r>
      <w:r w:rsidR="000C2304">
        <w:fldChar w:fldCharType="end"/>
      </w:r>
      <w:r w:rsidRPr="00637610">
        <w:t>.</w:t>
      </w:r>
      <w:r w:rsidR="00EB067D" w:rsidRPr="00637610">
        <w:t xml:space="preserve"> Při </w:t>
      </w:r>
      <w:r w:rsidRPr="00637610">
        <w:t>ukončení díla bude provedeno vzájemné odsouhlasení odečtu spotřeby vody a el. energie, na jehož základě bude spotřeba objednateli zhotovitelem uhrazena.</w:t>
      </w:r>
      <w:bookmarkEnd w:id="23"/>
    </w:p>
    <w:p w14:paraId="7C36DC8A" w14:textId="4506835B" w:rsidR="00FF7384" w:rsidRPr="00637610" w:rsidRDefault="00612D4D" w:rsidP="00637610">
      <w:pPr>
        <w:pStyle w:val="Nadpis2"/>
      </w:pPr>
      <w:r w:rsidRPr="00637610">
        <w:t xml:space="preserve">Zhotovitel je povinen podle § 2590 </w:t>
      </w:r>
      <w:r w:rsidR="00441989" w:rsidRPr="00756AF0">
        <w:t>ObčZ</w:t>
      </w:r>
      <w:r w:rsidR="00441989" w:rsidRPr="00637610">
        <w:t xml:space="preserve"> </w:t>
      </w:r>
      <w:r w:rsidRPr="00637610">
        <w:t>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139A4102" w:rsidR="00156768" w:rsidRPr="00637610" w:rsidRDefault="00156768" w:rsidP="00637610">
      <w:pPr>
        <w:pStyle w:val="Nadpis2"/>
      </w:pPr>
      <w:r w:rsidRPr="00637610">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w:t>
      </w:r>
      <w:r w:rsidR="00725903">
        <w:t>mohou</w:t>
      </w:r>
      <w:r w:rsidRPr="00637610">
        <w:t xml:space="preserve"> probíhat i o víkendech.</w:t>
      </w:r>
      <w:r w:rsidR="00571084">
        <w:t xml:space="preserve"> Stavební práce mohou probíhat v rozmezí od 6:00  do 20:00 hodin.</w:t>
      </w:r>
    </w:p>
    <w:p w14:paraId="79B47A04" w14:textId="19D4AEDD"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4350C348" w14:textId="77777777" w:rsidR="00FF7384" w:rsidRPr="00637610" w:rsidRDefault="00612D4D" w:rsidP="00637610">
      <w:pPr>
        <w:pStyle w:val="Nadpis2"/>
        <w:rPr>
          <w:b/>
        </w:rPr>
      </w:pPr>
      <w:r w:rsidRPr="00637610">
        <w:rPr>
          <w:b/>
        </w:rPr>
        <w:t xml:space="preserve">Zhotovitel je povinen zajistit, aby výstavba nebránila přístupu a příjezdu ke stávajícím objektům osobám, sanitním vozům a  vozidlům HZS. Zhotovitel je povinen zajistit dodržování bezpečnostních </w:t>
      </w:r>
      <w:r w:rsidRPr="00637610">
        <w:rPr>
          <w:b/>
        </w:rPr>
        <w:lastRenderedPageBreak/>
        <w:t>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F361DC6" w14:textId="3438B99C" w:rsidR="00A906E4" w:rsidRDefault="00220AD1" w:rsidP="00A906E4">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xml:space="preserve">. </w:t>
      </w:r>
      <w:r w:rsidR="00A906E4" w:rsidRPr="00A906E4">
        <w:t xml:space="preserve">Autorizovanou osobu, kterou zhotovitel pověřil odborným vedením stavby ve funkci stavbyvedoucího, uvedl na str. 1 této smlouvy.  </w:t>
      </w:r>
    </w:p>
    <w:p w14:paraId="5D350970" w14:textId="19BD3BA0" w:rsidR="00220AD1" w:rsidRDefault="00220AD1" w:rsidP="00A906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27488F">
        <w:t xml:space="preserve"> dále zajistit</w:t>
      </w:r>
      <w:r w:rsidRPr="004843B3">
        <w:t xml:space="preserve"> řádné a kvalitní provedení díla.  Stavbyvedoucí je povinen účastnit se pravidelně kontrolních dnů stavby. Stavbyvedoucí je povinen </w:t>
      </w:r>
      <w:r w:rsidRPr="00571084">
        <w:t xml:space="preserve">pozvat </w:t>
      </w:r>
      <w:r w:rsidR="00571084" w:rsidRPr="00571084">
        <w:t>odpovědnou osobu objednatele</w:t>
      </w:r>
      <w:r w:rsidRPr="00571084">
        <w:t xml:space="preserve"> minimálně</w:t>
      </w:r>
      <w:r w:rsidRPr="004843B3">
        <w:t xml:space="preserve">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7C25B1CF" w14:textId="686C27A1" w:rsidR="00A906E4" w:rsidRPr="00C10753" w:rsidRDefault="00A906E4" w:rsidP="00A906E4">
      <w:pPr>
        <w:pStyle w:val="Nadpis2"/>
        <w:numPr>
          <w:ilvl w:val="0"/>
          <w:numId w:val="0"/>
        </w:numPr>
        <w:ind w:left="709"/>
      </w:pPr>
      <w:r>
        <w:t xml:space="preserve">V </w:t>
      </w:r>
      <w:r w:rsidRPr="00C10753">
        <w:t xml:space="preserve">případě, že vybraný dodavatel zamýšlí provést výměnu stavbyvedoucího, musí výměnu této osoby </w:t>
      </w:r>
      <w:r w:rsidRPr="00571084">
        <w:t xml:space="preserve">oznámit </w:t>
      </w:r>
      <w:r w:rsidR="00571084" w:rsidRPr="00571084">
        <w:t>odpovědné osobě objednatele</w:t>
      </w:r>
      <w:r w:rsidRPr="00C10753">
        <w:t xml:space="preserve"> min. 5 dní před nástupem nového stavbyvedoucího. Nový stavbyvedoucí musí splňovat kvalifikaci minimálně v rozsahu požadavků zadávací dokumentace. </w:t>
      </w:r>
    </w:p>
    <w:p w14:paraId="2DD480BC" w14:textId="229DEBD1" w:rsidR="00A906E4" w:rsidRPr="00A906E4" w:rsidRDefault="00A906E4" w:rsidP="00A906E4">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1D1EF12B"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571084">
        <w:t xml:space="preserve">oznámit </w:t>
      </w:r>
      <w:r w:rsidR="00571084" w:rsidRPr="00571084">
        <w:t>odpovědné osobě objednatele</w:t>
      </w:r>
      <w:r w:rsidR="00335A92" w:rsidRPr="00DB76B0">
        <w:t xml:space="preserve"> min. 5 dní </w:t>
      </w:r>
      <w:r w:rsidRPr="00DB76B0">
        <w:t xml:space="preserve">před nástupem nového poddodavatele. </w:t>
      </w:r>
    </w:p>
    <w:p w14:paraId="2F95824A" w14:textId="3710D196"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w:t>
      </w:r>
      <w:r w:rsidRPr="00DB76B0">
        <w:lastRenderedPageBreak/>
        <w:t>poddodavatele. V případě že by nový poddodavatel způsobilost (kvalifikaci) v požadovaném rozsahu nesplňoval nebo nedoložil, musí zhotovitel zajistit takového poddodavatele, který požadovaná kritéria splňuje a doloží.</w:t>
      </w:r>
    </w:p>
    <w:p w14:paraId="70FF3542" w14:textId="09AB0EB4" w:rsidR="00571084" w:rsidRDefault="00571084" w:rsidP="00BA5009">
      <w:pPr>
        <w:pStyle w:val="Nadpis2"/>
        <w:spacing w:after="0"/>
      </w:pPr>
      <w:r w:rsidRPr="00BA5009">
        <w:t>Objednatel je povinen uchovávat veškerou originální dokumentaci související s veřejnou zakázkou včetně účetních dokladů po dobu minimálně však 10 let od finančního ukončení projektu.</w:t>
      </w:r>
    </w:p>
    <w:p w14:paraId="3BF550DA" w14:textId="059F41E0" w:rsidR="003001CE" w:rsidRPr="00571084" w:rsidRDefault="00881500" w:rsidP="00571084">
      <w:pPr>
        <w:pStyle w:val="Nadpis2"/>
        <w:spacing w:before="120"/>
      </w:pPr>
      <w:r>
        <w:t>Objednatel</w:t>
      </w:r>
      <w:r w:rsidRPr="00881500">
        <w:t xml:space="preserve"> si vyhradil v zadávacích podmínkách veře</w:t>
      </w:r>
      <w:r>
        <w:t>jné zakázky, konkrétně v čl</w:t>
      </w:r>
      <w:r w:rsidRPr="00571084">
        <w:t>. 2.8</w:t>
      </w:r>
      <w:r w:rsidRPr="00881500">
        <w:t xml:space="preserve"> Zadávací dokumentace, změnu z</w:t>
      </w:r>
      <w:r>
        <w:t>ávazku podle § 100 odst. 1 ZZVZ</w:t>
      </w:r>
      <w:r w:rsidRPr="00881500">
        <w:t>.</w:t>
      </w:r>
      <w:r>
        <w:t xml:space="preserve"> Případná změna závazku ze smlouvy se bude řídit tímto ustanovením </w:t>
      </w:r>
      <w:r w:rsidR="0027488F">
        <w:t>z</w:t>
      </w:r>
      <w:r>
        <w:t>adávací dokumentace nebo § 222 ZZVZ.</w:t>
      </w:r>
    </w:p>
    <w:p w14:paraId="222C454C" w14:textId="427CC79D" w:rsidR="00B976A8" w:rsidRPr="00132513" w:rsidRDefault="00B976A8" w:rsidP="00756AF0">
      <w:pPr>
        <w:pStyle w:val="Nadpis1"/>
      </w:pPr>
      <w:bookmarkStart w:id="24" w:name="_Toc225487730"/>
      <w:r w:rsidRPr="00132513">
        <w:t>VEDENÍ STAVEBNÍHO DENÍKU</w:t>
      </w:r>
      <w:bookmarkEnd w:id="24"/>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5" w:name="_Toc225487731"/>
      <w:r w:rsidRPr="008833BC">
        <w:t>PŘERUŠENÍ PRACÍ NA DÍLE</w:t>
      </w:r>
      <w:bookmarkEnd w:id="25"/>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6" w:name="_Toc225487732"/>
      <w:r w:rsidRPr="008833BC">
        <w:t>PROVÁDĚNÍ KONTROL</w:t>
      </w:r>
      <w:bookmarkEnd w:id="26"/>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lastRenderedPageBreak/>
        <w:t>Každá uskutečněná kontrola bude potvrzena zápisem do stavebního deníku.</w:t>
      </w:r>
    </w:p>
    <w:p w14:paraId="6C0CCACB" w14:textId="77777777" w:rsidR="00B976A8" w:rsidRPr="008833BC" w:rsidRDefault="00B976A8" w:rsidP="00756AF0">
      <w:pPr>
        <w:pStyle w:val="Nadpis1"/>
      </w:pPr>
      <w:bookmarkStart w:id="27" w:name="_Toc225487733"/>
      <w:r w:rsidRPr="008833BC">
        <w:t>VLASTNICTVÍ DÍLA</w:t>
      </w:r>
      <w:bookmarkEnd w:id="27"/>
    </w:p>
    <w:p w14:paraId="41CCC58F" w14:textId="3C7A5E50" w:rsidR="00B976A8" w:rsidRDefault="00B976A8" w:rsidP="00637610">
      <w:pPr>
        <w:pStyle w:val="Nadpis2"/>
      </w:pPr>
      <w:r w:rsidRPr="008833BC">
        <w:t xml:space="preserve">Vznikající dílo je od počátku </w:t>
      </w:r>
      <w:r w:rsidR="006F0A75">
        <w:t>zahájení provádění díla ve</w:t>
      </w:r>
      <w:r w:rsidR="006F0A75" w:rsidRPr="008833BC">
        <w:t xml:space="preserve"> vlastnictví </w:t>
      </w:r>
      <w:r w:rsidRPr="008833BC">
        <w:t xml:space="preserve">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7E484FB2" w14:textId="07078BF2" w:rsidR="00D45077" w:rsidRPr="00D45077" w:rsidRDefault="00D45077" w:rsidP="00D45077">
      <w:pPr>
        <w:pStyle w:val="Nadpis2"/>
      </w:pPr>
      <w:r w:rsidRPr="00EC3D2B">
        <w:t xml:space="preserve">Ustanovení předchozího článku této Smlouvy je Zhotovitel povinen ve smlouvách se všemi poddodavateli respektovat tak, aby Objednatel takto vlastnictví mohl nabývat. V tomto směru nesmí Zhotovitel sjednat výhradu vlastnictví ve smyslu ustanovení § 2132 a násl. </w:t>
      </w:r>
      <w:r w:rsidR="00441989" w:rsidRPr="00756AF0">
        <w:t>ObčZ</w:t>
      </w:r>
      <w:r w:rsidR="00441989" w:rsidRPr="00EC3D2B">
        <w:t xml:space="preserve"> </w:t>
      </w:r>
      <w:r w:rsidRPr="00EC3D2B">
        <w:t>ani jinou podobnou výhradu ohledně přechodu či převodu vlastnictví</w:t>
      </w:r>
      <w:r>
        <w:t>.</w:t>
      </w:r>
    </w:p>
    <w:p w14:paraId="67C3C382" w14:textId="77777777" w:rsidR="00612D4D" w:rsidRPr="00310A5C" w:rsidRDefault="00612D4D" w:rsidP="00756AF0">
      <w:pPr>
        <w:pStyle w:val="Nadpis1"/>
      </w:pPr>
      <w:bookmarkStart w:id="28" w:name="_Toc225487734"/>
      <w:r w:rsidRPr="008833BC">
        <w:t>SANKCE</w:t>
      </w:r>
      <w:bookmarkEnd w:id="28"/>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0976D79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B95D3D">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B95D3D">
        <w:t>16</w:t>
      </w:r>
      <w:r w:rsidR="000C2304">
        <w:fldChar w:fldCharType="end"/>
      </w:r>
      <w:r w:rsidRPr="002426F2">
        <w:t xml:space="preserve"> této smlouvy.</w:t>
      </w:r>
    </w:p>
    <w:p w14:paraId="403F6C87" w14:textId="77777777" w:rsidR="00DF2D96" w:rsidRDefault="00DF2D96" w:rsidP="00637610">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w:t>
      </w:r>
      <w:r w:rsidRPr="00571084">
        <w:t>ceny díla bez DPH, vč. případných</w:t>
      </w:r>
      <w:r w:rsidRPr="00132513">
        <w:t xml:space="preserve"> dodatků ke Smlouvě,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odst. </w:t>
      </w:r>
      <w:r w:rsidR="00FE411A">
        <w:fldChar w:fldCharType="begin"/>
      </w:r>
      <w:r w:rsidR="00FE411A">
        <w:instrText xml:space="preserve"> REF _Ref97730829 \r \h </w:instrText>
      </w:r>
      <w:r w:rsidR="00FE411A">
        <w:fldChar w:fldCharType="separate"/>
      </w:r>
      <w:r w:rsidR="00B95D3D">
        <w:t>8.6</w:t>
      </w:r>
      <w:r w:rsidR="00FE411A">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7C04281A" w14:textId="36629234"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0027488F">
        <w:t xml:space="preserve">bez DPH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578D4895" w14:textId="622656DE" w:rsidR="00571084" w:rsidRDefault="00571084" w:rsidP="00637610">
      <w:pPr>
        <w:pStyle w:val="Nadpis2"/>
      </w:pPr>
      <w:r>
        <w:t xml:space="preserve">Při porušení povinnosti zhotovitele provádět veškeré práce pod dohledem osoby pověřené vedením stavby a zajištění vedení stavby touto osobou, může objednatel požadovat po zhotoviteli zaplacení smluvní pokuty ve výši dva tisíce korun českých (2 000,- Kč) za každé jednotlivé porušení. Porušením této povinnosti se rozumí také neprovádění pravidelné kontroly a organizace probíhajících stavebních prací pověřenou osobou min. jedenkrát (1x) týdně s potvrzením ve stavebním deníku a neúčast na </w:t>
      </w:r>
      <w:r>
        <w:lastRenderedPageBreak/>
        <w:t>kontrolním dnu, kdy by tato osoba v odůvodněném a nezbytně nutném případě nezajistila za sebe odpovídající náhradu</w:t>
      </w:r>
    </w:p>
    <w:p w14:paraId="40EF7C95" w14:textId="3D36EB18" w:rsidR="00A906E4" w:rsidRPr="00A906E4" w:rsidRDefault="00A906E4" w:rsidP="00A906E4">
      <w:pPr>
        <w:ind w:left="709"/>
      </w:pPr>
      <w:r w:rsidRPr="00A906E4">
        <w:t>Porušením povinností se rozumí rovněž všechny povinnosti uvedené v č. 10.13.</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7E8F939A"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za každý případ objektivně prokazatelného porušení.</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46EF87EA" w:rsidR="00DF2D96" w:rsidRDefault="00612D4D" w:rsidP="00637610">
      <w:pPr>
        <w:pStyle w:val="Nadpis2"/>
      </w:pPr>
      <w:r w:rsidRPr="00132513">
        <w:t>Objednatel je oprávněn uplatnit více smluvních pokut samostatně vedle sebe v případě porušení více povinností.</w:t>
      </w:r>
      <w:r w:rsidR="00C32A9F">
        <w:t xml:space="preserve"> </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29" w:name="_Ref97730238"/>
      <w:bookmarkStart w:id="30" w:name="_Toc225487735"/>
      <w:r w:rsidRPr="00646856">
        <w:t>UKONČENÍ</w:t>
      </w:r>
      <w:r w:rsidR="00612D4D" w:rsidRPr="008833BC">
        <w:t xml:space="preserve"> SMLOUVY</w:t>
      </w:r>
      <w:bookmarkEnd w:id="29"/>
      <w:bookmarkEnd w:id="30"/>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1"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1"/>
    </w:p>
    <w:p w14:paraId="138AD4ED" w14:textId="205EA6CB" w:rsidR="00FD19D3" w:rsidRDefault="00612D4D" w:rsidP="00637610">
      <w:pPr>
        <w:pStyle w:val="Nadpis2"/>
      </w:pPr>
      <w:bookmarkStart w:id="32" w:name="_Ref97731015"/>
      <w:r w:rsidRPr="00132513">
        <w:t xml:space="preserve">Objednatel je oprávněn </w:t>
      </w:r>
      <w:r w:rsidR="00F12E91" w:rsidRPr="00132513">
        <w:t>tuto Smlouvu</w:t>
      </w:r>
      <w:r w:rsidRPr="00132513">
        <w:t xml:space="preserve"> </w:t>
      </w:r>
      <w:r w:rsidR="00F12E91" w:rsidRPr="00132513">
        <w:t>vypovědět</w:t>
      </w:r>
      <w:r w:rsidR="0027488F">
        <w:t>,</w:t>
      </w:r>
      <w:r w:rsidR="00F12E91" w:rsidRPr="00132513">
        <w:t xml:space="preserve"> </w:t>
      </w:r>
      <w:r w:rsidR="0027488F">
        <w:t xml:space="preserve">nebo od smlouvy odstoupit, </w:t>
      </w:r>
      <w:r w:rsidR="00F12E91" w:rsidRPr="00132513">
        <w:t>s okamžitou platností</w:t>
      </w:r>
      <w:r w:rsidRPr="00132513">
        <w:t xml:space="preserve"> rovněž v případě, pokud:</w:t>
      </w:r>
      <w:bookmarkEnd w:id="32"/>
    </w:p>
    <w:p w14:paraId="501738E0" w14:textId="5B020589"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B95D3D">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lastRenderedPageBreak/>
        <w:t xml:space="preserve">zhotovitel neposkytuje </w:t>
      </w:r>
      <w:r w:rsidR="00B67F69" w:rsidRPr="00637610">
        <w:t xml:space="preserve">opakovaně </w:t>
      </w:r>
      <w:r w:rsidRPr="00637610">
        <w:t>dostatečnou součinnost a koordinaci činností;</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3" w:name="_Ref97731046"/>
      <w:r w:rsidRPr="00637610">
        <w:t>zhotovitel využívá poddodavatele, který nebyl</w:t>
      </w:r>
      <w:r w:rsidR="005F1EA6" w:rsidRPr="00637610">
        <w:t xml:space="preserve"> objednateli v souladu s touto S</w:t>
      </w:r>
      <w:r w:rsidRPr="00637610">
        <w:t>mlouvou a zadávací dokumentací oznámen;</w:t>
      </w:r>
      <w:bookmarkEnd w:id="33"/>
    </w:p>
    <w:p w14:paraId="3526A777" w14:textId="37813D0E" w:rsidR="00FD19D3" w:rsidRPr="00637610" w:rsidRDefault="00612D4D" w:rsidP="00637610">
      <w:pPr>
        <w:pStyle w:val="Nadpis3"/>
      </w:pPr>
      <w:bookmarkStart w:id="34"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B95D3D">
        <w:t>5</w:t>
      </w:r>
      <w:r w:rsidR="00FE411A">
        <w:fldChar w:fldCharType="end"/>
      </w:r>
      <w:r w:rsidR="00DA2738" w:rsidRPr="00637610">
        <w:t xml:space="preserve"> </w:t>
      </w:r>
      <w:r w:rsidR="005F1EA6" w:rsidRPr="00637610">
        <w:t>této S</w:t>
      </w:r>
      <w:r w:rsidRPr="00637610">
        <w:t>mlouvy;</w:t>
      </w:r>
      <w:bookmarkEnd w:id="34"/>
    </w:p>
    <w:p w14:paraId="26F34431" w14:textId="77777777" w:rsidR="00FD19D3" w:rsidRPr="00637610" w:rsidRDefault="00612D4D" w:rsidP="00637610">
      <w:pPr>
        <w:pStyle w:val="Nadpis3"/>
      </w:pPr>
      <w:bookmarkStart w:id="35"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5"/>
    </w:p>
    <w:p w14:paraId="5D8BDBF9" w14:textId="23E534DF" w:rsidR="00FD19D3" w:rsidRPr="00637610" w:rsidRDefault="00612D4D" w:rsidP="00637610">
      <w:pPr>
        <w:pStyle w:val="Nadpis3"/>
      </w:pPr>
      <w:bookmarkStart w:id="36"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6"/>
    </w:p>
    <w:p w14:paraId="5982C6EF" w14:textId="77777777" w:rsidR="00FD19D3" w:rsidRPr="00637610" w:rsidRDefault="00612D4D" w:rsidP="00637610">
      <w:pPr>
        <w:pStyle w:val="Nadpis3"/>
      </w:pPr>
      <w:bookmarkStart w:id="37" w:name="_Ref97731058"/>
      <w:r w:rsidRPr="00637610">
        <w:t>ze zákonem stanovených důvodů.</w:t>
      </w:r>
      <w:bookmarkEnd w:id="37"/>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60E4CAF2"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r w:rsidR="00B95D3D">
        <w:t>16.3</w:t>
      </w:r>
      <w:r w:rsidR="00FE411A">
        <w:fldChar w:fldCharType="end"/>
      </w:r>
      <w:r w:rsidR="00FE411A">
        <w:t xml:space="preserve">. </w:t>
      </w:r>
      <w:r w:rsidRPr="008833BC">
        <w:t>písm.</w:t>
      </w:r>
      <w:r w:rsidR="00571084">
        <w:t xml:space="preserve"> e.,</w:t>
      </w:r>
      <w:r w:rsidRPr="008833BC">
        <w:t xml:space="preserve"> </w:t>
      </w:r>
      <w:r w:rsidR="00FE411A">
        <w:fldChar w:fldCharType="begin"/>
      </w:r>
      <w:r w:rsidR="00FE411A">
        <w:instrText xml:space="preserve"> REF _Ref97731053 \r \h </w:instrText>
      </w:r>
      <w:r w:rsidR="00FE411A">
        <w:fldChar w:fldCharType="separate"/>
      </w:r>
      <w:r w:rsidR="00B95D3D">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B95D3D">
        <w:t>g</w:t>
      </w:r>
      <w:r w:rsidR="00FE411A">
        <w:fldChar w:fldCharType="end"/>
      </w:r>
      <w:r w:rsidR="00FE411A">
        <w:t>.,</w:t>
      </w:r>
      <w:r w:rsidR="00571084">
        <w:t xml:space="preserve"> a</w:t>
      </w:r>
      <w:r w:rsidR="00FE411A">
        <w:t xml:space="preserve"> </w:t>
      </w:r>
      <w:r w:rsidR="00FE411A">
        <w:fldChar w:fldCharType="begin"/>
      </w:r>
      <w:r w:rsidR="00FE411A">
        <w:instrText xml:space="preserve"> REF _Ref97731057 \r \h </w:instrText>
      </w:r>
      <w:r w:rsidR="00FE411A">
        <w:fldChar w:fldCharType="separate"/>
      </w:r>
      <w:r w:rsidR="00B95D3D">
        <w:t>h</w:t>
      </w:r>
      <w:r w:rsidR="00FE411A">
        <w:fldChar w:fldCharType="end"/>
      </w:r>
      <w:r w:rsidR="00FE411A">
        <w:t>.</w:t>
      </w:r>
      <w:r w:rsidR="00A34A20" w:rsidRPr="008833BC">
        <w:t xml:space="preserve"> 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B95D3D">
        <w:t>16.3</w:t>
      </w:r>
      <w:r w:rsidR="00FE411A">
        <w:fldChar w:fldCharType="end"/>
      </w:r>
      <w:r w:rsidR="00100BCA">
        <w:t xml:space="preserve">. písm. </w:t>
      </w:r>
      <w:r w:rsidR="00FE411A">
        <w:fldChar w:fldCharType="begin"/>
      </w:r>
      <w:r w:rsidR="00FE411A">
        <w:instrText xml:space="preserve"> REF _Ref97731058 \r \h </w:instrText>
      </w:r>
      <w:r w:rsidR="00FE411A">
        <w:fldChar w:fldCharType="separate"/>
      </w:r>
      <w:r w:rsidR="00B95D3D">
        <w:t>i</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0C1BFC6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 xml:space="preserve">odstoupení platí příslušná ustanovení </w:t>
      </w:r>
      <w:r w:rsidR="00441989" w:rsidRPr="00756AF0">
        <w:t>ObčZ</w:t>
      </w:r>
      <w:r w:rsidR="00612D4D" w:rsidRPr="008833BC">
        <w:t>.</w:t>
      </w:r>
    </w:p>
    <w:p w14:paraId="2E6C5988" w14:textId="5A305652"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r w:rsidR="00B95D3D">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B95D3D">
        <w:t>16.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001118D9">
        <w:t>, v souladu s výhradou v zadávací dokumentaci veřejné zakázky,</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38" w:name="_Toc225487736"/>
      <w:r w:rsidRPr="008833BC">
        <w:t>KOMUNIKACE MEZI SMLUVNÍMI STRANAMI</w:t>
      </w:r>
      <w:bookmarkEnd w:id="38"/>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571084">
      <w:pPr>
        <w:spacing w:before="480"/>
        <w:ind w:firstLine="708"/>
      </w:pPr>
      <w:r w:rsidRPr="00646856">
        <w:lastRenderedPageBreak/>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120BE2" w:rsidRPr="00637610" w14:paraId="5258705E" w14:textId="77777777" w:rsidTr="00791F29">
        <w:tc>
          <w:tcPr>
            <w:tcW w:w="1668" w:type="dxa"/>
            <w:shd w:val="clear" w:color="auto" w:fill="auto"/>
          </w:tcPr>
          <w:p w14:paraId="7713AC5E" w14:textId="77777777" w:rsidR="00120BE2" w:rsidRPr="00637610" w:rsidRDefault="00120BE2" w:rsidP="00120BE2">
            <w:pPr>
              <w:rPr>
                <w:sz w:val="22"/>
                <w:szCs w:val="22"/>
              </w:rPr>
            </w:pPr>
            <w:r w:rsidRPr="00637610">
              <w:rPr>
                <w:sz w:val="22"/>
                <w:szCs w:val="22"/>
              </w:rPr>
              <w:t>za objednatele:</w:t>
            </w:r>
          </w:p>
        </w:tc>
        <w:tc>
          <w:tcPr>
            <w:tcW w:w="4275" w:type="dxa"/>
            <w:shd w:val="clear" w:color="auto" w:fill="auto"/>
          </w:tcPr>
          <w:p w14:paraId="48C89712" w14:textId="18407A50" w:rsidR="00120BE2" w:rsidRPr="00637610" w:rsidRDefault="00120BE2" w:rsidP="00120BE2">
            <w:pPr>
              <w:rPr>
                <w:sz w:val="22"/>
                <w:szCs w:val="22"/>
              </w:rPr>
            </w:pPr>
            <w:r w:rsidRPr="00DA4A4C">
              <w:rPr>
                <w:sz w:val="22"/>
                <w:szCs w:val="22"/>
              </w:rPr>
              <w:t>Ing. Zdeněk Švanda</w:t>
            </w:r>
          </w:p>
        </w:tc>
      </w:tr>
      <w:tr w:rsidR="00120BE2" w:rsidRPr="00637610" w14:paraId="3A9F9BA3" w14:textId="77777777" w:rsidTr="00791F29">
        <w:tc>
          <w:tcPr>
            <w:tcW w:w="1668" w:type="dxa"/>
            <w:shd w:val="clear" w:color="auto" w:fill="auto"/>
          </w:tcPr>
          <w:p w14:paraId="72F10B57" w14:textId="77777777" w:rsidR="00120BE2" w:rsidRPr="00637610" w:rsidRDefault="00120BE2" w:rsidP="00120BE2">
            <w:pPr>
              <w:rPr>
                <w:szCs w:val="22"/>
              </w:rPr>
            </w:pPr>
          </w:p>
        </w:tc>
        <w:tc>
          <w:tcPr>
            <w:tcW w:w="4275" w:type="dxa"/>
            <w:shd w:val="clear" w:color="auto" w:fill="auto"/>
          </w:tcPr>
          <w:p w14:paraId="244D0AAF" w14:textId="7CA11A4A" w:rsidR="00120BE2" w:rsidRDefault="00120BE2" w:rsidP="00120BE2">
            <w:pPr>
              <w:rPr>
                <w:szCs w:val="22"/>
              </w:rPr>
            </w:pPr>
            <w:r w:rsidRPr="00DA4A4C">
              <w:rPr>
                <w:sz w:val="22"/>
                <w:szCs w:val="22"/>
              </w:rPr>
              <w:t>MUDr. Petr Hubáček</w:t>
            </w:r>
          </w:p>
        </w:tc>
      </w:tr>
      <w:tr w:rsidR="00120BE2" w:rsidRPr="00637610" w14:paraId="02D78ABC" w14:textId="77777777" w:rsidTr="00791F29">
        <w:tc>
          <w:tcPr>
            <w:tcW w:w="1668" w:type="dxa"/>
            <w:shd w:val="clear" w:color="auto" w:fill="auto"/>
          </w:tcPr>
          <w:p w14:paraId="49E70A05" w14:textId="77777777" w:rsidR="00120BE2" w:rsidRPr="00637610" w:rsidRDefault="00120BE2" w:rsidP="00120BE2">
            <w:pPr>
              <w:rPr>
                <w:szCs w:val="22"/>
              </w:rPr>
            </w:pPr>
          </w:p>
        </w:tc>
        <w:tc>
          <w:tcPr>
            <w:tcW w:w="4275" w:type="dxa"/>
            <w:shd w:val="clear" w:color="auto" w:fill="auto"/>
          </w:tcPr>
          <w:p w14:paraId="3F783D61" w14:textId="4B7A70CF" w:rsidR="00120BE2" w:rsidRDefault="00120BE2" w:rsidP="00120BE2">
            <w:pPr>
              <w:rPr>
                <w:szCs w:val="22"/>
              </w:rPr>
            </w:pPr>
            <w:r w:rsidRPr="00DA4A4C">
              <w:rPr>
                <w:sz w:val="22"/>
                <w:szCs w:val="22"/>
              </w:rPr>
              <w:t>Mgr. Daniel Hajšman</w:t>
            </w:r>
          </w:p>
        </w:tc>
      </w:tr>
      <w:tr w:rsidR="00120BE2" w:rsidRPr="00637610" w14:paraId="4F63A0D3" w14:textId="77777777" w:rsidTr="00791F29">
        <w:tc>
          <w:tcPr>
            <w:tcW w:w="1668" w:type="dxa"/>
            <w:shd w:val="clear" w:color="auto" w:fill="auto"/>
          </w:tcPr>
          <w:p w14:paraId="25DBB665" w14:textId="77777777" w:rsidR="00120BE2" w:rsidRPr="00637610" w:rsidRDefault="00120BE2" w:rsidP="00120BE2">
            <w:pPr>
              <w:rPr>
                <w:sz w:val="22"/>
                <w:szCs w:val="22"/>
              </w:rPr>
            </w:pPr>
            <w:r w:rsidRPr="00637610">
              <w:rPr>
                <w:sz w:val="22"/>
                <w:szCs w:val="22"/>
              </w:rPr>
              <w:t>Tel.:</w:t>
            </w:r>
          </w:p>
        </w:tc>
        <w:tc>
          <w:tcPr>
            <w:tcW w:w="4275" w:type="dxa"/>
            <w:shd w:val="clear" w:color="auto" w:fill="auto"/>
          </w:tcPr>
          <w:p w14:paraId="78F0F7E9" w14:textId="348E4872" w:rsidR="00120BE2" w:rsidRPr="00637610" w:rsidRDefault="00120BE2" w:rsidP="00120BE2">
            <w:pPr>
              <w:rPr>
                <w:sz w:val="22"/>
                <w:szCs w:val="22"/>
              </w:rPr>
            </w:pPr>
            <w:r>
              <w:rPr>
                <w:sz w:val="22"/>
                <w:szCs w:val="22"/>
              </w:rPr>
              <w:t xml:space="preserve">+420 </w:t>
            </w:r>
            <w:r w:rsidRPr="00DA4A4C">
              <w:rPr>
                <w:sz w:val="22"/>
                <w:szCs w:val="22"/>
              </w:rPr>
              <w:t>377 193 611 (sekretariát)</w:t>
            </w:r>
          </w:p>
        </w:tc>
      </w:tr>
      <w:tr w:rsidR="00120BE2" w:rsidRPr="00637610" w14:paraId="3D930341" w14:textId="77777777" w:rsidTr="00791F29">
        <w:tc>
          <w:tcPr>
            <w:tcW w:w="1668" w:type="dxa"/>
            <w:shd w:val="clear" w:color="auto" w:fill="auto"/>
          </w:tcPr>
          <w:p w14:paraId="3C1DB02B" w14:textId="77777777" w:rsidR="00120BE2" w:rsidRPr="00637610" w:rsidRDefault="00120BE2" w:rsidP="00120BE2">
            <w:pPr>
              <w:rPr>
                <w:sz w:val="22"/>
                <w:szCs w:val="22"/>
              </w:rPr>
            </w:pPr>
            <w:r w:rsidRPr="00637610">
              <w:rPr>
                <w:sz w:val="22"/>
                <w:szCs w:val="22"/>
              </w:rPr>
              <w:t>e-mail</w:t>
            </w:r>
          </w:p>
        </w:tc>
        <w:tc>
          <w:tcPr>
            <w:tcW w:w="4275" w:type="dxa"/>
            <w:shd w:val="clear" w:color="auto" w:fill="auto"/>
          </w:tcPr>
          <w:p w14:paraId="59FC4294" w14:textId="62A1300D" w:rsidR="00120BE2" w:rsidRPr="00637610" w:rsidRDefault="003925E8" w:rsidP="00120BE2">
            <w:pPr>
              <w:rPr>
                <w:sz w:val="22"/>
                <w:szCs w:val="22"/>
              </w:rPr>
            </w:pPr>
            <w:hyperlink r:id="rId8" w:history="1">
              <w:r w:rsidR="00120BE2" w:rsidRPr="004F37E9">
                <w:rPr>
                  <w:rStyle w:val="Hypertextovodkaz"/>
                  <w:szCs w:val="22"/>
                </w:rPr>
                <w:t>info@stod.nemocnicepk.cz</w:t>
              </w:r>
            </w:hyperlink>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354352DC" w:rsidR="00FD19D3" w:rsidRPr="00637610" w:rsidRDefault="00FD19D3" w:rsidP="00B1725F">
            <w:pPr>
              <w:rPr>
                <w:sz w:val="22"/>
                <w:szCs w:val="22"/>
              </w:rPr>
            </w:pP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72CE97B6" w:rsidR="00FD19D3" w:rsidRPr="00637610" w:rsidRDefault="00FD19D3" w:rsidP="00B1725F">
            <w:pPr>
              <w:rPr>
                <w:sz w:val="22"/>
                <w:szCs w:val="22"/>
              </w:rPr>
            </w:pP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7A9F207E" w:rsidR="00FD19D3" w:rsidRPr="00637610" w:rsidRDefault="00FD19D3" w:rsidP="00B1725F">
            <w:pPr>
              <w:rPr>
                <w:sz w:val="22"/>
                <w:szCs w:val="22"/>
              </w:rPr>
            </w:pPr>
          </w:p>
        </w:tc>
      </w:tr>
    </w:tbl>
    <w:p w14:paraId="0030341B" w14:textId="77777777" w:rsidR="00FD19D3" w:rsidRPr="00637610" w:rsidRDefault="00FD19D3" w:rsidP="00B1725F">
      <w:pPr>
        <w:rPr>
          <w:szCs w:val="22"/>
          <w:highlight w:val="yellow"/>
        </w:rPr>
      </w:pPr>
    </w:p>
    <w:p w14:paraId="544BA6CE" w14:textId="77777777" w:rsidR="00FD19D3" w:rsidRPr="00637610" w:rsidRDefault="00FD19D3" w:rsidP="00637610">
      <w:pPr>
        <w:ind w:firstLine="708"/>
        <w:rPr>
          <w:szCs w:val="22"/>
        </w:rPr>
      </w:pPr>
      <w:r w:rsidRPr="00637610">
        <w:rPr>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318E14BA" w14:textId="77777777" w:rsidTr="00791F29">
        <w:tc>
          <w:tcPr>
            <w:tcW w:w="1668" w:type="dxa"/>
            <w:shd w:val="clear" w:color="auto" w:fill="auto"/>
          </w:tcPr>
          <w:p w14:paraId="754B131D"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5C292570" w14:textId="7B37B51B" w:rsidR="00FD19D3" w:rsidRPr="00637610" w:rsidRDefault="00120BE2" w:rsidP="00B1725F">
            <w:pPr>
              <w:rPr>
                <w:sz w:val="22"/>
                <w:szCs w:val="22"/>
              </w:rPr>
            </w:pPr>
            <w:r>
              <w:rPr>
                <w:sz w:val="22"/>
                <w:szCs w:val="22"/>
              </w:rPr>
              <w:t>Tomáš Brýna</w:t>
            </w:r>
          </w:p>
        </w:tc>
      </w:tr>
      <w:tr w:rsidR="00FD19D3" w:rsidRPr="00637610" w14:paraId="6E3F187B" w14:textId="77777777" w:rsidTr="00791F29">
        <w:tc>
          <w:tcPr>
            <w:tcW w:w="1668" w:type="dxa"/>
            <w:shd w:val="clear" w:color="auto" w:fill="auto"/>
          </w:tcPr>
          <w:p w14:paraId="32BDF1A6"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3BEC2B1F" w14:textId="08D426BB" w:rsidR="00FD19D3" w:rsidRPr="00637610" w:rsidRDefault="00120BE2" w:rsidP="00B1725F">
            <w:pPr>
              <w:rPr>
                <w:sz w:val="22"/>
                <w:szCs w:val="22"/>
              </w:rPr>
            </w:pPr>
            <w:r>
              <w:rPr>
                <w:sz w:val="22"/>
                <w:szCs w:val="22"/>
              </w:rPr>
              <w:t>+420 777 363 477</w:t>
            </w:r>
          </w:p>
        </w:tc>
      </w:tr>
      <w:tr w:rsidR="00FD19D3" w:rsidRPr="00637610" w14:paraId="5D0282C5" w14:textId="77777777" w:rsidTr="00791F29">
        <w:tc>
          <w:tcPr>
            <w:tcW w:w="1668" w:type="dxa"/>
            <w:shd w:val="clear" w:color="auto" w:fill="auto"/>
          </w:tcPr>
          <w:p w14:paraId="059B06D2"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27615B91" w14:textId="091C406A" w:rsidR="00FD19D3" w:rsidRPr="00637610" w:rsidRDefault="003925E8" w:rsidP="00B1725F">
            <w:pPr>
              <w:rPr>
                <w:sz w:val="22"/>
                <w:szCs w:val="22"/>
              </w:rPr>
            </w:pPr>
            <w:hyperlink r:id="rId9" w:history="1">
              <w:r w:rsidR="00120BE2" w:rsidRPr="004F37E9">
                <w:rPr>
                  <w:rStyle w:val="Hypertextovodkaz"/>
                  <w:szCs w:val="22"/>
                </w:rPr>
                <w:t>Tomas.bryna@stod.nemocnicepk.cz</w:t>
              </w:r>
            </w:hyperlink>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45AE79E2" w:rsidR="00FD19D3" w:rsidRPr="00637610" w:rsidRDefault="00FD19D3" w:rsidP="00B1725F">
            <w:pPr>
              <w:rPr>
                <w:sz w:val="22"/>
                <w:szCs w:val="22"/>
              </w:rPr>
            </w:pP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5186B389" w:rsidR="00FD19D3" w:rsidRPr="00637610" w:rsidRDefault="00FD19D3" w:rsidP="00B1725F">
            <w:pPr>
              <w:rPr>
                <w:sz w:val="22"/>
                <w:szCs w:val="22"/>
              </w:rPr>
            </w:pP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t>e-mail</w:t>
            </w:r>
          </w:p>
        </w:tc>
        <w:tc>
          <w:tcPr>
            <w:tcW w:w="4275" w:type="dxa"/>
          </w:tcPr>
          <w:p w14:paraId="00F96040" w14:textId="37A25FD8" w:rsidR="00FD19D3" w:rsidRPr="00637610" w:rsidRDefault="00FD19D3" w:rsidP="00B1725F">
            <w:pPr>
              <w:rPr>
                <w:sz w:val="22"/>
                <w:szCs w:val="22"/>
              </w:rPr>
            </w:pP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120BE2" w:rsidRPr="00637610" w14:paraId="29048F18" w14:textId="77777777" w:rsidTr="00120BE2">
        <w:tc>
          <w:tcPr>
            <w:tcW w:w="1668" w:type="dxa"/>
            <w:shd w:val="clear" w:color="auto" w:fill="auto"/>
          </w:tcPr>
          <w:p w14:paraId="42425634" w14:textId="77777777" w:rsidR="00120BE2" w:rsidRPr="00637610" w:rsidRDefault="00120BE2" w:rsidP="00120BE2">
            <w:pPr>
              <w:rPr>
                <w:sz w:val="22"/>
                <w:szCs w:val="22"/>
              </w:rPr>
            </w:pPr>
            <w:r w:rsidRPr="00637610">
              <w:rPr>
                <w:sz w:val="22"/>
                <w:szCs w:val="22"/>
              </w:rPr>
              <w:t>za objednatele:</w:t>
            </w:r>
          </w:p>
        </w:tc>
        <w:tc>
          <w:tcPr>
            <w:tcW w:w="4275" w:type="dxa"/>
          </w:tcPr>
          <w:p w14:paraId="040A47AE" w14:textId="7DF2AD2B" w:rsidR="00120BE2" w:rsidRPr="00637610" w:rsidRDefault="00120BE2" w:rsidP="00120BE2">
            <w:pPr>
              <w:rPr>
                <w:szCs w:val="22"/>
              </w:rPr>
            </w:pPr>
            <w:r>
              <w:rPr>
                <w:sz w:val="22"/>
                <w:szCs w:val="22"/>
              </w:rPr>
              <w:t>Tomáš Brýna</w:t>
            </w:r>
          </w:p>
        </w:tc>
        <w:tc>
          <w:tcPr>
            <w:tcW w:w="4275" w:type="dxa"/>
            <w:shd w:val="clear" w:color="auto" w:fill="auto"/>
          </w:tcPr>
          <w:p w14:paraId="05F1D1A6" w14:textId="3E41F96B" w:rsidR="00120BE2" w:rsidRPr="00637610" w:rsidRDefault="00120BE2" w:rsidP="00120BE2">
            <w:pPr>
              <w:rPr>
                <w:sz w:val="22"/>
                <w:szCs w:val="22"/>
              </w:rPr>
            </w:pPr>
          </w:p>
        </w:tc>
      </w:tr>
      <w:tr w:rsidR="00120BE2" w:rsidRPr="00637610" w14:paraId="22A7D63D" w14:textId="77777777" w:rsidTr="00120BE2">
        <w:tc>
          <w:tcPr>
            <w:tcW w:w="1668" w:type="dxa"/>
            <w:shd w:val="clear" w:color="auto" w:fill="auto"/>
          </w:tcPr>
          <w:p w14:paraId="2EF251A1" w14:textId="77777777" w:rsidR="00120BE2" w:rsidRPr="00637610" w:rsidRDefault="00120BE2" w:rsidP="00120BE2">
            <w:pPr>
              <w:rPr>
                <w:sz w:val="22"/>
                <w:szCs w:val="22"/>
              </w:rPr>
            </w:pPr>
            <w:r w:rsidRPr="00637610">
              <w:rPr>
                <w:sz w:val="22"/>
                <w:szCs w:val="22"/>
              </w:rPr>
              <w:t>Tel.:</w:t>
            </w:r>
          </w:p>
        </w:tc>
        <w:tc>
          <w:tcPr>
            <w:tcW w:w="4275" w:type="dxa"/>
          </w:tcPr>
          <w:p w14:paraId="74A2442B" w14:textId="61EA4C65" w:rsidR="00120BE2" w:rsidRPr="00637610" w:rsidRDefault="00120BE2" w:rsidP="00120BE2">
            <w:pPr>
              <w:rPr>
                <w:szCs w:val="22"/>
              </w:rPr>
            </w:pPr>
            <w:r>
              <w:rPr>
                <w:sz w:val="22"/>
                <w:szCs w:val="22"/>
              </w:rPr>
              <w:t>+420 777 363 477</w:t>
            </w:r>
          </w:p>
        </w:tc>
        <w:tc>
          <w:tcPr>
            <w:tcW w:w="4275" w:type="dxa"/>
            <w:shd w:val="clear" w:color="auto" w:fill="auto"/>
          </w:tcPr>
          <w:p w14:paraId="21325306" w14:textId="196C8E78" w:rsidR="00120BE2" w:rsidRPr="00637610" w:rsidRDefault="00120BE2" w:rsidP="00120BE2">
            <w:pPr>
              <w:rPr>
                <w:sz w:val="22"/>
                <w:szCs w:val="22"/>
              </w:rPr>
            </w:pPr>
          </w:p>
        </w:tc>
      </w:tr>
      <w:tr w:rsidR="00120BE2" w:rsidRPr="00637610" w14:paraId="72497946" w14:textId="77777777" w:rsidTr="00120BE2">
        <w:tc>
          <w:tcPr>
            <w:tcW w:w="1668" w:type="dxa"/>
            <w:shd w:val="clear" w:color="auto" w:fill="auto"/>
          </w:tcPr>
          <w:p w14:paraId="1BD29976" w14:textId="77777777" w:rsidR="00120BE2" w:rsidRPr="00637610" w:rsidRDefault="00120BE2" w:rsidP="00120BE2">
            <w:pPr>
              <w:rPr>
                <w:sz w:val="22"/>
                <w:szCs w:val="22"/>
              </w:rPr>
            </w:pPr>
            <w:r w:rsidRPr="00637610">
              <w:rPr>
                <w:sz w:val="22"/>
                <w:szCs w:val="22"/>
              </w:rPr>
              <w:t>e-mail</w:t>
            </w:r>
          </w:p>
        </w:tc>
        <w:tc>
          <w:tcPr>
            <w:tcW w:w="4275" w:type="dxa"/>
          </w:tcPr>
          <w:p w14:paraId="6D5C1B77" w14:textId="7481AF9B" w:rsidR="00120BE2" w:rsidRPr="00637610" w:rsidRDefault="003925E8" w:rsidP="00120BE2">
            <w:pPr>
              <w:rPr>
                <w:szCs w:val="22"/>
              </w:rPr>
            </w:pPr>
            <w:hyperlink r:id="rId10" w:history="1">
              <w:r w:rsidR="00120BE2" w:rsidRPr="004F37E9">
                <w:rPr>
                  <w:rStyle w:val="Hypertextovodkaz"/>
                  <w:szCs w:val="22"/>
                </w:rPr>
                <w:t>Tomas.bryna@stod.nemocnicepk.cz</w:t>
              </w:r>
            </w:hyperlink>
          </w:p>
        </w:tc>
        <w:tc>
          <w:tcPr>
            <w:tcW w:w="4275" w:type="dxa"/>
            <w:shd w:val="clear" w:color="auto" w:fill="auto"/>
          </w:tcPr>
          <w:p w14:paraId="7955F94A" w14:textId="101E16C4" w:rsidR="00120BE2" w:rsidRPr="00637610" w:rsidRDefault="00120BE2" w:rsidP="00120BE2">
            <w:pPr>
              <w:rPr>
                <w:sz w:val="22"/>
                <w:szCs w:val="22"/>
              </w:rPr>
            </w:pPr>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6B43A979" w:rsidR="00FD19D3" w:rsidRPr="00637610" w:rsidRDefault="00FD19D3" w:rsidP="00B1725F">
            <w:pPr>
              <w:rPr>
                <w:sz w:val="22"/>
                <w:szCs w:val="22"/>
              </w:rPr>
            </w:pP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1DC97627" w:rsidR="00FD19D3" w:rsidRPr="00637610" w:rsidRDefault="00FD19D3" w:rsidP="00B1725F">
            <w:pPr>
              <w:rPr>
                <w:sz w:val="22"/>
                <w:szCs w:val="22"/>
              </w:rPr>
            </w:pP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54C67EEC" w:rsidR="00FD19D3" w:rsidRPr="00637610" w:rsidRDefault="00FD19D3" w:rsidP="00B1725F">
            <w:pPr>
              <w:rPr>
                <w:sz w:val="22"/>
                <w:szCs w:val="22"/>
              </w:rPr>
            </w:pPr>
          </w:p>
        </w:tc>
      </w:tr>
    </w:tbl>
    <w:p w14:paraId="172ED4A0" w14:textId="58D5E48E"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39" w:name="_Toc225487737"/>
      <w:r w:rsidRPr="008833BC">
        <w:lastRenderedPageBreak/>
        <w:t>ZÁVĚREČNÁ UJEDNÁNÍ</w:t>
      </w:r>
      <w:bookmarkEnd w:id="39"/>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4B834F15"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 xml:space="preserve">mlouvou výslovně upraveny, se řídí ustanoveními </w:t>
      </w:r>
      <w:r w:rsidR="00441989" w:rsidRPr="00756AF0">
        <w:t>ObčZ</w:t>
      </w:r>
      <w:r w:rsidR="00441989">
        <w:t>.</w:t>
      </w:r>
    </w:p>
    <w:p w14:paraId="26CB1228" w14:textId="0709E69D" w:rsidR="004F65A8" w:rsidRDefault="004F65A8" w:rsidP="004F65A8">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w:t>
      </w:r>
      <w:r w:rsidRPr="00A75996">
        <w:t>zákona č. 89/2012 Sb., občanského zákoníku, ve znění pozdějších předpisů</w:t>
      </w:r>
      <w:r>
        <w:t xml:space="preserve">. Podmínky přípustného zvýšení nebo snížení ceny za provedení díla jsou taxativně uvedeny v čl. </w:t>
      </w:r>
      <w:r>
        <w:fldChar w:fldCharType="begin"/>
      </w:r>
      <w:r>
        <w:instrText xml:space="preserve"> REF _Ref109742333 \r \h </w:instrText>
      </w:r>
      <w:r>
        <w:fldChar w:fldCharType="separate"/>
      </w:r>
      <w:r>
        <w:t>6.16</w:t>
      </w:r>
      <w:r>
        <w:fldChar w:fldCharType="end"/>
      </w:r>
      <w:r>
        <w:t xml:space="preserve"> 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305EE302" w:rsidR="00FD19D3" w:rsidRDefault="00612D4D" w:rsidP="001118D9">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zveřejnit</w:t>
      </w:r>
      <w:r w:rsidR="001118D9" w:rsidRPr="001118D9">
        <w:t xml:space="preserve"> v registru smluv</w:t>
      </w:r>
      <w:r w:rsidRPr="008833BC">
        <w:t>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F84E610" w14:textId="77777777" w:rsidR="00612D4D" w:rsidRPr="004C6515" w:rsidRDefault="005F1EA6" w:rsidP="007D7AF5">
      <w:pPr>
        <w:spacing w:before="3960"/>
      </w:pPr>
      <w:r w:rsidRPr="004C6515">
        <w:lastRenderedPageBreak/>
        <w:t>Přílohy ke S</w:t>
      </w:r>
      <w:r w:rsidR="00612D4D" w:rsidRPr="004C6515">
        <w:t>mlouvě:</w:t>
      </w:r>
    </w:p>
    <w:p w14:paraId="654EE544" w14:textId="77777777" w:rsidR="007D7AF5" w:rsidRDefault="007D7AF5" w:rsidP="007D7AF5">
      <w:r>
        <w:t xml:space="preserve">Příloha č. 1 – rozpočet v souladu s nabídkou dodavatele (krycí list rozpočtu a rekapitulace objektů) </w:t>
      </w:r>
    </w:p>
    <w:p w14:paraId="1EBE5685" w14:textId="77777777" w:rsidR="007D7AF5" w:rsidRPr="004C6515" w:rsidRDefault="007D7AF5" w:rsidP="007D7AF5">
      <w:pPr>
        <w:rPr>
          <w:highlight w:val="yellow"/>
        </w:rPr>
      </w:pPr>
      <w:r>
        <w:t>– povinně podepsat přílohy smlouvy (min. 1. list)</w:t>
      </w:r>
    </w:p>
    <w:p w14:paraId="1314C335"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571084" w:rsidRPr="008833BC" w14:paraId="0A00F881" w14:textId="77777777" w:rsidTr="00637610">
        <w:trPr>
          <w:trHeight w:val="1535"/>
        </w:trPr>
        <w:tc>
          <w:tcPr>
            <w:tcW w:w="4415" w:type="dxa"/>
          </w:tcPr>
          <w:p w14:paraId="68E6B883" w14:textId="77777777" w:rsidR="00571084" w:rsidRPr="00637610" w:rsidRDefault="00571084" w:rsidP="00571084">
            <w:pPr>
              <w:rPr>
                <w:sz w:val="22"/>
                <w:szCs w:val="22"/>
              </w:rPr>
            </w:pPr>
          </w:p>
          <w:p w14:paraId="7641657C" w14:textId="21C369C6" w:rsidR="00571084" w:rsidRPr="00637610" w:rsidRDefault="007D7AF5" w:rsidP="00571084">
            <w:pPr>
              <w:rPr>
                <w:sz w:val="22"/>
                <w:szCs w:val="22"/>
              </w:rPr>
            </w:pPr>
            <w:r>
              <w:rPr>
                <w:sz w:val="22"/>
                <w:szCs w:val="22"/>
              </w:rPr>
              <w:t>v</w:t>
            </w:r>
            <w:r w:rsidR="00571084">
              <w:rPr>
                <w:sz w:val="22"/>
                <w:szCs w:val="22"/>
              </w:rPr>
              <w:t>e Stodě</w:t>
            </w:r>
          </w:p>
          <w:p w14:paraId="45DF3577" w14:textId="77777777" w:rsidR="00571084" w:rsidRPr="00637610" w:rsidRDefault="00571084" w:rsidP="00571084">
            <w:pPr>
              <w:rPr>
                <w:sz w:val="22"/>
                <w:szCs w:val="22"/>
              </w:rPr>
            </w:pPr>
          </w:p>
          <w:p w14:paraId="1F12F3F8" w14:textId="77777777" w:rsidR="00571084" w:rsidRDefault="00571084" w:rsidP="00571084">
            <w:pPr>
              <w:spacing w:before="1560" w:after="0"/>
              <w:rPr>
                <w:sz w:val="22"/>
                <w:szCs w:val="22"/>
              </w:rPr>
            </w:pPr>
            <w:r w:rsidRPr="00104D9B">
              <w:rPr>
                <w:sz w:val="22"/>
                <w:szCs w:val="22"/>
              </w:rPr>
              <w:t xml:space="preserve">Ing. Zdeněk Švanda </w:t>
            </w:r>
          </w:p>
          <w:p w14:paraId="35262D7D" w14:textId="77777777" w:rsidR="00571084" w:rsidRPr="00637610" w:rsidRDefault="00571084" w:rsidP="00571084">
            <w:pPr>
              <w:rPr>
                <w:sz w:val="22"/>
                <w:szCs w:val="22"/>
              </w:rPr>
            </w:pPr>
            <w:r w:rsidRPr="00104D9B">
              <w:rPr>
                <w:sz w:val="22"/>
                <w:szCs w:val="22"/>
              </w:rPr>
              <w:t>předseda představenstva</w:t>
            </w:r>
          </w:p>
          <w:p w14:paraId="14ABD753" w14:textId="77777777" w:rsidR="00571084" w:rsidRPr="00637610" w:rsidRDefault="00571084" w:rsidP="00571084">
            <w:pPr>
              <w:rPr>
                <w:sz w:val="22"/>
                <w:szCs w:val="22"/>
              </w:rPr>
            </w:pPr>
            <w:r w:rsidRPr="00104D9B">
              <w:rPr>
                <w:sz w:val="22"/>
                <w:szCs w:val="22"/>
              </w:rPr>
              <w:t>Stodská nemocnice, a.s.</w:t>
            </w:r>
          </w:p>
          <w:p w14:paraId="1F70467F" w14:textId="77777777" w:rsidR="00571084" w:rsidRDefault="00571084" w:rsidP="00571084">
            <w:pPr>
              <w:rPr>
                <w:sz w:val="22"/>
                <w:szCs w:val="22"/>
              </w:rPr>
            </w:pPr>
          </w:p>
          <w:p w14:paraId="314D4A95" w14:textId="77777777" w:rsidR="00571084" w:rsidRDefault="00571084" w:rsidP="00571084">
            <w:pPr>
              <w:spacing w:before="1560" w:after="0"/>
              <w:rPr>
                <w:sz w:val="22"/>
                <w:szCs w:val="22"/>
              </w:rPr>
            </w:pPr>
            <w:r w:rsidRPr="00104D9B">
              <w:rPr>
                <w:sz w:val="22"/>
                <w:szCs w:val="22"/>
              </w:rPr>
              <w:t>MUDr. Petr Hubáček, MBA, LL.M.</w:t>
            </w:r>
          </w:p>
          <w:p w14:paraId="7D3304CD" w14:textId="77777777" w:rsidR="00571084" w:rsidRDefault="00571084" w:rsidP="00571084">
            <w:pPr>
              <w:rPr>
                <w:sz w:val="22"/>
                <w:szCs w:val="22"/>
              </w:rPr>
            </w:pPr>
            <w:r w:rsidRPr="00104D9B">
              <w:rPr>
                <w:sz w:val="22"/>
                <w:szCs w:val="22"/>
              </w:rPr>
              <w:t>místopředseda představenstva</w:t>
            </w:r>
          </w:p>
          <w:p w14:paraId="294C2209" w14:textId="77777777" w:rsidR="00571084" w:rsidRDefault="00571084" w:rsidP="00571084">
            <w:pPr>
              <w:rPr>
                <w:sz w:val="22"/>
                <w:szCs w:val="22"/>
              </w:rPr>
            </w:pPr>
            <w:r w:rsidRPr="00104D9B">
              <w:rPr>
                <w:sz w:val="22"/>
                <w:szCs w:val="22"/>
              </w:rPr>
              <w:t>Stodská nemocnice, a.s.</w:t>
            </w:r>
          </w:p>
          <w:p w14:paraId="68C28CF5" w14:textId="77777777" w:rsidR="00571084" w:rsidRDefault="00571084" w:rsidP="00571084">
            <w:pPr>
              <w:spacing w:before="1560" w:after="0"/>
              <w:rPr>
                <w:sz w:val="22"/>
                <w:szCs w:val="22"/>
              </w:rPr>
            </w:pPr>
            <w:r w:rsidRPr="00104D9B">
              <w:rPr>
                <w:sz w:val="22"/>
                <w:szCs w:val="22"/>
              </w:rPr>
              <w:t>Mgr. Daniel Hajšman</w:t>
            </w:r>
          </w:p>
          <w:p w14:paraId="0AA67D1B" w14:textId="77777777" w:rsidR="00571084" w:rsidRDefault="00571084" w:rsidP="00571084">
            <w:pPr>
              <w:rPr>
                <w:sz w:val="22"/>
                <w:szCs w:val="22"/>
              </w:rPr>
            </w:pPr>
            <w:r w:rsidRPr="00104D9B">
              <w:rPr>
                <w:sz w:val="22"/>
                <w:szCs w:val="22"/>
              </w:rPr>
              <w:t>člen představenstva</w:t>
            </w:r>
          </w:p>
          <w:p w14:paraId="301A3014" w14:textId="77777777" w:rsidR="00571084" w:rsidRDefault="00571084" w:rsidP="00571084">
            <w:pPr>
              <w:spacing w:before="120"/>
              <w:rPr>
                <w:sz w:val="22"/>
                <w:szCs w:val="22"/>
              </w:rPr>
            </w:pPr>
            <w:r w:rsidRPr="00104D9B">
              <w:rPr>
                <w:sz w:val="22"/>
                <w:szCs w:val="22"/>
              </w:rPr>
              <w:t>Stodská nemocnice, a.s.</w:t>
            </w:r>
          </w:p>
          <w:p w14:paraId="77B33CBD" w14:textId="77777777" w:rsidR="00571084" w:rsidRPr="00637610" w:rsidRDefault="00571084" w:rsidP="00571084">
            <w:pPr>
              <w:spacing w:before="480"/>
              <w:rPr>
                <w:sz w:val="22"/>
                <w:szCs w:val="22"/>
              </w:rPr>
            </w:pPr>
            <w:r w:rsidRPr="00637610">
              <w:rPr>
                <w:sz w:val="22"/>
                <w:szCs w:val="22"/>
              </w:rPr>
              <w:t>za objednatele</w:t>
            </w:r>
          </w:p>
          <w:p w14:paraId="65C0FC21" w14:textId="77777777" w:rsidR="00571084" w:rsidRPr="00637610" w:rsidRDefault="00571084" w:rsidP="00571084">
            <w:pPr>
              <w:rPr>
                <w:sz w:val="22"/>
                <w:szCs w:val="22"/>
              </w:rPr>
            </w:pPr>
          </w:p>
        </w:tc>
        <w:tc>
          <w:tcPr>
            <w:tcW w:w="4941" w:type="dxa"/>
          </w:tcPr>
          <w:p w14:paraId="322E17D2" w14:textId="77777777" w:rsidR="00571084" w:rsidRPr="00637610" w:rsidRDefault="00571084" w:rsidP="00571084">
            <w:pPr>
              <w:rPr>
                <w:sz w:val="22"/>
                <w:szCs w:val="22"/>
              </w:rPr>
            </w:pPr>
          </w:p>
          <w:p w14:paraId="2D54A231" w14:textId="77777777" w:rsidR="00571084" w:rsidRPr="00637610" w:rsidRDefault="00571084" w:rsidP="00571084">
            <w:pPr>
              <w:rPr>
                <w:sz w:val="22"/>
                <w:szCs w:val="22"/>
              </w:rPr>
            </w:pPr>
            <w:r w:rsidRPr="00637610">
              <w:rPr>
                <w:sz w:val="22"/>
                <w:szCs w:val="22"/>
              </w:rPr>
              <w:t xml:space="preserve">v </w:t>
            </w:r>
            <w:r w:rsidRPr="000437BF">
              <w:rPr>
                <w:sz w:val="22"/>
                <w:szCs w:val="22"/>
              </w:rPr>
              <w:t xml:space="preserve">………………. </w:t>
            </w:r>
          </w:p>
          <w:p w14:paraId="22DEEF8B" w14:textId="77777777" w:rsidR="00571084" w:rsidRPr="00637610" w:rsidRDefault="00571084" w:rsidP="00571084">
            <w:pPr>
              <w:rPr>
                <w:sz w:val="22"/>
                <w:szCs w:val="22"/>
              </w:rPr>
            </w:pPr>
          </w:p>
          <w:p w14:paraId="5D9874BF" w14:textId="77777777" w:rsidR="00571084" w:rsidRPr="00637610" w:rsidRDefault="00571084" w:rsidP="00571084">
            <w:pPr>
              <w:spacing w:before="1560" w:after="0"/>
              <w:rPr>
                <w:sz w:val="22"/>
                <w:szCs w:val="22"/>
              </w:rPr>
            </w:pPr>
            <w:r w:rsidRPr="00637610">
              <w:rPr>
                <w:sz w:val="22"/>
                <w:szCs w:val="22"/>
              </w:rPr>
              <w:t>jméno</w:t>
            </w:r>
            <w:r>
              <w:rPr>
                <w:sz w:val="22"/>
                <w:szCs w:val="22"/>
              </w:rPr>
              <w:t xml:space="preserve"> </w:t>
            </w:r>
          </w:p>
          <w:p w14:paraId="3CC3A7A4" w14:textId="77777777" w:rsidR="00571084" w:rsidRPr="00637610" w:rsidRDefault="00571084" w:rsidP="00571084">
            <w:pPr>
              <w:rPr>
                <w:sz w:val="22"/>
                <w:szCs w:val="22"/>
              </w:rPr>
            </w:pPr>
            <w:r w:rsidRPr="00637610">
              <w:rPr>
                <w:sz w:val="22"/>
                <w:szCs w:val="22"/>
              </w:rPr>
              <w:t>statutární orgán</w:t>
            </w:r>
            <w:r>
              <w:rPr>
                <w:sz w:val="22"/>
                <w:szCs w:val="22"/>
              </w:rPr>
              <w:t xml:space="preserve"> </w:t>
            </w:r>
          </w:p>
          <w:p w14:paraId="390319C4" w14:textId="77777777" w:rsidR="00571084" w:rsidRPr="00637610" w:rsidRDefault="00571084" w:rsidP="00571084">
            <w:pPr>
              <w:rPr>
                <w:sz w:val="22"/>
                <w:szCs w:val="22"/>
              </w:rPr>
            </w:pPr>
            <w:r w:rsidRPr="00637610">
              <w:rPr>
                <w:sz w:val="22"/>
                <w:szCs w:val="22"/>
              </w:rPr>
              <w:t>organizace</w:t>
            </w:r>
            <w:r>
              <w:rPr>
                <w:sz w:val="22"/>
                <w:szCs w:val="22"/>
              </w:rPr>
              <w:t xml:space="preserve"> </w:t>
            </w:r>
          </w:p>
          <w:p w14:paraId="47005037" w14:textId="77777777" w:rsidR="00571084" w:rsidRPr="00637610" w:rsidRDefault="00571084" w:rsidP="00571084">
            <w:pPr>
              <w:rPr>
                <w:sz w:val="22"/>
                <w:szCs w:val="22"/>
              </w:rPr>
            </w:pPr>
            <w:r w:rsidRPr="00637610">
              <w:rPr>
                <w:sz w:val="22"/>
                <w:szCs w:val="22"/>
              </w:rPr>
              <w:t>za zhotovitele</w:t>
            </w:r>
          </w:p>
          <w:p w14:paraId="010DD069" w14:textId="77777777" w:rsidR="00571084" w:rsidRPr="00637610" w:rsidRDefault="00571084" w:rsidP="00571084">
            <w:pPr>
              <w:rPr>
                <w:sz w:val="22"/>
                <w:szCs w:val="22"/>
              </w:rPr>
            </w:pPr>
          </w:p>
        </w:tc>
      </w:tr>
    </w:tbl>
    <w:p w14:paraId="624A34B8" w14:textId="77777777" w:rsidR="00612D4D" w:rsidRPr="008833BC" w:rsidRDefault="00612D4D" w:rsidP="00062513"/>
    <w:sectPr w:rsidR="00612D4D" w:rsidRPr="008833BC" w:rsidSect="00AE4B2E">
      <w:headerReference w:type="default" r:id="rId11"/>
      <w:footerReference w:type="default" r:id="rId12"/>
      <w:pgSz w:w="11906" w:h="16838"/>
      <w:pgMar w:top="899" w:right="1133" w:bottom="1418"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E13B5" w16cid:durableId="4C0E13B5"/>
  <w16cid:commentId w16cid:paraId="4047402D" w16cid:durableId="4047402D"/>
  <w16cid:commentId w16cid:paraId="4DE57EE2" w16cid:durableId="4DE57EE2"/>
  <w16cid:commentId w16cid:paraId="06A87446" w16cid:durableId="06A87446"/>
  <w16cid:commentId w16cid:paraId="1D72DB2C" w16cid:durableId="1D72DB2C"/>
  <w16cid:commentId w16cid:paraId="078159B4" w16cid:durableId="078159B4"/>
  <w16cid:commentId w16cid:paraId="085B11AE" w16cid:durableId="085B11AE"/>
  <w16cid:commentId w16cid:paraId="6A2821C5" w16cid:durableId="6A2821C5"/>
  <w16cid:commentId w16cid:paraId="01B2A9CD" w16cid:durableId="01B2A9CD"/>
  <w16cid:commentId w16cid:paraId="3E28DCCA" w16cid:durableId="3E28DCCA"/>
  <w16cid:commentId w16cid:paraId="47B42573" w16cid:durableId="47B42573"/>
  <w16cid:commentId w16cid:paraId="40AAF785" w16cid:durableId="40AAF785"/>
  <w16cid:commentId w16cid:paraId="014E92E6" w16cid:durableId="014E92E6"/>
  <w16cid:commentId w16cid:paraId="3E66334F" w16cid:durableId="3E66334F"/>
  <w16cid:commentId w16cid:paraId="5B281DBA" w16cid:durableId="5B281DBA"/>
  <w16cid:commentId w16cid:paraId="330F1C62" w16cid:durableId="330F1C62"/>
  <w16cid:commentId w16cid:paraId="1695C416" w16cid:durableId="1695C416"/>
  <w16cid:commentId w16cid:paraId="5817C9CE" w16cid:durableId="5817C9CE"/>
  <w16cid:commentId w16cid:paraId="23A5C41F" w16cid:durableId="23A5C41F"/>
  <w16cid:commentId w16cid:paraId="29619C66" w16cid:durableId="29619C66"/>
  <w16cid:commentId w16cid:paraId="20B9C54E" w16cid:durableId="20B9C54E"/>
  <w16cid:commentId w16cid:paraId="029DA80C" w16cid:durableId="029DA80C"/>
  <w16cid:commentId w16cid:paraId="7544819D" w16cid:durableId="7544819D"/>
  <w16cid:commentId w16cid:paraId="602D5926" w16cid:durableId="602D5926"/>
  <w16cid:commentId w16cid:paraId="665F5B22" w16cid:durableId="665F5B22"/>
  <w16cid:commentId w16cid:paraId="733825C1" w16cid:durableId="733825C1"/>
  <w16cid:commentId w16cid:paraId="7BF8FA94" w16cid:durableId="7BF8FA94"/>
  <w16cid:commentId w16cid:paraId="4C0D475C" w16cid:durableId="4C0D475C"/>
  <w16cid:commentId w16cid:paraId="659049C2" w16cid:durableId="659049C2"/>
  <w16cid:commentId w16cid:paraId="6B6A8D56" w16cid:durableId="6B6A8D56"/>
  <w16cid:commentId w16cid:paraId="71BD11BA" w16cid:durableId="71BD11BA"/>
  <w16cid:commentId w16cid:paraId="7D5E0593" w16cid:durableId="7D5E0593"/>
  <w16cid:commentId w16cid:paraId="492E1F30" w16cid:durableId="492E1F30"/>
  <w16cid:commentId w16cid:paraId="3F6FECC7" w16cid:durableId="3F6FECC7"/>
  <w16cid:commentId w16cid:paraId="6353CC7D" w16cid:durableId="6353CC7D"/>
  <w16cid:commentId w16cid:paraId="395BB924" w16cid:durableId="395BB924"/>
  <w16cid:commentId w16cid:paraId="66BC75C5" w16cid:durableId="66BC75C5"/>
  <w16cid:commentId w16cid:paraId="2EDC317A" w16cid:durableId="2EDC317A"/>
  <w16cid:commentId w16cid:paraId="4B6590D0" w16cid:durableId="4B6590D0"/>
  <w16cid:commentId w16cid:paraId="3FA57067" w16cid:durableId="3FA57067"/>
  <w16cid:commentId w16cid:paraId="381B5013" w16cid:durableId="381B5013"/>
  <w16cid:commentId w16cid:paraId="4E0A95BD" w16cid:durableId="4E0A95BD"/>
  <w16cid:commentId w16cid:paraId="7B1B453E" w16cid:durableId="7B1B453E"/>
  <w16cid:commentId w16cid:paraId="760E50EF" w16cid:durableId="760E50EF"/>
  <w16cid:commentId w16cid:paraId="765B5606" w16cid:durableId="765B5606"/>
  <w16cid:commentId w16cid:paraId="747CB934" w16cid:durableId="747CB934"/>
  <w16cid:commentId w16cid:paraId="5038A6E8" w16cid:durableId="5038A6E8"/>
  <w16cid:commentId w16cid:paraId="74663D85" w16cid:durableId="74663D85"/>
  <w16cid:commentId w16cid:paraId="592A5939" w16cid:durableId="592A5939"/>
  <w16cid:commentId w16cid:paraId="03C20263" w16cid:durableId="03C20263"/>
  <w16cid:commentId w16cid:paraId="3A963BB6" w16cid:durableId="3A963BB6"/>
  <w16cid:commentId w16cid:paraId="758C0DD1" w16cid:durableId="758C0DD1"/>
  <w16cid:commentId w16cid:paraId="614DD939" w16cid:durableId="614DD939"/>
  <w16cid:commentId w16cid:paraId="42794A18" w16cid:durableId="42794A18"/>
  <w16cid:commentId w16cid:paraId="0898ADD4" w16cid:durableId="0898ADD4"/>
  <w16cid:commentId w16cid:paraId="38A5C854" w16cid:durableId="38A5C854"/>
  <w16cid:commentId w16cid:paraId="64A2066F" w16cid:durableId="64A2066F"/>
  <w16cid:commentId w16cid:paraId="36DDCBBB" w16cid:durableId="36DDCBBB"/>
  <w16cid:commentId w16cid:paraId="530F78DE" w16cid:durableId="530F78DE"/>
  <w16cid:commentId w16cid:paraId="139CB956" w16cid:durableId="139CB956"/>
  <w16cid:commentId w16cid:paraId="6550D5DD" w16cid:durableId="6550D5DD"/>
  <w16cid:commentId w16cid:paraId="0EDF0B11" w16cid:durableId="0EDF0B11"/>
  <w16cid:commentId w16cid:paraId="1DB8409A" w16cid:durableId="1DB8409A"/>
  <w16cid:commentId w16cid:paraId="40931AFA" w16cid:durableId="40931AFA"/>
  <w16cid:commentId w16cid:paraId="01AA85A3" w16cid:durableId="01AA85A3"/>
  <w16cid:commentId w16cid:paraId="45EBA034" w16cid:durableId="45EBA034"/>
  <w16cid:commentId w16cid:paraId="496B1EC0" w16cid:durableId="496B1EC0"/>
  <w16cid:commentId w16cid:paraId="4D233E65" w16cid:durableId="4D233E65"/>
  <w16cid:commentId w16cid:paraId="2B58194E" w16cid:durableId="2B58194E"/>
  <w16cid:commentId w16cid:paraId="7D3545F8" w16cid:durableId="7D3545F8"/>
  <w16cid:commentId w16cid:paraId="62DCE5EC" w16cid:durableId="62DCE5EC"/>
  <w16cid:commentId w16cid:paraId="14A0C5B9" w16cid:durableId="14A0C5B9"/>
  <w16cid:commentId w16cid:paraId="72120998" w16cid:durableId="72120998"/>
  <w16cid:commentId w16cid:paraId="04894284" w16cid:durableId="04894284"/>
  <w16cid:commentId w16cid:paraId="3895C46C" w16cid:durableId="3895C46C"/>
  <w16cid:commentId w16cid:paraId="649D2E03" w16cid:durableId="649D2E03"/>
  <w16cid:commentId w16cid:paraId="1B370F17" w16cid:durableId="1B370F17"/>
  <w16cid:commentId w16cid:paraId="39B5EAF4" w16cid:durableId="39B5EAF4"/>
  <w16cid:commentId w16cid:paraId="7CFB0D91" w16cid:durableId="7CFB0D91"/>
  <w16cid:commentId w16cid:paraId="464463C5" w16cid:durableId="464463C5"/>
  <w16cid:commentId w16cid:paraId="48B44C37" w16cid:durableId="48B44C37"/>
  <w16cid:commentId w16cid:paraId="47DCB70B" w16cid:durableId="47DCB70B"/>
  <w16cid:commentId w16cid:paraId="7966EB66" w16cid:durableId="7966EB66"/>
  <w16cid:commentId w16cid:paraId="7C61900D" w16cid:durableId="7C61900D"/>
  <w16cid:commentId w16cid:paraId="7039D666" w16cid:durableId="7039D666"/>
  <w16cid:commentId w16cid:paraId="20279B89" w16cid:durableId="20279B89"/>
  <w16cid:commentId w16cid:paraId="2CA8C345" w16cid:durableId="2CA8C345"/>
  <w16cid:commentId w16cid:paraId="3D8FA8BD" w16cid:durableId="3D8FA8BD"/>
  <w16cid:commentId w16cid:paraId="772AF226" w16cid:durableId="772AF226"/>
  <w16cid:commentId w16cid:paraId="38996107" w16cid:durableId="38996107"/>
  <w16cid:commentId w16cid:paraId="49A8F425" w16cid:durableId="49A8F425"/>
  <w16cid:commentId w16cid:paraId="377BC5F5" w16cid:durableId="377BC5F5"/>
  <w16cid:commentId w16cid:paraId="72C6460F" w16cid:durableId="72C6460F"/>
  <w16cid:commentId w16cid:paraId="6157E849" w16cid:durableId="6157E849"/>
  <w16cid:commentId w16cid:paraId="04771788" w16cid:durableId="04771788"/>
  <w16cid:commentId w16cid:paraId="6E50C3AD" w16cid:durableId="6E50C3AD"/>
  <w16cid:commentId w16cid:paraId="67CE7C2B" w16cid:durableId="67CE7C2B"/>
  <w16cid:commentId w16cid:paraId="777E6D90" w16cid:durableId="777E6D90"/>
  <w16cid:commentId w16cid:paraId="4B2E6C97" w16cid:durableId="4B2E6C97"/>
  <w16cid:commentId w16cid:paraId="4F08C7C7" w16cid:durableId="4F08C7C7"/>
  <w16cid:commentId w16cid:paraId="1EE4FEDA" w16cid:durableId="1EE4FEDA"/>
  <w16cid:commentId w16cid:paraId="5912A2FE" w16cid:durableId="5912A2FE"/>
  <w16cid:commentId w16cid:paraId="46F5D3F5" w16cid:durableId="46F5D3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95C71" w14:textId="77777777" w:rsidR="006511B5" w:rsidRDefault="006511B5" w:rsidP="005C54F7">
      <w:pPr>
        <w:spacing w:after="0"/>
      </w:pPr>
      <w:r>
        <w:separator/>
      </w:r>
    </w:p>
  </w:endnote>
  <w:endnote w:type="continuationSeparator" w:id="0">
    <w:p w14:paraId="5B8C8E98" w14:textId="77777777" w:rsidR="006511B5" w:rsidRDefault="006511B5"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7777777" w:rsidR="006511B5" w:rsidRDefault="006511B5">
            <w:pPr>
              <w:pStyle w:val="Zpat"/>
              <w:jc w:val="right"/>
            </w:pPr>
            <w:r>
              <w:t xml:space="preserve">Stránka </w:t>
            </w:r>
            <w:r>
              <w:rPr>
                <w:b/>
                <w:bCs/>
                <w:sz w:val="24"/>
              </w:rPr>
              <w:fldChar w:fldCharType="begin"/>
            </w:r>
            <w:r>
              <w:rPr>
                <w:b/>
                <w:bCs/>
              </w:rPr>
              <w:instrText>PAGE</w:instrText>
            </w:r>
            <w:r>
              <w:rPr>
                <w:b/>
                <w:bCs/>
                <w:sz w:val="24"/>
              </w:rPr>
              <w:fldChar w:fldCharType="separate"/>
            </w:r>
            <w:r w:rsidR="003925E8">
              <w:rPr>
                <w:b/>
                <w:bCs/>
                <w:noProof/>
              </w:rPr>
              <w:t>5</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3925E8">
              <w:rPr>
                <w:b/>
                <w:bCs/>
                <w:noProof/>
              </w:rPr>
              <w:t>18</w:t>
            </w:r>
            <w:r>
              <w:rPr>
                <w:b/>
                <w:bCs/>
                <w:sz w:val="24"/>
              </w:rPr>
              <w:fldChar w:fldCharType="end"/>
            </w:r>
          </w:p>
        </w:sdtContent>
      </w:sdt>
    </w:sdtContent>
  </w:sdt>
  <w:p w14:paraId="11BCB86D" w14:textId="5AA752C7" w:rsidR="006511B5" w:rsidRPr="00026259" w:rsidRDefault="006511B5" w:rsidP="00026259">
    <w:pPr>
      <w:pStyle w:val="Zhlav"/>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74C7B" w14:textId="77777777" w:rsidR="006511B5" w:rsidRDefault="006511B5" w:rsidP="005C54F7">
      <w:pPr>
        <w:spacing w:after="0"/>
      </w:pPr>
      <w:r>
        <w:separator/>
      </w:r>
    </w:p>
  </w:footnote>
  <w:footnote w:type="continuationSeparator" w:id="0">
    <w:p w14:paraId="7EBD32C7" w14:textId="77777777" w:rsidR="006511B5" w:rsidRDefault="006511B5"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6CF7F46C" w:rsidR="006511B5" w:rsidRPr="001B746C" w:rsidRDefault="006511B5" w:rsidP="00FB57B0">
    <w:pPr>
      <w:pStyle w:val="Zhlav"/>
      <w:jc w:val="right"/>
    </w:pPr>
    <w:r w:rsidRPr="001B746C">
      <w:t xml:space="preserve">Příloha č. </w:t>
    </w:r>
    <w:r>
      <w:t>3</w:t>
    </w:r>
    <w:r w:rsidRPr="001B746C">
      <w:t xml:space="preserve"> Zadávací dokumentace</w:t>
    </w:r>
  </w:p>
  <w:p w14:paraId="7CB9D29D" w14:textId="1AD81EFA" w:rsidR="006511B5" w:rsidRDefault="006511B5" w:rsidP="00026259">
    <w:pPr>
      <w:pStyle w:val="Zhlav"/>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3E1"/>
    <w:rsid w:val="00016B19"/>
    <w:rsid w:val="000243EE"/>
    <w:rsid w:val="0002605E"/>
    <w:rsid w:val="00026259"/>
    <w:rsid w:val="00035273"/>
    <w:rsid w:val="0004340B"/>
    <w:rsid w:val="000437BF"/>
    <w:rsid w:val="000446D1"/>
    <w:rsid w:val="00047D98"/>
    <w:rsid w:val="00061BFE"/>
    <w:rsid w:val="00062513"/>
    <w:rsid w:val="00062E2B"/>
    <w:rsid w:val="00063E61"/>
    <w:rsid w:val="00064005"/>
    <w:rsid w:val="00072082"/>
    <w:rsid w:val="00077C23"/>
    <w:rsid w:val="00080953"/>
    <w:rsid w:val="00081A85"/>
    <w:rsid w:val="0008571D"/>
    <w:rsid w:val="000900B7"/>
    <w:rsid w:val="00091206"/>
    <w:rsid w:val="00091425"/>
    <w:rsid w:val="0009231E"/>
    <w:rsid w:val="000A5E45"/>
    <w:rsid w:val="000B078B"/>
    <w:rsid w:val="000B2D5E"/>
    <w:rsid w:val="000B2F8A"/>
    <w:rsid w:val="000B6795"/>
    <w:rsid w:val="000B7B40"/>
    <w:rsid w:val="000C054A"/>
    <w:rsid w:val="000C2304"/>
    <w:rsid w:val="000C3861"/>
    <w:rsid w:val="000C3902"/>
    <w:rsid w:val="000C3CF6"/>
    <w:rsid w:val="000E08FD"/>
    <w:rsid w:val="000F0764"/>
    <w:rsid w:val="000F0E9F"/>
    <w:rsid w:val="000F271E"/>
    <w:rsid w:val="000F4285"/>
    <w:rsid w:val="001009A9"/>
    <w:rsid w:val="00100BCA"/>
    <w:rsid w:val="001079BA"/>
    <w:rsid w:val="001118D9"/>
    <w:rsid w:val="00117BC8"/>
    <w:rsid w:val="00120BE2"/>
    <w:rsid w:val="00132513"/>
    <w:rsid w:val="001408C0"/>
    <w:rsid w:val="00141B1D"/>
    <w:rsid w:val="00156768"/>
    <w:rsid w:val="00157730"/>
    <w:rsid w:val="0016491D"/>
    <w:rsid w:val="00167144"/>
    <w:rsid w:val="00183BBC"/>
    <w:rsid w:val="00186DCE"/>
    <w:rsid w:val="0019753B"/>
    <w:rsid w:val="001A4D10"/>
    <w:rsid w:val="001B683A"/>
    <w:rsid w:val="001B746C"/>
    <w:rsid w:val="001B7905"/>
    <w:rsid w:val="001C23DC"/>
    <w:rsid w:val="001C512E"/>
    <w:rsid w:val="001E06A4"/>
    <w:rsid w:val="001E1CF9"/>
    <w:rsid w:val="001F08F3"/>
    <w:rsid w:val="001F76FA"/>
    <w:rsid w:val="001F7CDC"/>
    <w:rsid w:val="00200B0B"/>
    <w:rsid w:val="0020680F"/>
    <w:rsid w:val="00207D7F"/>
    <w:rsid w:val="002105DC"/>
    <w:rsid w:val="002208A1"/>
    <w:rsid w:val="00220AD1"/>
    <w:rsid w:val="00221D17"/>
    <w:rsid w:val="002233D8"/>
    <w:rsid w:val="002305A4"/>
    <w:rsid w:val="002357A8"/>
    <w:rsid w:val="00235D4C"/>
    <w:rsid w:val="002426F2"/>
    <w:rsid w:val="00244D79"/>
    <w:rsid w:val="0025360B"/>
    <w:rsid w:val="00254060"/>
    <w:rsid w:val="002543B5"/>
    <w:rsid w:val="00255322"/>
    <w:rsid w:val="00255D2E"/>
    <w:rsid w:val="00262A1B"/>
    <w:rsid w:val="00264202"/>
    <w:rsid w:val="002710BC"/>
    <w:rsid w:val="0027488F"/>
    <w:rsid w:val="00274DB2"/>
    <w:rsid w:val="00285669"/>
    <w:rsid w:val="002A17E7"/>
    <w:rsid w:val="002A51CB"/>
    <w:rsid w:val="002B0032"/>
    <w:rsid w:val="002B2E96"/>
    <w:rsid w:val="002C497C"/>
    <w:rsid w:val="002C5450"/>
    <w:rsid w:val="002C6517"/>
    <w:rsid w:val="002F0778"/>
    <w:rsid w:val="003001CE"/>
    <w:rsid w:val="00300847"/>
    <w:rsid w:val="00303134"/>
    <w:rsid w:val="00310A5C"/>
    <w:rsid w:val="0031209E"/>
    <w:rsid w:val="003150FE"/>
    <w:rsid w:val="00321E12"/>
    <w:rsid w:val="00324D77"/>
    <w:rsid w:val="00335A92"/>
    <w:rsid w:val="003422C1"/>
    <w:rsid w:val="003426EE"/>
    <w:rsid w:val="0035491B"/>
    <w:rsid w:val="00355C2F"/>
    <w:rsid w:val="00356D67"/>
    <w:rsid w:val="003579AF"/>
    <w:rsid w:val="0036551B"/>
    <w:rsid w:val="003731AE"/>
    <w:rsid w:val="00375EE5"/>
    <w:rsid w:val="003767B5"/>
    <w:rsid w:val="00380962"/>
    <w:rsid w:val="00381D99"/>
    <w:rsid w:val="00382673"/>
    <w:rsid w:val="003843F5"/>
    <w:rsid w:val="003925E8"/>
    <w:rsid w:val="0039452A"/>
    <w:rsid w:val="003C67B5"/>
    <w:rsid w:val="003D1816"/>
    <w:rsid w:val="003D382A"/>
    <w:rsid w:val="003D58CA"/>
    <w:rsid w:val="003E1FC8"/>
    <w:rsid w:val="0040248E"/>
    <w:rsid w:val="004056BE"/>
    <w:rsid w:val="004057C9"/>
    <w:rsid w:val="00410D36"/>
    <w:rsid w:val="00421111"/>
    <w:rsid w:val="00422A68"/>
    <w:rsid w:val="00423180"/>
    <w:rsid w:val="004259CA"/>
    <w:rsid w:val="004329EB"/>
    <w:rsid w:val="004406E8"/>
    <w:rsid w:val="00441989"/>
    <w:rsid w:val="004434EB"/>
    <w:rsid w:val="00445B9A"/>
    <w:rsid w:val="0044653C"/>
    <w:rsid w:val="004479C9"/>
    <w:rsid w:val="0045349A"/>
    <w:rsid w:val="00462B34"/>
    <w:rsid w:val="00475935"/>
    <w:rsid w:val="00476D85"/>
    <w:rsid w:val="00481358"/>
    <w:rsid w:val="00481893"/>
    <w:rsid w:val="004873B1"/>
    <w:rsid w:val="004925F1"/>
    <w:rsid w:val="00497F82"/>
    <w:rsid w:val="004A55F9"/>
    <w:rsid w:val="004B183A"/>
    <w:rsid w:val="004B7B43"/>
    <w:rsid w:val="004C060D"/>
    <w:rsid w:val="004C6515"/>
    <w:rsid w:val="004C7205"/>
    <w:rsid w:val="004D3AEE"/>
    <w:rsid w:val="004E1F08"/>
    <w:rsid w:val="004F65A8"/>
    <w:rsid w:val="004F74AE"/>
    <w:rsid w:val="00502FD5"/>
    <w:rsid w:val="00503D2B"/>
    <w:rsid w:val="00512B4E"/>
    <w:rsid w:val="00514A8C"/>
    <w:rsid w:val="00521D0F"/>
    <w:rsid w:val="00532183"/>
    <w:rsid w:val="0053696A"/>
    <w:rsid w:val="0054082E"/>
    <w:rsid w:val="00540C57"/>
    <w:rsid w:val="00544F43"/>
    <w:rsid w:val="005477A6"/>
    <w:rsid w:val="00557A89"/>
    <w:rsid w:val="00563FBA"/>
    <w:rsid w:val="00571084"/>
    <w:rsid w:val="00572A2C"/>
    <w:rsid w:val="00574F0A"/>
    <w:rsid w:val="00580CBA"/>
    <w:rsid w:val="00585C33"/>
    <w:rsid w:val="0058655F"/>
    <w:rsid w:val="00587119"/>
    <w:rsid w:val="005875BE"/>
    <w:rsid w:val="005919F5"/>
    <w:rsid w:val="005A3696"/>
    <w:rsid w:val="005B4FA9"/>
    <w:rsid w:val="005C4DAA"/>
    <w:rsid w:val="005C54F7"/>
    <w:rsid w:val="005D2684"/>
    <w:rsid w:val="005E17D5"/>
    <w:rsid w:val="005E1DFB"/>
    <w:rsid w:val="005E5C84"/>
    <w:rsid w:val="005F00AB"/>
    <w:rsid w:val="005F1EA6"/>
    <w:rsid w:val="00601014"/>
    <w:rsid w:val="00612D4D"/>
    <w:rsid w:val="00617E5A"/>
    <w:rsid w:val="006204B1"/>
    <w:rsid w:val="00623E75"/>
    <w:rsid w:val="0063461C"/>
    <w:rsid w:val="00634B2A"/>
    <w:rsid w:val="00637610"/>
    <w:rsid w:val="00646856"/>
    <w:rsid w:val="006511B5"/>
    <w:rsid w:val="00660CBD"/>
    <w:rsid w:val="00671A90"/>
    <w:rsid w:val="006853D3"/>
    <w:rsid w:val="00687F7D"/>
    <w:rsid w:val="0069138C"/>
    <w:rsid w:val="00696096"/>
    <w:rsid w:val="00697E23"/>
    <w:rsid w:val="006A07E0"/>
    <w:rsid w:val="006A7909"/>
    <w:rsid w:val="006B44BD"/>
    <w:rsid w:val="006B5F82"/>
    <w:rsid w:val="006B7926"/>
    <w:rsid w:val="006C3614"/>
    <w:rsid w:val="006C4AC0"/>
    <w:rsid w:val="006C5E3F"/>
    <w:rsid w:val="006C6405"/>
    <w:rsid w:val="006D26AE"/>
    <w:rsid w:val="006D51A3"/>
    <w:rsid w:val="006E2D7A"/>
    <w:rsid w:val="006F0A75"/>
    <w:rsid w:val="006F0ECA"/>
    <w:rsid w:val="006F4316"/>
    <w:rsid w:val="006F4C75"/>
    <w:rsid w:val="006F71BF"/>
    <w:rsid w:val="00705487"/>
    <w:rsid w:val="00705992"/>
    <w:rsid w:val="00715CE6"/>
    <w:rsid w:val="0072001F"/>
    <w:rsid w:val="00725903"/>
    <w:rsid w:val="00752945"/>
    <w:rsid w:val="00756AF0"/>
    <w:rsid w:val="00762113"/>
    <w:rsid w:val="00775E41"/>
    <w:rsid w:val="00782F57"/>
    <w:rsid w:val="00791F29"/>
    <w:rsid w:val="00793815"/>
    <w:rsid w:val="007D3576"/>
    <w:rsid w:val="007D3BB6"/>
    <w:rsid w:val="007D7872"/>
    <w:rsid w:val="007D7AF5"/>
    <w:rsid w:val="007E32A6"/>
    <w:rsid w:val="007F7C36"/>
    <w:rsid w:val="00800CEB"/>
    <w:rsid w:val="008015D5"/>
    <w:rsid w:val="0080354D"/>
    <w:rsid w:val="00804355"/>
    <w:rsid w:val="00807964"/>
    <w:rsid w:val="00815B04"/>
    <w:rsid w:val="00825BF2"/>
    <w:rsid w:val="0082711F"/>
    <w:rsid w:val="00836056"/>
    <w:rsid w:val="008577F0"/>
    <w:rsid w:val="00866297"/>
    <w:rsid w:val="0087500A"/>
    <w:rsid w:val="0087796D"/>
    <w:rsid w:val="00881500"/>
    <w:rsid w:val="008833BC"/>
    <w:rsid w:val="00886DBD"/>
    <w:rsid w:val="00891C8A"/>
    <w:rsid w:val="0089534A"/>
    <w:rsid w:val="008A3BAB"/>
    <w:rsid w:val="008B0C4D"/>
    <w:rsid w:val="008B5678"/>
    <w:rsid w:val="008C2BEA"/>
    <w:rsid w:val="008C371A"/>
    <w:rsid w:val="008C77A3"/>
    <w:rsid w:val="008D4343"/>
    <w:rsid w:val="008F1CDA"/>
    <w:rsid w:val="008F7CFB"/>
    <w:rsid w:val="00903861"/>
    <w:rsid w:val="009106A6"/>
    <w:rsid w:val="0091247C"/>
    <w:rsid w:val="009127EE"/>
    <w:rsid w:val="00916950"/>
    <w:rsid w:val="009267D4"/>
    <w:rsid w:val="00932A83"/>
    <w:rsid w:val="00952C05"/>
    <w:rsid w:val="00963051"/>
    <w:rsid w:val="009675B1"/>
    <w:rsid w:val="00972256"/>
    <w:rsid w:val="00973660"/>
    <w:rsid w:val="009859B0"/>
    <w:rsid w:val="0099264B"/>
    <w:rsid w:val="00992E91"/>
    <w:rsid w:val="00996C70"/>
    <w:rsid w:val="009A212B"/>
    <w:rsid w:val="009B2668"/>
    <w:rsid w:val="009B6DCB"/>
    <w:rsid w:val="009C7E96"/>
    <w:rsid w:val="009E01CA"/>
    <w:rsid w:val="009E0966"/>
    <w:rsid w:val="009E23E0"/>
    <w:rsid w:val="009E35AA"/>
    <w:rsid w:val="009F3FFA"/>
    <w:rsid w:val="009F4463"/>
    <w:rsid w:val="009F4CF0"/>
    <w:rsid w:val="00A03088"/>
    <w:rsid w:val="00A26596"/>
    <w:rsid w:val="00A335E9"/>
    <w:rsid w:val="00A34196"/>
    <w:rsid w:val="00A34A20"/>
    <w:rsid w:val="00A36E30"/>
    <w:rsid w:val="00A52956"/>
    <w:rsid w:val="00A553C7"/>
    <w:rsid w:val="00A56E3A"/>
    <w:rsid w:val="00A57662"/>
    <w:rsid w:val="00A576BD"/>
    <w:rsid w:val="00A64571"/>
    <w:rsid w:val="00A657C7"/>
    <w:rsid w:val="00A67F87"/>
    <w:rsid w:val="00A75E84"/>
    <w:rsid w:val="00A7786C"/>
    <w:rsid w:val="00A81E18"/>
    <w:rsid w:val="00A82C8C"/>
    <w:rsid w:val="00A83786"/>
    <w:rsid w:val="00A851C6"/>
    <w:rsid w:val="00A906E4"/>
    <w:rsid w:val="00A92AB9"/>
    <w:rsid w:val="00A9642B"/>
    <w:rsid w:val="00AA02B0"/>
    <w:rsid w:val="00AA1B35"/>
    <w:rsid w:val="00AC51E3"/>
    <w:rsid w:val="00AD09DA"/>
    <w:rsid w:val="00AD2291"/>
    <w:rsid w:val="00AD44B7"/>
    <w:rsid w:val="00AD7502"/>
    <w:rsid w:val="00AD7D59"/>
    <w:rsid w:val="00AE4B2E"/>
    <w:rsid w:val="00AE5B79"/>
    <w:rsid w:val="00AE7E2A"/>
    <w:rsid w:val="00AF1836"/>
    <w:rsid w:val="00B026C4"/>
    <w:rsid w:val="00B04A0E"/>
    <w:rsid w:val="00B05D5E"/>
    <w:rsid w:val="00B0665A"/>
    <w:rsid w:val="00B1725F"/>
    <w:rsid w:val="00B211C1"/>
    <w:rsid w:val="00B2474A"/>
    <w:rsid w:val="00B259F2"/>
    <w:rsid w:val="00B2741C"/>
    <w:rsid w:val="00B3008E"/>
    <w:rsid w:val="00B3556A"/>
    <w:rsid w:val="00B4003C"/>
    <w:rsid w:val="00B43CAA"/>
    <w:rsid w:val="00B52F00"/>
    <w:rsid w:val="00B52F32"/>
    <w:rsid w:val="00B55B71"/>
    <w:rsid w:val="00B6188F"/>
    <w:rsid w:val="00B61B55"/>
    <w:rsid w:val="00B63D42"/>
    <w:rsid w:val="00B65CE0"/>
    <w:rsid w:val="00B66008"/>
    <w:rsid w:val="00B67F69"/>
    <w:rsid w:val="00B84FBC"/>
    <w:rsid w:val="00B8711D"/>
    <w:rsid w:val="00B90A89"/>
    <w:rsid w:val="00B95D3D"/>
    <w:rsid w:val="00B9628B"/>
    <w:rsid w:val="00B976A8"/>
    <w:rsid w:val="00BA5009"/>
    <w:rsid w:val="00BB1318"/>
    <w:rsid w:val="00BB4E53"/>
    <w:rsid w:val="00BC3F92"/>
    <w:rsid w:val="00BC4EF7"/>
    <w:rsid w:val="00BD1A46"/>
    <w:rsid w:val="00BD1E7E"/>
    <w:rsid w:val="00BD7B32"/>
    <w:rsid w:val="00BE17EB"/>
    <w:rsid w:val="00BF02B7"/>
    <w:rsid w:val="00BF2F07"/>
    <w:rsid w:val="00BF3617"/>
    <w:rsid w:val="00BF4ABC"/>
    <w:rsid w:val="00BF58A0"/>
    <w:rsid w:val="00C01227"/>
    <w:rsid w:val="00C07F5D"/>
    <w:rsid w:val="00C10A4C"/>
    <w:rsid w:val="00C148BA"/>
    <w:rsid w:val="00C163F6"/>
    <w:rsid w:val="00C21709"/>
    <w:rsid w:val="00C258FB"/>
    <w:rsid w:val="00C318D5"/>
    <w:rsid w:val="00C32A9F"/>
    <w:rsid w:val="00C354B3"/>
    <w:rsid w:val="00C4179F"/>
    <w:rsid w:val="00C51AC8"/>
    <w:rsid w:val="00C52FE9"/>
    <w:rsid w:val="00C73FE4"/>
    <w:rsid w:val="00C80629"/>
    <w:rsid w:val="00C82AC6"/>
    <w:rsid w:val="00C97D15"/>
    <w:rsid w:val="00CB325D"/>
    <w:rsid w:val="00CB3585"/>
    <w:rsid w:val="00CC7AF5"/>
    <w:rsid w:val="00CD1385"/>
    <w:rsid w:val="00CD21C4"/>
    <w:rsid w:val="00CD453B"/>
    <w:rsid w:val="00CD728F"/>
    <w:rsid w:val="00CE2E99"/>
    <w:rsid w:val="00D00DF3"/>
    <w:rsid w:val="00D01210"/>
    <w:rsid w:val="00D02218"/>
    <w:rsid w:val="00D027F6"/>
    <w:rsid w:val="00D05EAA"/>
    <w:rsid w:val="00D30038"/>
    <w:rsid w:val="00D4074F"/>
    <w:rsid w:val="00D4244B"/>
    <w:rsid w:val="00D44E76"/>
    <w:rsid w:val="00D45077"/>
    <w:rsid w:val="00D455B1"/>
    <w:rsid w:val="00D50629"/>
    <w:rsid w:val="00D50C25"/>
    <w:rsid w:val="00D56AE0"/>
    <w:rsid w:val="00D61C23"/>
    <w:rsid w:val="00D62BF0"/>
    <w:rsid w:val="00D666A1"/>
    <w:rsid w:val="00D744D0"/>
    <w:rsid w:val="00D752E3"/>
    <w:rsid w:val="00D774E1"/>
    <w:rsid w:val="00D832A0"/>
    <w:rsid w:val="00D8415B"/>
    <w:rsid w:val="00DA0ED3"/>
    <w:rsid w:val="00DA2738"/>
    <w:rsid w:val="00DA2DF2"/>
    <w:rsid w:val="00DB4371"/>
    <w:rsid w:val="00DB76B0"/>
    <w:rsid w:val="00DC00E7"/>
    <w:rsid w:val="00DC275A"/>
    <w:rsid w:val="00DC38BA"/>
    <w:rsid w:val="00DD1AD7"/>
    <w:rsid w:val="00DD36CA"/>
    <w:rsid w:val="00DD3F7A"/>
    <w:rsid w:val="00DD676A"/>
    <w:rsid w:val="00DD7FED"/>
    <w:rsid w:val="00DE20F0"/>
    <w:rsid w:val="00DE3A73"/>
    <w:rsid w:val="00DE6A2B"/>
    <w:rsid w:val="00DF15FA"/>
    <w:rsid w:val="00DF2D96"/>
    <w:rsid w:val="00DF4B49"/>
    <w:rsid w:val="00DF6D73"/>
    <w:rsid w:val="00E20A7F"/>
    <w:rsid w:val="00E315A7"/>
    <w:rsid w:val="00E32AA7"/>
    <w:rsid w:val="00E374B0"/>
    <w:rsid w:val="00E41C41"/>
    <w:rsid w:val="00E462C7"/>
    <w:rsid w:val="00E46901"/>
    <w:rsid w:val="00E51F14"/>
    <w:rsid w:val="00E5431E"/>
    <w:rsid w:val="00E60BF3"/>
    <w:rsid w:val="00E624CE"/>
    <w:rsid w:val="00E6400A"/>
    <w:rsid w:val="00E86E6B"/>
    <w:rsid w:val="00E9250A"/>
    <w:rsid w:val="00E93B8D"/>
    <w:rsid w:val="00E961B8"/>
    <w:rsid w:val="00EA207C"/>
    <w:rsid w:val="00EB038C"/>
    <w:rsid w:val="00EB067D"/>
    <w:rsid w:val="00EB0DD0"/>
    <w:rsid w:val="00EB4D87"/>
    <w:rsid w:val="00EB5AF7"/>
    <w:rsid w:val="00EC71FE"/>
    <w:rsid w:val="00ED58DB"/>
    <w:rsid w:val="00EE2260"/>
    <w:rsid w:val="00EE5736"/>
    <w:rsid w:val="00EE60A5"/>
    <w:rsid w:val="00F021D5"/>
    <w:rsid w:val="00F02B8D"/>
    <w:rsid w:val="00F0362A"/>
    <w:rsid w:val="00F12E91"/>
    <w:rsid w:val="00F14409"/>
    <w:rsid w:val="00F14D03"/>
    <w:rsid w:val="00F165B9"/>
    <w:rsid w:val="00F17E53"/>
    <w:rsid w:val="00F21F98"/>
    <w:rsid w:val="00F340C2"/>
    <w:rsid w:val="00F341CE"/>
    <w:rsid w:val="00F40512"/>
    <w:rsid w:val="00F55014"/>
    <w:rsid w:val="00F67821"/>
    <w:rsid w:val="00F734E5"/>
    <w:rsid w:val="00F736BB"/>
    <w:rsid w:val="00F849E9"/>
    <w:rsid w:val="00FA06F8"/>
    <w:rsid w:val="00FA60FA"/>
    <w:rsid w:val="00FA6239"/>
    <w:rsid w:val="00FB139C"/>
    <w:rsid w:val="00FB30EC"/>
    <w:rsid w:val="00FB57B0"/>
    <w:rsid w:val="00FC285C"/>
    <w:rsid w:val="00FC3664"/>
    <w:rsid w:val="00FC4979"/>
    <w:rsid w:val="00FC5EF6"/>
    <w:rsid w:val="00FC79CA"/>
    <w:rsid w:val="00FD19D3"/>
    <w:rsid w:val="00FD7710"/>
    <w:rsid w:val="00FE411A"/>
    <w:rsid w:val="00FE6FA6"/>
    <w:rsid w:val="00FE7E5D"/>
    <w:rsid w:val="00FF02BF"/>
    <w:rsid w:val="00FF6600"/>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od.nemocnicep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mas.bryna@stod.nemocnicepk.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Tomas.bryna@stod.nemocnicep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68D4-7229-4861-9622-97228BD1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8007</Words>
  <Characters>47248</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Ladislav Pešička</cp:lastModifiedBy>
  <cp:revision>11</cp:revision>
  <cp:lastPrinted>2024-10-11T13:14:00Z</cp:lastPrinted>
  <dcterms:created xsi:type="dcterms:W3CDTF">2026-03-09T10:11:00Z</dcterms:created>
  <dcterms:modified xsi:type="dcterms:W3CDTF">2026-04-09T04:36:00Z</dcterms:modified>
</cp:coreProperties>
</file>